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Прізвище 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787ECC" w14:textId="22B8A1CA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0D0B37F9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7A338618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59CB5B35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0F79FDD1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7D62CBD6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5F143E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992EEB0" w14:textId="206FF03F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а</w:t>
      </w:r>
    </w:p>
    <w:p w14:paraId="68D336F8" w14:textId="6AABD248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5333FB06" w14:textId="7F292D5B" w:rsidR="0009711D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оль</w:t>
      </w:r>
    </w:p>
    <w:p w14:paraId="365E60B7" w14:textId="23942C08" w:rsidR="0009711D" w:rsidRPr="00EC5FA8" w:rsidRDefault="0009711D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та останнього входу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58510B38" w14:textId="3A344246" w:rsidR="005F143E" w:rsidRPr="0009711D" w:rsidRDefault="00EC5FA8" w:rsidP="002D5145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а завдання має один поточний статус. Статус може належати багатьом завданням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запис має один поточний статус. Статус може належати багатьом записам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ідмічає 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38E8EA42" w:rsidR="00A85794" w:rsidRPr="006E5D64" w:rsidRDefault="00C43561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eastAsia="uk-UA"/>
        </w:rPr>
        <w:drawing>
          <wp:inline distT="0" distB="0" distL="0" distR="0" wp14:anchorId="5A6FC223" wp14:editId="423CC5FF">
            <wp:extent cx="4742121" cy="6700812"/>
            <wp:effectExtent l="0" t="0" r="1905" b="5080"/>
            <wp:docPr id="770708240" name="Рисунок 1" descr="Зображення, що містить знімок екрана, Прямокутник, Паралель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8240" name="Рисунок 1" descr="Зображення, що містить знімок екрана, Прямокутник, Паралель, ряд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31" cy="673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37F4DBB4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06AD">
        <w:rPr>
          <w:rFonts w:ascii="Times New Roman" w:hAnsi="Times New Roman" w:cs="Times New Roman"/>
          <w:sz w:val="28"/>
          <w:szCs w:val="28"/>
          <w:lang w:val="uk-UA" w:eastAsia="ru-RU"/>
        </w:rPr>
        <w:t>прискорюють перехід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8C07B00" w:rsidR="0012552D" w:rsidRPr="003E4239" w:rsidRDefault="00490A04" w:rsidP="003E4239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</w:t>
      </w:r>
      <w:r w:rsidR="00834022">
        <w:rPr>
          <w:rFonts w:ascii="Times New Roman" w:hAnsi="Times New Roman" w:cs="Times New Roman"/>
          <w:sz w:val="28"/>
          <w:szCs w:val="28"/>
          <w:lang w:val="uk-UA" w:eastAsia="ru-RU"/>
        </w:rPr>
        <w:t>уможливлюють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перебійну </w:t>
      </w:r>
      <w:r w:rsidR="00F45E24" w:rsidRPr="003E42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ез шкоди для узгодженості даних.</w:t>
      </w:r>
    </w:p>
    <w:p w14:paraId="2E6F73C6" w14:textId="25D4CD47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SSL-сертифіка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и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26DB25D7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, пріоритезуючи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сутність штучних перешкод,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тим самим підвищуючи </w:t>
      </w:r>
      <w:r w:rsidR="00A75CC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універсальність.</w:t>
      </w:r>
    </w:p>
    <w:p w14:paraId="10D016C9" w14:textId="307E845F" w:rsidR="00F45E24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13CBBE1" w14:textId="68E936E8" w:rsidR="00A755F2" w:rsidRDefault="00F93010" w:rsidP="00F93010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5.2 Опис сутностей в табличному вигляді</w:t>
      </w:r>
    </w:p>
    <w:p w14:paraId="685D02C9" w14:textId="33267CE3" w:rsidR="007C294B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Отримувач» призначена для зберігання інформації про </w:t>
      </w:r>
      <w:r w:rsidR="00C964C3">
        <w:rPr>
          <w:rFonts w:ascii="Times New Roman" w:hAnsi="Times New Roman" w:cs="Times New Roman"/>
          <w:sz w:val="28"/>
          <w:szCs w:val="28"/>
          <w:lang w:val="uk-UA"/>
        </w:rPr>
        <w:t xml:space="preserve">одиночних 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>осіб або групи, я</w:t>
      </w:r>
      <w:r w:rsidR="00777877">
        <w:rPr>
          <w:rFonts w:ascii="Times New Roman" w:hAnsi="Times New Roman" w:cs="Times New Roman"/>
          <w:sz w:val="28"/>
          <w:szCs w:val="28"/>
          <w:lang w:val="uk-UA"/>
        </w:rPr>
        <w:t>ким надано допомогу: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896"/>
        <w:gridCol w:w="1586"/>
        <w:gridCol w:w="1064"/>
        <w:gridCol w:w="948"/>
        <w:gridCol w:w="3701"/>
      </w:tblGrid>
      <w:tr w:rsidR="007D75D3" w:rsidRPr="009F1B03" w14:paraId="433AAD42" w14:textId="77777777" w:rsidTr="00AB63B3">
        <w:tc>
          <w:tcPr>
            <w:tcW w:w="0" w:type="auto"/>
            <w:hideMark/>
          </w:tcPr>
          <w:p w14:paraId="54E9B6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420" w:type="dxa"/>
            <w:hideMark/>
          </w:tcPr>
          <w:p w14:paraId="250C629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762" w:type="dxa"/>
            <w:hideMark/>
          </w:tcPr>
          <w:p w14:paraId="672FE76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33CCD6A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4545B2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9F1B03" w14:paraId="602B9255" w14:textId="77777777" w:rsidTr="00AB63B3">
        <w:tc>
          <w:tcPr>
            <w:tcW w:w="0" w:type="auto"/>
            <w:hideMark/>
          </w:tcPr>
          <w:p w14:paraId="3D1583A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1420" w:type="dxa"/>
            <w:hideMark/>
          </w:tcPr>
          <w:p w14:paraId="7D67C2B4" w14:textId="6770B05E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762" w:type="dxa"/>
            <w:hideMark/>
          </w:tcPr>
          <w:p w14:paraId="10A55FF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5F41D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686E07BB" w14:textId="2AB1661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 отримувача</w:t>
            </w:r>
          </w:p>
        </w:tc>
      </w:tr>
      <w:tr w:rsidR="007D75D3" w:rsidRPr="009F1B03" w14:paraId="30ECA392" w14:textId="77777777" w:rsidTr="00AB63B3">
        <w:tc>
          <w:tcPr>
            <w:tcW w:w="0" w:type="auto"/>
            <w:hideMark/>
          </w:tcPr>
          <w:p w14:paraId="0299BB52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roup_name</w:t>
            </w:r>
          </w:p>
        </w:tc>
        <w:tc>
          <w:tcPr>
            <w:tcW w:w="1420" w:type="dxa"/>
            <w:hideMark/>
          </w:tcPr>
          <w:p w14:paraId="5EB3F69A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39086C8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3386E2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6E7AD34" w14:textId="74C1DAED" w:rsidR="009F1B03" w:rsidRPr="009F1B03" w:rsidRDefault="00C045FF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значення групової приналежності отримувача</w:t>
            </w:r>
          </w:p>
        </w:tc>
      </w:tr>
      <w:tr w:rsidR="007D75D3" w:rsidRPr="009F1B03" w14:paraId="234176A7" w14:textId="77777777" w:rsidTr="00AB63B3">
        <w:tc>
          <w:tcPr>
            <w:tcW w:w="0" w:type="auto"/>
            <w:hideMark/>
          </w:tcPr>
          <w:p w14:paraId="014BDF4D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1420" w:type="dxa"/>
            <w:hideMark/>
          </w:tcPr>
          <w:p w14:paraId="56C2367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73B0FEA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82616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82D772B" w14:textId="31678B1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7D75D3" w:rsidRPr="009F1B03" w14:paraId="4BACA92E" w14:textId="77777777" w:rsidTr="00AB63B3">
        <w:tc>
          <w:tcPr>
            <w:tcW w:w="0" w:type="auto"/>
            <w:hideMark/>
          </w:tcPr>
          <w:p w14:paraId="2171A9D4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1420" w:type="dxa"/>
            <w:hideMark/>
          </w:tcPr>
          <w:p w14:paraId="208CF69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5ADCF11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91B0C2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AEF2FD" w14:textId="144E6CF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  <w:r w:rsidR="00C045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овідальної особи</w:t>
            </w:r>
          </w:p>
        </w:tc>
      </w:tr>
      <w:tr w:rsidR="00AB63B3" w:rsidRPr="009F1B03" w14:paraId="4DAA3693" w14:textId="77777777" w:rsidTr="00AB63B3">
        <w:tc>
          <w:tcPr>
            <w:tcW w:w="0" w:type="auto"/>
            <w:hideMark/>
          </w:tcPr>
          <w:p w14:paraId="39E31850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1420" w:type="dxa"/>
            <w:hideMark/>
          </w:tcPr>
          <w:p w14:paraId="58287D4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5B83F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65E316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F3DE76" w14:textId="6521548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7D75D3" w:rsidRPr="009F1B03" w14:paraId="02F07825" w14:textId="77777777" w:rsidTr="00AB63B3">
        <w:trPr>
          <w:trHeight w:val="686"/>
        </w:trPr>
        <w:tc>
          <w:tcPr>
            <w:tcW w:w="0" w:type="auto"/>
            <w:hideMark/>
          </w:tcPr>
          <w:p w14:paraId="15FC79D9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1420" w:type="dxa"/>
            <w:hideMark/>
          </w:tcPr>
          <w:p w14:paraId="11DB488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762" w:type="dxa"/>
            <w:hideMark/>
          </w:tcPr>
          <w:p w14:paraId="247972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227993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2D8FC0" w14:textId="4AB4AB8A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дреса електронної пошти </w:t>
            </w:r>
          </w:p>
        </w:tc>
      </w:tr>
    </w:tbl>
    <w:p w14:paraId="1D5A176F" w14:textId="3155A00C" w:rsidR="00064AB0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1 Таблиця «Отримувач»</w:t>
      </w:r>
    </w:p>
    <w:p w14:paraId="1AF457DB" w14:textId="77777777" w:rsidR="00643BD6" w:rsidRPr="00AB63B3" w:rsidRDefault="00643BD6" w:rsidP="007C294B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2F0DE99E" w14:textId="7B3DF73D" w:rsidR="009F1B03" w:rsidRPr="00321213" w:rsidRDefault="00321213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Таблиця «Активність» використовується для зберігання </w:t>
      </w:r>
      <w:r w:rsidR="00CE1646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Pr="00321213">
        <w:rPr>
          <w:rFonts w:ascii="Times New Roman" w:hAnsi="Times New Roman" w:cs="Times New Roman"/>
          <w:sz w:val="28"/>
          <w:szCs w:val="28"/>
          <w:lang w:val="uk-UA"/>
        </w:rPr>
        <w:t xml:space="preserve"> про різні проекти чи події. 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61"/>
        <w:gridCol w:w="1586"/>
        <w:gridCol w:w="1064"/>
        <w:gridCol w:w="948"/>
        <w:gridCol w:w="4136"/>
      </w:tblGrid>
      <w:tr w:rsidR="00AB63B3" w:rsidRPr="00AB63B3" w14:paraId="2E69F06B" w14:textId="77777777" w:rsidTr="00AB63B3">
        <w:tc>
          <w:tcPr>
            <w:tcW w:w="0" w:type="auto"/>
            <w:hideMark/>
          </w:tcPr>
          <w:p w14:paraId="39A1D9D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12FE76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75CE08E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7C386A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1B5F3466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AB63B3" w:rsidRPr="00AB63B3" w14:paraId="2E6F9646" w14:textId="77777777" w:rsidTr="00AB63B3">
        <w:tc>
          <w:tcPr>
            <w:tcW w:w="0" w:type="auto"/>
            <w:hideMark/>
          </w:tcPr>
          <w:p w14:paraId="3138F7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81F079" w14:textId="389896E4" w:rsidR="009F1B03" w:rsidRPr="009F1B03" w:rsidRDefault="00AB63B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0F3493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4DAFF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F641B14" w14:textId="4C43A3F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ості</w:t>
            </w:r>
          </w:p>
        </w:tc>
      </w:tr>
      <w:tr w:rsidR="00AB63B3" w:rsidRPr="00AB63B3" w14:paraId="5A0CBE1F" w14:textId="77777777" w:rsidTr="00AB63B3">
        <w:tc>
          <w:tcPr>
            <w:tcW w:w="0" w:type="auto"/>
            <w:hideMark/>
          </w:tcPr>
          <w:p w14:paraId="09E4C443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bjective</w:t>
            </w:r>
          </w:p>
        </w:tc>
        <w:tc>
          <w:tcPr>
            <w:tcW w:w="0" w:type="auto"/>
            <w:hideMark/>
          </w:tcPr>
          <w:p w14:paraId="284A0719" w14:textId="419960BA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AFF0BDF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5772FEB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763645" w14:textId="7AFC6835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та </w:t>
            </w:r>
            <w:r w:rsidR="003066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екту </w:t>
            </w: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події </w:t>
            </w:r>
          </w:p>
        </w:tc>
      </w:tr>
      <w:tr w:rsidR="00AB63B3" w:rsidRPr="00AB63B3" w14:paraId="0B8F9A4F" w14:textId="77777777" w:rsidTr="00AB63B3">
        <w:tc>
          <w:tcPr>
            <w:tcW w:w="0" w:type="auto"/>
            <w:hideMark/>
          </w:tcPr>
          <w:p w14:paraId="35E688EC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681FA185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208458B7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04C1F74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35F56BE" w14:textId="29F4C6C7" w:rsidR="009F1B03" w:rsidRPr="009F1B03" w:rsidRDefault="0030667E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роткий опис події</w:t>
            </w:r>
          </w:p>
        </w:tc>
      </w:tr>
      <w:tr w:rsidR="00AB63B3" w:rsidRPr="00AB63B3" w14:paraId="6593514A" w14:textId="77777777" w:rsidTr="00AB63B3">
        <w:tc>
          <w:tcPr>
            <w:tcW w:w="0" w:type="auto"/>
            <w:hideMark/>
          </w:tcPr>
          <w:p w14:paraId="1F1F6FAA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organizer</w:t>
            </w:r>
          </w:p>
        </w:tc>
        <w:tc>
          <w:tcPr>
            <w:tcW w:w="0" w:type="auto"/>
            <w:hideMark/>
          </w:tcPr>
          <w:p w14:paraId="140B919F" w14:textId="724D0903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ADE3178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91C7E9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5324BD1" w14:textId="60E93390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рганізатор події </w:t>
            </w:r>
          </w:p>
        </w:tc>
      </w:tr>
      <w:tr w:rsidR="00AB63B3" w:rsidRPr="00AB63B3" w14:paraId="0E3C80E0" w14:textId="77777777" w:rsidTr="00AB63B3">
        <w:trPr>
          <w:trHeight w:val="371"/>
        </w:trPr>
        <w:tc>
          <w:tcPr>
            <w:tcW w:w="0" w:type="auto"/>
            <w:hideMark/>
          </w:tcPr>
          <w:p w14:paraId="5FA25ED8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rt_date</w:t>
            </w:r>
          </w:p>
        </w:tc>
        <w:tc>
          <w:tcPr>
            <w:tcW w:w="0" w:type="auto"/>
            <w:hideMark/>
          </w:tcPr>
          <w:p w14:paraId="731D71F0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4BA8EC7D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A854B42" w14:textId="56F6C516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A4E044" w14:textId="2E7A815F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чатку </w:t>
            </w:r>
          </w:p>
        </w:tc>
      </w:tr>
      <w:tr w:rsidR="00AB63B3" w:rsidRPr="00AB63B3" w14:paraId="0AABEDB9" w14:textId="77777777" w:rsidTr="00AB63B3">
        <w:tc>
          <w:tcPr>
            <w:tcW w:w="0" w:type="auto"/>
            <w:hideMark/>
          </w:tcPr>
          <w:p w14:paraId="4228C1A1" w14:textId="77777777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nd_date</w:t>
            </w:r>
          </w:p>
        </w:tc>
        <w:tc>
          <w:tcPr>
            <w:tcW w:w="0" w:type="auto"/>
            <w:hideMark/>
          </w:tcPr>
          <w:p w14:paraId="3099166E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BFE44BC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FEB23" w14:textId="77777777" w:rsidR="009F1B03" w:rsidRPr="009F1B03" w:rsidRDefault="009F1B03" w:rsidP="00AB63B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60C8DE1" w14:textId="2CC1D6C4" w:rsidR="009F1B03" w:rsidRPr="009F1B03" w:rsidRDefault="009F1B03" w:rsidP="00AB63B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закінчення </w:t>
            </w:r>
          </w:p>
        </w:tc>
      </w:tr>
    </w:tbl>
    <w:p w14:paraId="09FC3978" w14:textId="09961183" w:rsidR="00643BD6" w:rsidRPr="00643BD6" w:rsidRDefault="00643BD6" w:rsidP="00643BD6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Активніст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1F168F3" w14:textId="77777777" w:rsidR="009F1B03" w:rsidRPr="00AB63B3" w:rsidRDefault="009F1B03" w:rsidP="00AB63B3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C047683" w14:textId="77777777" w:rsidR="00AB63B3" w:rsidRDefault="00AB63B3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77078FB" w14:textId="020B9B4E" w:rsidR="009F1B03" w:rsidRPr="003D61F4" w:rsidRDefault="003D61F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D61F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Запит»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для облік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>звернень від</w:t>
      </w:r>
      <w:r w:rsidRPr="003D61F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  <w:r w:rsidR="00931185">
        <w:rPr>
          <w:rFonts w:ascii="Times New Roman" w:hAnsi="Times New Roman" w:cs="Times New Roman"/>
          <w:sz w:val="28"/>
          <w:szCs w:val="28"/>
          <w:lang w:val="uk-UA"/>
        </w:rPr>
        <w:t xml:space="preserve"> Після розгляду, на запит може бути відкрито активність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1476"/>
        <w:gridCol w:w="1406"/>
        <w:gridCol w:w="1064"/>
        <w:gridCol w:w="948"/>
        <w:gridCol w:w="4301"/>
      </w:tblGrid>
      <w:tr w:rsidR="00297A7F" w:rsidRPr="009F1B03" w14:paraId="034BF120" w14:textId="77777777" w:rsidTr="00AB63B3">
        <w:tc>
          <w:tcPr>
            <w:tcW w:w="0" w:type="auto"/>
            <w:hideMark/>
          </w:tcPr>
          <w:p w14:paraId="7C3F49CD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2FF3489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38F3760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184C1BE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AD7C922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297A7F" w:rsidRPr="009F1B03" w14:paraId="34A644F0" w14:textId="77777777" w:rsidTr="00AB63B3">
        <w:tc>
          <w:tcPr>
            <w:tcW w:w="0" w:type="auto"/>
            <w:hideMark/>
          </w:tcPr>
          <w:p w14:paraId="136E0EF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0404E36" w14:textId="3435C37C" w:rsidR="009F1B03" w:rsidRPr="009F1B03" w:rsidRDefault="007D3386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050E23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FC281C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E9BA8C3" w14:textId="08E1D0EC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у</w:t>
            </w:r>
          </w:p>
        </w:tc>
      </w:tr>
      <w:tr w:rsidR="00297A7F" w:rsidRPr="009F1B03" w14:paraId="3C3C9D42" w14:textId="77777777" w:rsidTr="00AB63B3">
        <w:tc>
          <w:tcPr>
            <w:tcW w:w="0" w:type="auto"/>
            <w:hideMark/>
          </w:tcPr>
          <w:p w14:paraId="69AF8E0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ceiver_id</w:t>
            </w:r>
          </w:p>
        </w:tc>
        <w:tc>
          <w:tcPr>
            <w:tcW w:w="0" w:type="auto"/>
            <w:hideMark/>
          </w:tcPr>
          <w:p w14:paraId="0EE81FB3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4CD3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12E513" w14:textId="2B480A29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EEAAEB1" w14:textId="2D410C6E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истувача, що створив запит</w:t>
            </w:r>
          </w:p>
        </w:tc>
      </w:tr>
      <w:tr w:rsidR="00297A7F" w:rsidRPr="009F1B03" w14:paraId="3E3F32DE" w14:textId="77777777" w:rsidTr="00AB63B3">
        <w:tc>
          <w:tcPr>
            <w:tcW w:w="0" w:type="auto"/>
            <w:hideMark/>
          </w:tcPr>
          <w:p w14:paraId="7C69C89C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01420E7F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E32E17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01AA4A" w14:textId="2182A03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EEC66E" w14:textId="0B05973C" w:rsidR="009F1B03" w:rsidRPr="009F1B03" w:rsidRDefault="00297A7F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="00003C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ії протягом якої надається допомога</w:t>
            </w:r>
          </w:p>
        </w:tc>
      </w:tr>
      <w:tr w:rsidR="00297A7F" w:rsidRPr="009F1B03" w14:paraId="1446945C" w14:textId="77777777" w:rsidTr="00AB63B3">
        <w:tc>
          <w:tcPr>
            <w:tcW w:w="0" w:type="auto"/>
            <w:hideMark/>
          </w:tcPr>
          <w:p w14:paraId="198F3E60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758A68B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EF9E8C8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6402AC" w14:textId="4C9C4151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BC734F0" w14:textId="7115E4EE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подання </w:t>
            </w:r>
          </w:p>
        </w:tc>
      </w:tr>
      <w:tr w:rsidR="00297A7F" w:rsidRPr="009F1B03" w14:paraId="1E6872CA" w14:textId="77777777" w:rsidTr="00AB63B3">
        <w:tc>
          <w:tcPr>
            <w:tcW w:w="0" w:type="auto"/>
            <w:hideMark/>
          </w:tcPr>
          <w:p w14:paraId="72B65799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84B820A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63C8A467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357FD67" w14:textId="0D994943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A1272C" w14:textId="1618E7C0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подання </w:t>
            </w:r>
          </w:p>
        </w:tc>
      </w:tr>
      <w:tr w:rsidR="00297A7F" w:rsidRPr="009F1B03" w14:paraId="39300A5D" w14:textId="77777777" w:rsidTr="00AB63B3">
        <w:tc>
          <w:tcPr>
            <w:tcW w:w="0" w:type="auto"/>
            <w:hideMark/>
          </w:tcPr>
          <w:p w14:paraId="280884E1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tails</w:t>
            </w:r>
          </w:p>
        </w:tc>
        <w:tc>
          <w:tcPr>
            <w:tcW w:w="0" w:type="auto"/>
            <w:hideMark/>
          </w:tcPr>
          <w:p w14:paraId="69DE7461" w14:textId="77777777" w:rsidR="009F1B03" w:rsidRPr="009F1B03" w:rsidRDefault="009F1B03" w:rsidP="007D33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6239E1F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F75C434" w14:textId="77777777" w:rsidR="009F1B03" w:rsidRPr="009F1B03" w:rsidRDefault="009F1B03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3F500E5" w14:textId="0D25A697" w:rsidR="009F1B03" w:rsidRPr="009F1B03" w:rsidRDefault="00003C12" w:rsidP="007D33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точнення</w:t>
            </w:r>
            <w:r w:rsidR="009F1B03" w:rsidRPr="009F1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або коментарі до запиту</w:t>
            </w:r>
          </w:p>
        </w:tc>
      </w:tr>
    </w:tbl>
    <w:p w14:paraId="1C3775A9" w14:textId="24D028A0" w:rsidR="00D818B5" w:rsidRPr="00643BD6" w:rsidRDefault="00D818B5" w:rsidP="00D818B5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пи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CA8AF49" w14:textId="077DAF1A" w:rsidR="009744F9" w:rsidRPr="005D0490" w:rsidRDefault="000541A5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 xml:space="preserve">Таблиця «Локація»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запам’ятовує </w:t>
      </w:r>
      <w:r w:rsidR="003809BA">
        <w:rPr>
          <w:rFonts w:ascii="Times New Roman" w:hAnsi="Times New Roman" w:cs="Times New Roman"/>
          <w:sz w:val="28"/>
          <w:szCs w:val="28"/>
          <w:lang w:val="uk-UA"/>
        </w:rPr>
        <w:t xml:space="preserve">місця </w:t>
      </w:r>
      <w:r w:rsidRPr="005D0490">
        <w:rPr>
          <w:rFonts w:ascii="Times New Roman" w:hAnsi="Times New Roman" w:cs="Times New Roman"/>
          <w:sz w:val="28"/>
          <w:szCs w:val="28"/>
          <w:lang w:val="uk-UA"/>
        </w:rPr>
        <w:t>проведенням різних активностей чи подій.</w:t>
      </w:r>
    </w:p>
    <w:tbl>
      <w:tblPr>
        <w:tblStyle w:val="a7"/>
        <w:tblW w:w="9195" w:type="dxa"/>
        <w:tblLook w:val="04A0" w:firstRow="1" w:lastRow="0" w:firstColumn="1" w:lastColumn="0" w:noHBand="0" w:noVBand="1"/>
      </w:tblPr>
      <w:tblGrid>
        <w:gridCol w:w="2145"/>
        <w:gridCol w:w="1632"/>
        <w:gridCol w:w="1064"/>
        <w:gridCol w:w="948"/>
        <w:gridCol w:w="3406"/>
      </w:tblGrid>
      <w:tr w:rsidR="004D65AA" w:rsidRPr="009744F9" w14:paraId="5FCA3ABF" w14:textId="77777777" w:rsidTr="007F7AF4">
        <w:tc>
          <w:tcPr>
            <w:tcW w:w="0" w:type="auto"/>
            <w:hideMark/>
          </w:tcPr>
          <w:p w14:paraId="6EE1415D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29580D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C7CEC9B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F8DE619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1C14D96" w14:textId="77777777" w:rsidR="009744F9" w:rsidRPr="009744F9" w:rsidRDefault="009744F9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9744F9" w14:paraId="040B3957" w14:textId="77777777" w:rsidTr="007F7AF4">
        <w:tc>
          <w:tcPr>
            <w:tcW w:w="0" w:type="auto"/>
            <w:hideMark/>
          </w:tcPr>
          <w:p w14:paraId="6C3CA79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6DF770BA" w14:textId="396D8731" w:rsidR="009744F9" w:rsidRPr="009744F9" w:rsidRDefault="003A4BAA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8AC740D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AECE088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6E71AA" w14:textId="18D57DC6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місця</w:t>
            </w:r>
          </w:p>
        </w:tc>
      </w:tr>
      <w:tr w:rsidR="004D65AA" w:rsidRPr="009744F9" w14:paraId="7C6F7640" w14:textId="77777777" w:rsidTr="007F7AF4">
        <w:tc>
          <w:tcPr>
            <w:tcW w:w="0" w:type="auto"/>
            <w:hideMark/>
          </w:tcPr>
          <w:p w14:paraId="3DA36305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401A9B4C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7C47C56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E2E542" w14:textId="75904DE7" w:rsidR="009744F9" w:rsidRPr="009744F9" w:rsidRDefault="007F7AF4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4D6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681CBAD" w14:textId="14A6DE0E" w:rsidR="009744F9" w:rsidRPr="009744F9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AE3A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ості, що проходить на цій локація</w:t>
            </w:r>
          </w:p>
        </w:tc>
      </w:tr>
      <w:tr w:rsidR="004D65AA" w:rsidRPr="009744F9" w14:paraId="1913769E" w14:textId="77777777" w:rsidTr="007F7AF4">
        <w:tc>
          <w:tcPr>
            <w:tcW w:w="0" w:type="auto"/>
            <w:hideMark/>
          </w:tcPr>
          <w:p w14:paraId="5B185D4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50BE3E96" w14:textId="6487815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73CE45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EBCF55F" w14:textId="5381F9D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1E2237" w14:textId="229F15B8" w:rsidR="009744F9" w:rsidRPr="009744F9" w:rsidRDefault="00AE3A1A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приміщення, території</w:t>
            </w:r>
            <w:r w:rsidR="009744F9"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9744F9" w14:paraId="2A80AF83" w14:textId="77777777" w:rsidTr="007F7AF4">
        <w:tc>
          <w:tcPr>
            <w:tcW w:w="0" w:type="auto"/>
            <w:hideMark/>
          </w:tcPr>
          <w:p w14:paraId="1ABA4EB0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reet</w:t>
            </w:r>
          </w:p>
        </w:tc>
        <w:tc>
          <w:tcPr>
            <w:tcW w:w="0" w:type="auto"/>
            <w:hideMark/>
          </w:tcPr>
          <w:p w14:paraId="78696DC2" w14:textId="464258AE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A491AD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77590C2" w14:textId="3C5A90C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43F4682" w14:textId="7EE1F8E3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вулиці </w:t>
            </w:r>
          </w:p>
        </w:tc>
      </w:tr>
      <w:tr w:rsidR="004D65AA" w:rsidRPr="009744F9" w14:paraId="5896BC55" w14:textId="77777777" w:rsidTr="007F7AF4">
        <w:tc>
          <w:tcPr>
            <w:tcW w:w="0" w:type="auto"/>
            <w:hideMark/>
          </w:tcPr>
          <w:p w14:paraId="25D9F69B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uilding_number</w:t>
            </w:r>
          </w:p>
        </w:tc>
        <w:tc>
          <w:tcPr>
            <w:tcW w:w="0" w:type="auto"/>
            <w:hideMark/>
          </w:tcPr>
          <w:p w14:paraId="35D64CC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94B8E0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93D34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1CD14F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омер будівлі</w:t>
            </w:r>
          </w:p>
        </w:tc>
      </w:tr>
      <w:tr w:rsidR="004D65AA" w:rsidRPr="009744F9" w14:paraId="1D8B0A35" w14:textId="77777777" w:rsidTr="007F7AF4">
        <w:tc>
          <w:tcPr>
            <w:tcW w:w="0" w:type="auto"/>
            <w:hideMark/>
          </w:tcPr>
          <w:p w14:paraId="29C3F3A7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ity</w:t>
            </w:r>
          </w:p>
        </w:tc>
        <w:tc>
          <w:tcPr>
            <w:tcW w:w="0" w:type="auto"/>
            <w:hideMark/>
          </w:tcPr>
          <w:p w14:paraId="5D672149" w14:textId="4892FDD5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5874E2A2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17273706" w14:textId="797052A4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76904F" w14:textId="651F5A8E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міста </w:t>
            </w:r>
          </w:p>
        </w:tc>
      </w:tr>
      <w:tr w:rsidR="004D65AA" w:rsidRPr="009744F9" w14:paraId="4A95AA0D" w14:textId="77777777" w:rsidTr="007F7AF4">
        <w:tc>
          <w:tcPr>
            <w:tcW w:w="0" w:type="auto"/>
            <w:hideMark/>
          </w:tcPr>
          <w:p w14:paraId="7A134F1E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51CF371F" w14:textId="70E8B830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582789B" w14:textId="77777777" w:rsidR="009744F9" w:rsidRPr="009744F9" w:rsidRDefault="009744F9" w:rsidP="003A4BA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9598BB4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B51577A" w14:textId="77777777" w:rsidR="009744F9" w:rsidRPr="009744F9" w:rsidRDefault="009744F9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9744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країни</w:t>
            </w:r>
          </w:p>
        </w:tc>
      </w:tr>
    </w:tbl>
    <w:p w14:paraId="2EB10CED" w14:textId="4B16DD3B" w:rsidR="003809BA" w:rsidRPr="00643BD6" w:rsidRDefault="003809BA" w:rsidP="003809B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Лока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6D7C518" w14:textId="77777777" w:rsidR="003809BA" w:rsidRDefault="003809BA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6A035F" w14:textId="61C17CA6" w:rsidR="007C294B" w:rsidRPr="002E1A88" w:rsidRDefault="0046332F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«Рахунок» призначена для зберігання інформації про рахунки, пов'язані зі збором коштів для різних активностей. Ця таблиця дозволяє відстежувати фінансові 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успіх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орів кошті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 xml:space="preserve"> і зупиняти їх при досягненні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цільов</w:t>
      </w:r>
      <w:r w:rsidR="00D818B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су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89"/>
        <w:gridCol w:w="1586"/>
        <w:gridCol w:w="1064"/>
        <w:gridCol w:w="948"/>
        <w:gridCol w:w="3143"/>
      </w:tblGrid>
      <w:tr w:rsidR="004D65AA" w:rsidRPr="005673C1" w14:paraId="072EAF72" w14:textId="77777777" w:rsidTr="007F7AF4">
        <w:tc>
          <w:tcPr>
            <w:tcW w:w="0" w:type="auto"/>
            <w:hideMark/>
          </w:tcPr>
          <w:p w14:paraId="40B7F57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6C51774D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C5ABC56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FF7F05C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5CCA6FB" w14:textId="77777777" w:rsidR="005673C1" w:rsidRPr="005673C1" w:rsidRDefault="005673C1" w:rsidP="008658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0C41D939" w14:textId="77777777" w:rsidTr="007F7AF4">
        <w:tc>
          <w:tcPr>
            <w:tcW w:w="0" w:type="auto"/>
            <w:hideMark/>
          </w:tcPr>
          <w:p w14:paraId="250D6E19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F458C14" w14:textId="30484E76" w:rsidR="005673C1" w:rsidRPr="005673C1" w:rsidRDefault="00962258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7A1B8A5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D964854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9617E94" w14:textId="6F934A9A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ахунку</w:t>
            </w: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5673C1" w14:paraId="30656453" w14:textId="77777777" w:rsidTr="007F7AF4">
        <w:tc>
          <w:tcPr>
            <w:tcW w:w="0" w:type="auto"/>
            <w:hideMark/>
          </w:tcPr>
          <w:p w14:paraId="553710E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3C9187A0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60CE70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0" w:type="auto"/>
            <w:hideMark/>
          </w:tcPr>
          <w:p w14:paraId="2808ED70" w14:textId="55B50CE9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989A3FF" w14:textId="34F3F3D1" w:rsidR="005673C1" w:rsidRPr="005673C1" w:rsidRDefault="00297A7F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с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ь</w:t>
            </w:r>
            <w:r w:rsidR="00E92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під час якої проводиться збір коштів</w:t>
            </w:r>
          </w:p>
        </w:tc>
      </w:tr>
      <w:tr w:rsidR="004D65AA" w:rsidRPr="005673C1" w14:paraId="24611EB4" w14:textId="77777777" w:rsidTr="007F7AF4">
        <w:tc>
          <w:tcPr>
            <w:tcW w:w="0" w:type="auto"/>
            <w:hideMark/>
          </w:tcPr>
          <w:p w14:paraId="3CC69334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ype</w:t>
            </w:r>
          </w:p>
        </w:tc>
        <w:tc>
          <w:tcPr>
            <w:tcW w:w="0" w:type="auto"/>
            <w:hideMark/>
          </w:tcPr>
          <w:p w14:paraId="2909FD92" w14:textId="36F7EC46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7F518F0B" w14:textId="77777777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0" w:type="auto"/>
            <w:hideMark/>
          </w:tcPr>
          <w:p w14:paraId="76E9A45C" w14:textId="601A9121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C5357ED" w14:textId="68AAF2BE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ип рахунку </w:t>
            </w:r>
          </w:p>
        </w:tc>
      </w:tr>
      <w:tr w:rsidR="004D65AA" w:rsidRPr="005673C1" w14:paraId="317EE883" w14:textId="77777777" w:rsidTr="007F7AF4">
        <w:tc>
          <w:tcPr>
            <w:tcW w:w="0" w:type="auto"/>
            <w:hideMark/>
          </w:tcPr>
          <w:p w14:paraId="3CE39FC1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urrent_amount</w:t>
            </w:r>
          </w:p>
        </w:tc>
        <w:tc>
          <w:tcPr>
            <w:tcW w:w="0" w:type="auto"/>
            <w:hideMark/>
          </w:tcPr>
          <w:p w14:paraId="03748A15" w14:textId="6B6CE92B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28E1E860" w14:textId="5DAB072C" w:rsidR="005673C1" w:rsidRPr="005673C1" w:rsidRDefault="004D65A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7D9C6CCF" w14:textId="6DF80D13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073B68" w14:textId="012F4722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точна сума на рахунку </w:t>
            </w:r>
          </w:p>
        </w:tc>
      </w:tr>
      <w:tr w:rsidR="004D65AA" w:rsidRPr="005673C1" w14:paraId="26AE373D" w14:textId="77777777" w:rsidTr="007F7AF4">
        <w:tc>
          <w:tcPr>
            <w:tcW w:w="0" w:type="auto"/>
            <w:hideMark/>
          </w:tcPr>
          <w:p w14:paraId="6CAABA6F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rget_amount</w:t>
            </w:r>
          </w:p>
        </w:tc>
        <w:tc>
          <w:tcPr>
            <w:tcW w:w="0" w:type="auto"/>
            <w:hideMark/>
          </w:tcPr>
          <w:p w14:paraId="6CBF3426" w14:textId="6B3D8AC4" w:rsidR="005673C1" w:rsidRPr="005673C1" w:rsidRDefault="005673C1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7E409182" w14:textId="4DCBFA1F" w:rsidR="005673C1" w:rsidRPr="005673C1" w:rsidRDefault="00C63E8A" w:rsidP="00C63E8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20,8)</w:t>
            </w:r>
          </w:p>
        </w:tc>
        <w:tc>
          <w:tcPr>
            <w:tcW w:w="0" w:type="auto"/>
            <w:hideMark/>
          </w:tcPr>
          <w:p w14:paraId="0E1B243C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49DCF3" w14:textId="77777777" w:rsidR="005673C1" w:rsidRPr="005673C1" w:rsidRDefault="005673C1" w:rsidP="0086584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Цільова сума для рахунку</w:t>
            </w:r>
          </w:p>
        </w:tc>
      </w:tr>
    </w:tbl>
    <w:p w14:paraId="6BA532E4" w14:textId="42527FA8" w:rsidR="005673C1" w:rsidRDefault="0066321E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ахуно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A0BEEEE" w14:textId="77777777" w:rsidR="0051191A" w:rsidRPr="004D65A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00420B3" w14:textId="27B8B8A2" w:rsidR="007C294B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Таблиця «Надходження»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декларує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 xml:space="preserve">кожну пожертву </w:t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коштів на рахунок, визначаючи банк, дату, час, суму та коментар</w:t>
      </w:r>
      <w:r w:rsidR="0091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45"/>
        <w:gridCol w:w="1586"/>
        <w:gridCol w:w="1064"/>
        <w:gridCol w:w="948"/>
        <w:gridCol w:w="3687"/>
      </w:tblGrid>
      <w:tr w:rsidR="004D65AA" w:rsidRPr="005673C1" w14:paraId="217CF6F6" w14:textId="77777777" w:rsidTr="007F7AF4">
        <w:tc>
          <w:tcPr>
            <w:tcW w:w="0" w:type="auto"/>
            <w:hideMark/>
          </w:tcPr>
          <w:p w14:paraId="5C1E9BA4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D45CBA1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19A1AC4B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A5B73B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51721ADA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709D2202" w14:textId="77777777" w:rsidTr="007F7AF4">
        <w:tc>
          <w:tcPr>
            <w:tcW w:w="0" w:type="auto"/>
            <w:hideMark/>
          </w:tcPr>
          <w:p w14:paraId="521B0612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1C4BE0C" w14:textId="13B9F5EC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3BBC693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5BDC4C0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C31E14E" w14:textId="6D55D56D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адходження на рахунок</w:t>
            </w:r>
          </w:p>
        </w:tc>
      </w:tr>
      <w:tr w:rsidR="004D65AA" w:rsidRPr="005673C1" w14:paraId="6071EDC4" w14:textId="77777777" w:rsidTr="007F7AF4">
        <w:tc>
          <w:tcPr>
            <w:tcW w:w="0" w:type="auto"/>
            <w:hideMark/>
          </w:tcPr>
          <w:p w14:paraId="572E9B2A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count_id</w:t>
            </w:r>
          </w:p>
        </w:tc>
        <w:tc>
          <w:tcPr>
            <w:tcW w:w="0" w:type="auto"/>
            <w:hideMark/>
          </w:tcPr>
          <w:p w14:paraId="32037E9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B1C22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16A1233" w14:textId="0BC13AA4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D48E47A" w14:textId="56EEF498" w:rsidR="005673C1" w:rsidRPr="005673C1" w:rsidRDefault="00BB1329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який поступає надходження</w:t>
            </w:r>
          </w:p>
        </w:tc>
      </w:tr>
      <w:tr w:rsidR="004D65AA" w:rsidRPr="005673C1" w14:paraId="652E50F3" w14:textId="77777777" w:rsidTr="007F7AF4">
        <w:tc>
          <w:tcPr>
            <w:tcW w:w="0" w:type="auto"/>
            <w:hideMark/>
          </w:tcPr>
          <w:p w14:paraId="0DBB630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ank</w:t>
            </w:r>
          </w:p>
        </w:tc>
        <w:tc>
          <w:tcPr>
            <w:tcW w:w="0" w:type="auto"/>
            <w:hideMark/>
          </w:tcPr>
          <w:p w14:paraId="68D3C44F" w14:textId="69ADBCB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1EFBB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AA8BD9" w14:textId="0EF34C3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3C3AF70" w14:textId="6A1E6418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б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ківської системи</w:t>
            </w:r>
          </w:p>
        </w:tc>
      </w:tr>
      <w:tr w:rsidR="004D65AA" w:rsidRPr="005673C1" w14:paraId="4643E73D" w14:textId="77777777" w:rsidTr="007F7AF4">
        <w:tc>
          <w:tcPr>
            <w:tcW w:w="0" w:type="auto"/>
            <w:hideMark/>
          </w:tcPr>
          <w:p w14:paraId="3CE47563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3781B27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51B665E2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D6F6A37" w14:textId="26C0B5E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4A9507" w14:textId="6E3E807C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отримання доходу </w:t>
            </w:r>
          </w:p>
        </w:tc>
      </w:tr>
      <w:tr w:rsidR="004D65AA" w:rsidRPr="005673C1" w14:paraId="7A9B758E" w14:textId="77777777" w:rsidTr="007F7AF4">
        <w:tc>
          <w:tcPr>
            <w:tcW w:w="0" w:type="auto"/>
            <w:hideMark/>
          </w:tcPr>
          <w:p w14:paraId="360AE3C1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5AD03FB9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2298988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8DDA69" w14:textId="4A0E1390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300A3DE" w14:textId="1E601ECA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ас отримання доходу</w:t>
            </w:r>
          </w:p>
        </w:tc>
      </w:tr>
      <w:tr w:rsidR="004D65AA" w:rsidRPr="005673C1" w14:paraId="761D4DD5" w14:textId="77777777" w:rsidTr="007F7AF4">
        <w:tc>
          <w:tcPr>
            <w:tcW w:w="0" w:type="auto"/>
            <w:hideMark/>
          </w:tcPr>
          <w:p w14:paraId="38F9B6CE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mount</w:t>
            </w:r>
          </w:p>
        </w:tc>
        <w:tc>
          <w:tcPr>
            <w:tcW w:w="0" w:type="auto"/>
            <w:hideMark/>
          </w:tcPr>
          <w:p w14:paraId="5EE6DE2B" w14:textId="32691EA9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59E5EF96" w14:textId="72AA397E" w:rsidR="005673C1" w:rsidRPr="005673C1" w:rsidRDefault="004D65AA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(18,8)</w:t>
            </w:r>
          </w:p>
        </w:tc>
        <w:tc>
          <w:tcPr>
            <w:tcW w:w="0" w:type="auto"/>
            <w:hideMark/>
          </w:tcPr>
          <w:p w14:paraId="652530C5" w14:textId="19115634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ECCE941" w14:textId="75BB91C6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ума доходу </w:t>
            </w:r>
          </w:p>
        </w:tc>
      </w:tr>
      <w:tr w:rsidR="004D65AA" w:rsidRPr="005673C1" w14:paraId="42ACD5ED" w14:textId="77777777" w:rsidTr="007F7AF4">
        <w:tc>
          <w:tcPr>
            <w:tcW w:w="0" w:type="auto"/>
            <w:hideMark/>
          </w:tcPr>
          <w:p w14:paraId="5D3FE1CF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comment</w:t>
            </w:r>
          </w:p>
        </w:tc>
        <w:tc>
          <w:tcPr>
            <w:tcW w:w="0" w:type="auto"/>
            <w:hideMark/>
          </w:tcPr>
          <w:p w14:paraId="76C69EBC" w14:textId="0A0A16CE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3CC478A6" w14:textId="77777777" w:rsidR="005673C1" w:rsidRPr="005673C1" w:rsidRDefault="005673C1" w:rsidP="00777E8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85556F0" w14:textId="77777777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CF51ED6" w14:textId="2CF2139F" w:rsidR="005673C1" w:rsidRPr="005673C1" w:rsidRDefault="005673C1" w:rsidP="00777E8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ментар </w:t>
            </w:r>
            <w:r w:rsidR="00BB13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ідправника</w:t>
            </w:r>
          </w:p>
        </w:tc>
      </w:tr>
    </w:tbl>
    <w:p w14:paraId="45C5923A" w14:textId="2F7C6028" w:rsidR="0051191A" w:rsidRDefault="0051191A" w:rsidP="0051191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дходже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0F9428" w14:textId="3F267CCE" w:rsidR="00972F84" w:rsidRPr="00972F84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br/>
      </w:r>
      <w:r w:rsidRPr="00972F84">
        <w:rPr>
          <w:rFonts w:ascii="Times New Roman" w:hAnsi="Times New Roman" w:cs="Times New Roman"/>
          <w:sz w:val="28"/>
          <w:szCs w:val="28"/>
          <w:lang w:val="uk-UA"/>
        </w:rPr>
        <w:t>Таблиця «Статус» містить інформацію про різні статуси та їхні унікальні ідентифікатори</w:t>
      </w:r>
      <w:r w:rsidR="00490241">
        <w:rPr>
          <w:rFonts w:ascii="Times New Roman" w:hAnsi="Times New Roman" w:cs="Times New Roman"/>
          <w:sz w:val="28"/>
          <w:szCs w:val="28"/>
          <w:lang w:val="uk-UA"/>
        </w:rPr>
        <w:t>, що утворюють множину можливих станів інших відношень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399ADBD6" w14:textId="77777777" w:rsidTr="007F7AF4">
        <w:tc>
          <w:tcPr>
            <w:tcW w:w="0" w:type="auto"/>
            <w:hideMark/>
          </w:tcPr>
          <w:p w14:paraId="5807AA0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9139BAD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4048055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022EC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CCA57E6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37954C0D" w14:textId="77777777" w:rsidTr="007F7AF4">
        <w:tc>
          <w:tcPr>
            <w:tcW w:w="0" w:type="auto"/>
            <w:hideMark/>
          </w:tcPr>
          <w:p w14:paraId="04F06CF3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6904F57" w14:textId="2637DD86" w:rsidR="005673C1" w:rsidRPr="005673C1" w:rsidRDefault="00962258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4084C3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32039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8C1382F" w14:textId="0BDE4949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1A220A81" w14:textId="77777777" w:rsidTr="007F7AF4">
        <w:tc>
          <w:tcPr>
            <w:tcW w:w="0" w:type="auto"/>
            <w:hideMark/>
          </w:tcPr>
          <w:p w14:paraId="7593548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301FB084" w14:textId="0171D20F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AC38534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49DA0025" w14:textId="39FEBBE1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B4466A1" w14:textId="06943F7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статусу </w:t>
            </w:r>
          </w:p>
        </w:tc>
      </w:tr>
    </w:tbl>
    <w:p w14:paraId="78E5807C" w14:textId="2D6DD62E" w:rsidR="00490241" w:rsidRDefault="00490241" w:rsidP="00490241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FAFB08F" w14:textId="77777777" w:rsidR="00EC5E56" w:rsidRPr="004D65AA" w:rsidRDefault="00EC5E56" w:rsidP="007C294B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11767F1" w14:textId="53BAC486" w:rsidR="009744F9" w:rsidRPr="002E1A88" w:rsidRDefault="00972F84" w:rsidP="002E1A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Таблиця «Контракт»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відведена під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зберігання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гадок про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контракти,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 xml:space="preserve"> що були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укладені з постачальниками.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Завдяки цьому відношенню уповноважені зможуть</w:t>
      </w:r>
      <w:r w:rsidRPr="002E1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135">
        <w:rPr>
          <w:rFonts w:ascii="Times New Roman" w:hAnsi="Times New Roman" w:cs="Times New Roman"/>
          <w:sz w:val="28"/>
          <w:szCs w:val="28"/>
          <w:lang w:val="uk-UA"/>
        </w:rPr>
        <w:t>прогнозувати об’єми й строки поставок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833"/>
        <w:gridCol w:w="1632"/>
        <w:gridCol w:w="1064"/>
        <w:gridCol w:w="948"/>
        <w:gridCol w:w="3253"/>
      </w:tblGrid>
      <w:tr w:rsidR="004D65AA" w:rsidRPr="005673C1" w14:paraId="14F6AA0A" w14:textId="77777777" w:rsidTr="007F7AF4">
        <w:tc>
          <w:tcPr>
            <w:tcW w:w="0" w:type="auto"/>
            <w:hideMark/>
          </w:tcPr>
          <w:p w14:paraId="0C5A533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037662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856EC10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9AB125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2EC0E8A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CF30851" w14:textId="77777777" w:rsidTr="007F7AF4">
        <w:tc>
          <w:tcPr>
            <w:tcW w:w="0" w:type="auto"/>
            <w:hideMark/>
          </w:tcPr>
          <w:p w14:paraId="55E5F64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22702C6" w14:textId="18CD92C9" w:rsidR="005673C1" w:rsidRPr="005673C1" w:rsidRDefault="00F254E6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DA24A1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601E878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2400456" w14:textId="2F90EBA6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</w:p>
        </w:tc>
      </w:tr>
      <w:tr w:rsidR="004D65AA" w:rsidRPr="005673C1" w14:paraId="10C7ACED" w14:textId="77777777" w:rsidTr="007F7AF4">
        <w:tc>
          <w:tcPr>
            <w:tcW w:w="0" w:type="auto"/>
            <w:hideMark/>
          </w:tcPr>
          <w:p w14:paraId="42930AA8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upplier_id</w:t>
            </w:r>
          </w:p>
        </w:tc>
        <w:tc>
          <w:tcPr>
            <w:tcW w:w="0" w:type="auto"/>
            <w:hideMark/>
          </w:tcPr>
          <w:p w14:paraId="1E0CA9EC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6DF82DF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7AC916F" w14:textId="16A5D9AB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25422CC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upplier(id)</w:t>
            </w:r>
          </w:p>
        </w:tc>
      </w:tr>
      <w:tr w:rsidR="004D65AA" w:rsidRPr="005673C1" w14:paraId="0659F943" w14:textId="77777777" w:rsidTr="007F7AF4">
        <w:tc>
          <w:tcPr>
            <w:tcW w:w="0" w:type="auto"/>
            <w:hideMark/>
          </w:tcPr>
          <w:p w14:paraId="5741B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0F423830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24D9E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18B1D8" w14:textId="35D49C1C" w:rsidR="005673C1" w:rsidRPr="005673C1" w:rsidRDefault="00F254E6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646B604B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овнішній ключ, посилається на status(id)</w:t>
            </w:r>
          </w:p>
        </w:tc>
      </w:tr>
      <w:tr w:rsidR="004D65AA" w:rsidRPr="005673C1" w14:paraId="3E98462C" w14:textId="77777777" w:rsidTr="007F7AF4">
        <w:tc>
          <w:tcPr>
            <w:tcW w:w="0" w:type="auto"/>
            <w:hideMark/>
          </w:tcPr>
          <w:p w14:paraId="44BC34EA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0346C9FB" w14:textId="121C56F2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DBF54E9" w14:textId="77777777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029475D" w14:textId="3875AD72" w:rsidR="005673C1" w:rsidRPr="005673C1" w:rsidRDefault="005673C1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AA387AA" w14:textId="158BCF0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онтракту </w:t>
            </w:r>
          </w:p>
        </w:tc>
      </w:tr>
      <w:tr w:rsidR="004D65AA" w:rsidRPr="005673C1" w14:paraId="6DED3309" w14:textId="77777777" w:rsidTr="007F7AF4">
        <w:tc>
          <w:tcPr>
            <w:tcW w:w="0" w:type="auto"/>
            <w:hideMark/>
          </w:tcPr>
          <w:p w14:paraId="72C8CF69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clude_date</w:t>
            </w:r>
          </w:p>
        </w:tc>
        <w:tc>
          <w:tcPr>
            <w:tcW w:w="0" w:type="auto"/>
            <w:hideMark/>
          </w:tcPr>
          <w:p w14:paraId="1CC9EFA6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9FB7A9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F99B630" w14:textId="0A30A9FA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6EF1B0B" w14:textId="38C21F1F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укладання контракту </w:t>
            </w:r>
          </w:p>
        </w:tc>
      </w:tr>
      <w:tr w:rsidR="004D65AA" w:rsidRPr="005673C1" w14:paraId="5CC9F936" w14:textId="77777777" w:rsidTr="007F7AF4">
        <w:tc>
          <w:tcPr>
            <w:tcW w:w="0" w:type="auto"/>
            <w:hideMark/>
          </w:tcPr>
          <w:p w14:paraId="3FCBC96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ulfill_date</w:t>
            </w:r>
          </w:p>
        </w:tc>
        <w:tc>
          <w:tcPr>
            <w:tcW w:w="0" w:type="auto"/>
            <w:hideMark/>
          </w:tcPr>
          <w:p w14:paraId="07F9FB8A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1C339A6D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2B81168" w14:textId="5B6323B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A807308" w14:textId="607A3E65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виконання контракту </w:t>
            </w:r>
          </w:p>
        </w:tc>
      </w:tr>
      <w:tr w:rsidR="004D65AA" w:rsidRPr="005673C1" w14:paraId="24FE2F26" w14:textId="77777777" w:rsidTr="007F7AF4">
        <w:tc>
          <w:tcPr>
            <w:tcW w:w="0" w:type="auto"/>
            <w:hideMark/>
          </w:tcPr>
          <w:p w14:paraId="4B6A6E6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eedback</w:t>
            </w:r>
          </w:p>
        </w:tc>
        <w:tc>
          <w:tcPr>
            <w:tcW w:w="0" w:type="auto"/>
            <w:hideMark/>
          </w:tcPr>
          <w:p w14:paraId="4D1A1A77" w14:textId="77777777" w:rsidR="005673C1" w:rsidRPr="005673C1" w:rsidRDefault="005673C1" w:rsidP="00F254E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7D763825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54D96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124347B" w14:textId="0FBCFE73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цінка або зворотний зв'язок</w:t>
            </w:r>
          </w:p>
        </w:tc>
      </w:tr>
    </w:tbl>
    <w:p w14:paraId="7B420FFC" w14:textId="30497F13" w:rsidR="006A7ED9" w:rsidRDefault="006A7ED9" w:rsidP="006A7ED9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онтрак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3C1AFB" w14:textId="783CF5A9" w:rsidR="007C294B" w:rsidRPr="008C1D4A" w:rsidRDefault="00972F84" w:rsidP="00E804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1D4A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«Категорія» класифік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ує товари або послуги</w:t>
      </w:r>
      <w:r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Ця таблиця може використовуватися для управління кат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алогами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в межах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 xml:space="preserve"> аналі</w:t>
      </w:r>
      <w:r w:rsidR="00245F03">
        <w:rPr>
          <w:rFonts w:ascii="Times New Roman" w:hAnsi="Times New Roman" w:cs="Times New Roman"/>
          <w:sz w:val="28"/>
          <w:szCs w:val="28"/>
          <w:lang w:val="uk-UA"/>
        </w:rPr>
        <w:t>тичних процедур</w:t>
      </w:r>
      <w:r w:rsidR="00E80465" w:rsidRPr="008C1D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94"/>
        <w:gridCol w:w="1645"/>
        <w:gridCol w:w="1104"/>
        <w:gridCol w:w="983"/>
        <w:gridCol w:w="3504"/>
      </w:tblGrid>
      <w:tr w:rsidR="004D65AA" w:rsidRPr="005673C1" w14:paraId="209A02C7" w14:textId="77777777" w:rsidTr="00EC5E56">
        <w:tc>
          <w:tcPr>
            <w:tcW w:w="0" w:type="auto"/>
            <w:hideMark/>
          </w:tcPr>
          <w:p w14:paraId="750E162B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38755899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8D4AB7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1C3C64E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E9B8DC1" w14:textId="77777777" w:rsidR="005673C1" w:rsidRPr="005673C1" w:rsidRDefault="005673C1" w:rsidP="00EC5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5673C1" w14:paraId="63E975F3" w14:textId="77777777" w:rsidTr="00EC5E56">
        <w:tc>
          <w:tcPr>
            <w:tcW w:w="0" w:type="auto"/>
            <w:hideMark/>
          </w:tcPr>
          <w:p w14:paraId="4F6941B7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40AF6E1" w14:textId="5E8009CC" w:rsidR="005673C1" w:rsidRPr="005673C1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03ADD0B6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E2C87B8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D5F8120" w14:textId="0A9C082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</w:p>
        </w:tc>
      </w:tr>
      <w:tr w:rsidR="004D65AA" w:rsidRPr="005673C1" w14:paraId="78EB1C12" w14:textId="77777777" w:rsidTr="00EC5E56">
        <w:tc>
          <w:tcPr>
            <w:tcW w:w="0" w:type="auto"/>
            <w:hideMark/>
          </w:tcPr>
          <w:p w14:paraId="0E5ED681" w14:textId="77777777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6757C391" w14:textId="1F62DE3C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F66E10" w14:textId="77777777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4E9343B" w14:textId="29E98713" w:rsidR="005673C1" w:rsidRPr="005673C1" w:rsidRDefault="005673C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1857BCD" w14:textId="113D5E70" w:rsidR="005673C1" w:rsidRPr="005673C1" w:rsidRDefault="005673C1" w:rsidP="00EC5E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атегорії </w:t>
            </w:r>
          </w:p>
        </w:tc>
      </w:tr>
    </w:tbl>
    <w:p w14:paraId="34A25F34" w14:textId="7AA8A902" w:rsidR="000B65A7" w:rsidRDefault="000B65A7" w:rsidP="000B65A7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830F8A">
        <w:rPr>
          <w:rFonts w:ascii="Times New Roman" w:hAnsi="Times New Roman" w:cs="Times New Roman"/>
          <w:sz w:val="28"/>
          <w:szCs w:val="28"/>
          <w:lang w:val="uk-UA" w:eastAsia="ru-RU"/>
        </w:rPr>
        <w:t>Категор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B4E5C90" w14:textId="77777777" w:rsidR="005673C1" w:rsidRPr="00CE6C31" w:rsidRDefault="005673C1" w:rsidP="00CE6C31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F539DAC" w14:textId="418A2CD4" w:rsidR="000D3148" w:rsidRPr="00CE6C31" w:rsidRDefault="00CE6C31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E6C31">
        <w:rPr>
          <w:rFonts w:ascii="Times New Roman" w:hAnsi="Times New Roman" w:cs="Times New Roman"/>
          <w:sz w:val="28"/>
          <w:szCs w:val="28"/>
          <w:lang w:val="uk-UA"/>
        </w:rPr>
        <w:t>Таблиця «Постачальник»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дозволяє системі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акумулювати зведення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про різних постачальників, що може бути використано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ухваленні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6406F0">
        <w:rPr>
          <w:rFonts w:ascii="Times New Roman" w:hAnsi="Times New Roman" w:cs="Times New Roman"/>
          <w:sz w:val="28"/>
          <w:szCs w:val="28"/>
          <w:lang w:val="uk-UA"/>
        </w:rPr>
        <w:t>про майбутню</w:t>
      </w:r>
      <w:r w:rsidRPr="00CE6C31">
        <w:rPr>
          <w:rFonts w:ascii="Times New Roman" w:hAnsi="Times New Roman" w:cs="Times New Roman"/>
          <w:sz w:val="28"/>
          <w:szCs w:val="28"/>
          <w:lang w:val="uk-UA"/>
        </w:rPr>
        <w:t xml:space="preserve"> роботи з ни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278"/>
        <w:gridCol w:w="1586"/>
        <w:gridCol w:w="1064"/>
        <w:gridCol w:w="948"/>
        <w:gridCol w:w="3854"/>
      </w:tblGrid>
      <w:tr w:rsidR="000D3148" w:rsidRPr="005673C1" w14:paraId="376C2AF6" w14:textId="77777777" w:rsidTr="002671AD">
        <w:tc>
          <w:tcPr>
            <w:tcW w:w="0" w:type="auto"/>
            <w:hideMark/>
          </w:tcPr>
          <w:p w14:paraId="55D4A607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9F22C83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AA292D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9E8994E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B4DEC3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0D3148" w:rsidRPr="005673C1" w14:paraId="3CD44B76" w14:textId="77777777" w:rsidTr="002671AD">
        <w:tc>
          <w:tcPr>
            <w:tcW w:w="0" w:type="auto"/>
            <w:hideMark/>
          </w:tcPr>
          <w:p w14:paraId="4BB8FA8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270F59A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128ACA86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882548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0F0B3A9D" w14:textId="5B7BAB1A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3B3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стачальника</w:t>
            </w:r>
          </w:p>
        </w:tc>
      </w:tr>
      <w:tr w:rsidR="000D3148" w:rsidRPr="005673C1" w14:paraId="603242CE" w14:textId="77777777" w:rsidTr="002671AD">
        <w:tc>
          <w:tcPr>
            <w:tcW w:w="0" w:type="auto"/>
            <w:hideMark/>
          </w:tcPr>
          <w:p w14:paraId="375FD11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tle</w:t>
            </w:r>
          </w:p>
        </w:tc>
        <w:tc>
          <w:tcPr>
            <w:tcW w:w="0" w:type="auto"/>
            <w:hideMark/>
          </w:tcPr>
          <w:p w14:paraId="71E48C42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E5AF51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7183B3A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F1555" w14:textId="55CFFEA8" w:rsidR="000D3148" w:rsidRPr="005673C1" w:rsidRDefault="003B3983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зва організації постачальника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57080C82" w14:textId="77777777" w:rsidTr="002671AD">
        <w:tc>
          <w:tcPr>
            <w:tcW w:w="0" w:type="auto"/>
            <w:hideMark/>
          </w:tcPr>
          <w:p w14:paraId="0339CC61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ban</w:t>
            </w:r>
          </w:p>
        </w:tc>
        <w:tc>
          <w:tcPr>
            <w:tcW w:w="0" w:type="auto"/>
            <w:hideMark/>
          </w:tcPr>
          <w:p w14:paraId="5B625C29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7767034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</w:t>
            </w:r>
          </w:p>
        </w:tc>
        <w:tc>
          <w:tcPr>
            <w:tcW w:w="0" w:type="auto"/>
            <w:hideMark/>
          </w:tcPr>
          <w:p w14:paraId="45BB6D88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265D0CC" w14:textId="5C181DCF" w:rsidR="000D3148" w:rsidRPr="005673C1" w:rsidRDefault="00E44661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46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іжнародний номер банківського рахунку</w:t>
            </w:r>
            <w:r w:rsidR="000D3148"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0D3148" w:rsidRPr="005673C1" w14:paraId="6757FF68" w14:textId="77777777" w:rsidTr="002671AD">
        <w:tc>
          <w:tcPr>
            <w:tcW w:w="0" w:type="auto"/>
            <w:hideMark/>
          </w:tcPr>
          <w:p w14:paraId="6AD4AE5E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untry</w:t>
            </w:r>
          </w:p>
        </w:tc>
        <w:tc>
          <w:tcPr>
            <w:tcW w:w="0" w:type="auto"/>
            <w:hideMark/>
          </w:tcPr>
          <w:p w14:paraId="7C322F80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C553C4F" w14:textId="77777777" w:rsidR="000D3148" w:rsidRPr="005673C1" w:rsidRDefault="000D3148" w:rsidP="002671A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5CF7717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BC81EF3" w14:textId="77777777" w:rsidR="000D3148" w:rsidRPr="005673C1" w:rsidRDefault="000D3148" w:rsidP="002671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67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країни, з якої постачальник </w:t>
            </w:r>
          </w:p>
        </w:tc>
      </w:tr>
    </w:tbl>
    <w:p w14:paraId="578E57C0" w14:textId="475CAD15" w:rsidR="00697DA8" w:rsidRDefault="00830F8A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0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="006406F0">
        <w:rPr>
          <w:rFonts w:ascii="Times New Roman" w:hAnsi="Times New Roman" w:cs="Times New Roman"/>
          <w:sz w:val="28"/>
          <w:szCs w:val="28"/>
          <w:lang w:val="uk-UA" w:eastAsia="ru-RU"/>
        </w:rPr>
        <w:t>Постачальник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CFF28F6" w14:textId="77777777" w:rsidR="001A1934" w:rsidRDefault="001A1934" w:rsidP="00830F8A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8EF068D" w14:textId="7BD04E72" w:rsidR="009744F9" w:rsidRPr="009E05FF" w:rsidRDefault="009E05FF" w:rsidP="009E0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5FF">
        <w:rPr>
          <w:rFonts w:ascii="Times New Roman" w:hAnsi="Times New Roman" w:cs="Times New Roman"/>
          <w:sz w:val="28"/>
          <w:szCs w:val="28"/>
          <w:lang w:val="uk-UA"/>
        </w:rPr>
        <w:t>Таблиця «Предмет» призначена для зберігання інформації про</w:t>
      </w:r>
      <w:r w:rsidR="00FD64B8">
        <w:rPr>
          <w:rFonts w:ascii="Times New Roman" w:hAnsi="Times New Roman" w:cs="Times New Roman"/>
          <w:sz w:val="28"/>
          <w:szCs w:val="28"/>
          <w:lang w:val="uk-UA"/>
        </w:rPr>
        <w:t xml:space="preserve"> обіг товарів/</w:t>
      </w:r>
      <w:r w:rsidRPr="009E05FF">
        <w:rPr>
          <w:rFonts w:ascii="Times New Roman" w:hAnsi="Times New Roman" w:cs="Times New Roman"/>
          <w:sz w:val="28"/>
          <w:szCs w:val="28"/>
          <w:lang w:val="uk-UA"/>
        </w:rPr>
        <w:t xml:space="preserve">послуг.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538"/>
        <w:gridCol w:w="1586"/>
        <w:gridCol w:w="1064"/>
        <w:gridCol w:w="948"/>
        <w:gridCol w:w="3594"/>
      </w:tblGrid>
      <w:tr w:rsidR="004D65AA" w:rsidRPr="003E1349" w14:paraId="61F264A3" w14:textId="77777777" w:rsidTr="00EC5E56">
        <w:tc>
          <w:tcPr>
            <w:tcW w:w="0" w:type="auto"/>
            <w:hideMark/>
          </w:tcPr>
          <w:p w14:paraId="151B9F9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5FC6A325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26DB83A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26417797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3895B2A0" w14:textId="77777777" w:rsidR="003E1349" w:rsidRPr="003E1349" w:rsidRDefault="003E1349" w:rsidP="0036320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3E1349" w14:paraId="635424F1" w14:textId="77777777" w:rsidTr="00EC5E56">
        <w:tc>
          <w:tcPr>
            <w:tcW w:w="0" w:type="auto"/>
            <w:hideMark/>
          </w:tcPr>
          <w:p w14:paraId="2B0BAA1E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7989FFC3" w14:textId="68523D07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E25C4E4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9FF2BC7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5D3F6009" w14:textId="061D6D2D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ікальний ідентифікатор </w:t>
            </w:r>
            <w:r w:rsidR="00B742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овару або послуги</w:t>
            </w:r>
          </w:p>
        </w:tc>
      </w:tr>
      <w:tr w:rsidR="004D65AA" w:rsidRPr="003E1349" w14:paraId="59664ABD" w14:textId="77777777" w:rsidTr="00EC5E56">
        <w:tc>
          <w:tcPr>
            <w:tcW w:w="0" w:type="auto"/>
            <w:hideMark/>
          </w:tcPr>
          <w:p w14:paraId="2E1A0C11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count_id</w:t>
            </w:r>
          </w:p>
        </w:tc>
        <w:tc>
          <w:tcPr>
            <w:tcW w:w="0" w:type="auto"/>
            <w:hideMark/>
          </w:tcPr>
          <w:p w14:paraId="384DABD6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6C60B6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6B06661" w14:textId="4592399C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785469A8" w14:textId="41932D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хунок на кошти якого закуповується товар</w:t>
            </w:r>
          </w:p>
        </w:tc>
      </w:tr>
      <w:tr w:rsidR="004D65AA" w:rsidRPr="003E1349" w14:paraId="47190391" w14:textId="77777777" w:rsidTr="00EC5E56">
        <w:tc>
          <w:tcPr>
            <w:tcW w:w="0" w:type="auto"/>
            <w:hideMark/>
          </w:tcPr>
          <w:p w14:paraId="444E267A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quest_id</w:t>
            </w:r>
          </w:p>
        </w:tc>
        <w:tc>
          <w:tcPr>
            <w:tcW w:w="0" w:type="auto"/>
            <w:hideMark/>
          </w:tcPr>
          <w:p w14:paraId="0526ECCB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4156CC63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9EBC4FC" w14:textId="271CDE95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4F0DB47" w14:textId="3B702B33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т за яким закуповується товар</w:t>
            </w:r>
          </w:p>
        </w:tc>
      </w:tr>
      <w:tr w:rsidR="004D65AA" w:rsidRPr="003E1349" w14:paraId="72E41160" w14:textId="77777777" w:rsidTr="00EC5E56">
        <w:tc>
          <w:tcPr>
            <w:tcW w:w="0" w:type="auto"/>
            <w:hideMark/>
          </w:tcPr>
          <w:p w14:paraId="25AAA42C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ntract_id</w:t>
            </w:r>
          </w:p>
        </w:tc>
        <w:tc>
          <w:tcPr>
            <w:tcW w:w="0" w:type="auto"/>
            <w:hideMark/>
          </w:tcPr>
          <w:p w14:paraId="1E69054D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3DFD223B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014F" w14:textId="3C0345D6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499FF4E" w14:textId="06D96F75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тракт на закупівлю</w:t>
            </w:r>
          </w:p>
        </w:tc>
      </w:tr>
      <w:tr w:rsidR="004D65AA" w:rsidRPr="003E1349" w14:paraId="44BF5FB5" w14:textId="77777777" w:rsidTr="00EC5E56">
        <w:tc>
          <w:tcPr>
            <w:tcW w:w="0" w:type="auto"/>
            <w:hideMark/>
          </w:tcPr>
          <w:p w14:paraId="327B7900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ing</w:t>
            </w:r>
          </w:p>
        </w:tc>
        <w:tc>
          <w:tcPr>
            <w:tcW w:w="0" w:type="auto"/>
            <w:hideMark/>
          </w:tcPr>
          <w:p w14:paraId="45DDC8D8" w14:textId="1F02E073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86EEA1F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218976F" w14:textId="649AFBC1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4762D95" w14:textId="0A397FE3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товару чи послуги </w:t>
            </w:r>
          </w:p>
        </w:tc>
      </w:tr>
      <w:tr w:rsidR="004D65AA" w:rsidRPr="003E1349" w14:paraId="57A888AE" w14:textId="77777777" w:rsidTr="00EC5E56">
        <w:tc>
          <w:tcPr>
            <w:tcW w:w="0" w:type="auto"/>
            <w:hideMark/>
          </w:tcPr>
          <w:p w14:paraId="7CC78486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rice</w:t>
            </w:r>
          </w:p>
        </w:tc>
        <w:tc>
          <w:tcPr>
            <w:tcW w:w="0" w:type="auto"/>
            <w:hideMark/>
          </w:tcPr>
          <w:p w14:paraId="0D33FB2C" w14:textId="77DCA632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CIMAL</w:t>
            </w:r>
          </w:p>
        </w:tc>
        <w:tc>
          <w:tcPr>
            <w:tcW w:w="0" w:type="auto"/>
            <w:hideMark/>
          </w:tcPr>
          <w:p w14:paraId="1E378F71" w14:textId="25A196E0" w:rsidR="003E1349" w:rsidRPr="003E1349" w:rsidRDefault="00135F31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(18,8) </w:t>
            </w:r>
          </w:p>
        </w:tc>
        <w:tc>
          <w:tcPr>
            <w:tcW w:w="0" w:type="auto"/>
            <w:hideMark/>
          </w:tcPr>
          <w:p w14:paraId="5486AE54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DDAA2E8" w14:textId="46222CA8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на за одиницю </w:t>
            </w:r>
          </w:p>
        </w:tc>
      </w:tr>
      <w:tr w:rsidR="004D65AA" w:rsidRPr="003E1349" w14:paraId="6EC6BF92" w14:textId="77777777" w:rsidTr="00EC5E56">
        <w:tc>
          <w:tcPr>
            <w:tcW w:w="0" w:type="auto"/>
            <w:hideMark/>
          </w:tcPr>
          <w:p w14:paraId="7790525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quantity</w:t>
            </w:r>
          </w:p>
        </w:tc>
        <w:tc>
          <w:tcPr>
            <w:tcW w:w="0" w:type="auto"/>
            <w:hideMark/>
          </w:tcPr>
          <w:p w14:paraId="76B42A0C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8BE092A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D72855F" w14:textId="4770765B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D7363C2" w14:textId="69DAF9D6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одиниць т</w:t>
            </w:r>
            <w:r w:rsidR="003B43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/п</w:t>
            </w:r>
          </w:p>
        </w:tc>
      </w:tr>
      <w:tr w:rsidR="004D65AA" w:rsidRPr="003E1349" w14:paraId="6BFCD8D9" w14:textId="77777777" w:rsidTr="00EC5E56">
        <w:tc>
          <w:tcPr>
            <w:tcW w:w="0" w:type="auto"/>
            <w:hideMark/>
          </w:tcPr>
          <w:p w14:paraId="59B049C9" w14:textId="77777777" w:rsidR="003E1349" w:rsidRPr="003E1349" w:rsidRDefault="003E1349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ategory_id</w:t>
            </w:r>
          </w:p>
        </w:tc>
        <w:tc>
          <w:tcPr>
            <w:tcW w:w="0" w:type="auto"/>
            <w:hideMark/>
          </w:tcPr>
          <w:p w14:paraId="5B0B86B3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E13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643B6355" w14:textId="77777777" w:rsidR="003E1349" w:rsidRPr="003E1349" w:rsidRDefault="003E1349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55E99B5" w14:textId="2C689B4E" w:rsidR="003E1349" w:rsidRPr="003E1349" w:rsidRDefault="00962258" w:rsidP="00135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293B88D3" w14:textId="67971BD7" w:rsidR="003E1349" w:rsidRPr="003E1349" w:rsidRDefault="00B742A2" w:rsidP="0036320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атегорія до якої належить товар чи послуга</w:t>
            </w:r>
          </w:p>
        </w:tc>
      </w:tr>
    </w:tbl>
    <w:p w14:paraId="39EE4350" w14:textId="538CBE43" w:rsidR="00212144" w:rsidRDefault="00212144" w:rsidP="002121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1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редмет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AA9541A" w14:textId="2EF1770D" w:rsidR="009744F9" w:rsidRPr="00BA7FA7" w:rsidRDefault="00BA7FA7" w:rsidP="00BA7F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br/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олонтер» 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>відтворює профілі в</w:t>
      </w:r>
      <w:r w:rsidRPr="00BA7FA7">
        <w:rPr>
          <w:rFonts w:ascii="Times New Roman" w:hAnsi="Times New Roman" w:cs="Times New Roman"/>
          <w:sz w:val="28"/>
          <w:szCs w:val="28"/>
          <w:lang w:val="uk-UA"/>
        </w:rPr>
        <w:t>олонтерів</w:t>
      </w:r>
      <w:r w:rsidR="0056318B">
        <w:rPr>
          <w:rFonts w:ascii="Times New Roman" w:hAnsi="Times New Roman" w:cs="Times New Roman"/>
          <w:sz w:val="28"/>
          <w:szCs w:val="28"/>
          <w:lang w:val="uk-UA"/>
        </w:rPr>
        <w:t xml:space="preserve"> і дає змогу обмінювати сигналами з колегам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2098"/>
        <w:gridCol w:w="1834"/>
        <w:gridCol w:w="1064"/>
        <w:gridCol w:w="948"/>
        <w:gridCol w:w="2786"/>
      </w:tblGrid>
      <w:tr w:rsidR="004D65AA" w:rsidRPr="00601BC0" w14:paraId="29A064B2" w14:textId="77777777" w:rsidTr="00EC5E56">
        <w:tc>
          <w:tcPr>
            <w:tcW w:w="0" w:type="auto"/>
            <w:hideMark/>
          </w:tcPr>
          <w:p w14:paraId="4B64B998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7230D81E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56DFDB9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4F8819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2C8FF46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67B549E5" w14:textId="77777777" w:rsidTr="00EC5E56">
        <w:tc>
          <w:tcPr>
            <w:tcW w:w="0" w:type="auto"/>
            <w:hideMark/>
          </w:tcPr>
          <w:p w14:paraId="0943C082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73CE56A" w14:textId="223E1ADA" w:rsidR="00601BC0" w:rsidRPr="00601BC0" w:rsidRDefault="00135F31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4639D11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31791C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A3FABF9" w14:textId="69128F08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ентифікатор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а</w:t>
            </w:r>
          </w:p>
        </w:tc>
      </w:tr>
      <w:tr w:rsidR="004D65AA" w:rsidRPr="00601BC0" w14:paraId="1536F1E8" w14:textId="77777777" w:rsidTr="00EC5E56">
        <w:tc>
          <w:tcPr>
            <w:tcW w:w="0" w:type="auto"/>
            <w:hideMark/>
          </w:tcPr>
          <w:p w14:paraId="30E0B93F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first_name</w:t>
            </w:r>
          </w:p>
        </w:tc>
        <w:tc>
          <w:tcPr>
            <w:tcW w:w="0" w:type="auto"/>
            <w:hideMark/>
          </w:tcPr>
          <w:p w14:paraId="382F84AC" w14:textId="0A3669D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2018BB6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605974B2" w14:textId="419045A4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2DEB79D" w14:textId="4B07CEF5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м'я </w:t>
            </w:r>
          </w:p>
        </w:tc>
      </w:tr>
      <w:tr w:rsidR="004D65AA" w:rsidRPr="00601BC0" w14:paraId="69557EBB" w14:textId="77777777" w:rsidTr="00EC5E56">
        <w:tc>
          <w:tcPr>
            <w:tcW w:w="0" w:type="auto"/>
            <w:hideMark/>
          </w:tcPr>
          <w:p w14:paraId="77EB0C0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name</w:t>
            </w:r>
          </w:p>
        </w:tc>
        <w:tc>
          <w:tcPr>
            <w:tcW w:w="0" w:type="auto"/>
            <w:hideMark/>
          </w:tcPr>
          <w:p w14:paraId="0F392B9B" w14:textId="199BF5E4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1F4AA2AA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0D4F26EE" w14:textId="60ED723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09543C4" w14:textId="33A316B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звище </w:t>
            </w:r>
          </w:p>
        </w:tc>
      </w:tr>
      <w:tr w:rsidR="004D65AA" w:rsidRPr="00601BC0" w14:paraId="0434B125" w14:textId="77777777" w:rsidTr="00EC5E56">
        <w:tc>
          <w:tcPr>
            <w:tcW w:w="0" w:type="auto"/>
            <w:hideMark/>
          </w:tcPr>
          <w:p w14:paraId="0FEBC58C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_of_birth</w:t>
            </w:r>
          </w:p>
        </w:tc>
        <w:tc>
          <w:tcPr>
            <w:tcW w:w="0" w:type="auto"/>
            <w:hideMark/>
          </w:tcPr>
          <w:p w14:paraId="630637C4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009644F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FE0FE71" w14:textId="55ACCAD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58E03CE" w14:textId="12AB2D3F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народження </w:t>
            </w:r>
          </w:p>
        </w:tc>
      </w:tr>
      <w:tr w:rsidR="004D65AA" w:rsidRPr="00601BC0" w14:paraId="14BCE90B" w14:textId="77777777" w:rsidTr="00EC5E56">
        <w:tc>
          <w:tcPr>
            <w:tcW w:w="0" w:type="auto"/>
            <w:hideMark/>
          </w:tcPr>
          <w:p w14:paraId="747C963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gender</w:t>
            </w:r>
          </w:p>
        </w:tc>
        <w:tc>
          <w:tcPr>
            <w:tcW w:w="0" w:type="auto"/>
            <w:hideMark/>
          </w:tcPr>
          <w:p w14:paraId="6A9BC642" w14:textId="425CF640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HAR</w:t>
            </w:r>
          </w:p>
        </w:tc>
        <w:tc>
          <w:tcPr>
            <w:tcW w:w="0" w:type="auto"/>
            <w:hideMark/>
          </w:tcPr>
          <w:p w14:paraId="7511C763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0" w:type="auto"/>
            <w:hideMark/>
          </w:tcPr>
          <w:p w14:paraId="461B1301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7B4F8E3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ь волонтера</w:t>
            </w:r>
          </w:p>
        </w:tc>
      </w:tr>
      <w:tr w:rsidR="004D65AA" w:rsidRPr="00601BC0" w14:paraId="3F939A86" w14:textId="77777777" w:rsidTr="00EC5E56">
        <w:tc>
          <w:tcPr>
            <w:tcW w:w="0" w:type="auto"/>
            <w:hideMark/>
          </w:tcPr>
          <w:p w14:paraId="2E4516E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hone_number</w:t>
            </w:r>
          </w:p>
        </w:tc>
        <w:tc>
          <w:tcPr>
            <w:tcW w:w="0" w:type="auto"/>
            <w:hideMark/>
          </w:tcPr>
          <w:p w14:paraId="2B8C4F78" w14:textId="11FC7FDD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40D187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0" w:type="auto"/>
            <w:hideMark/>
          </w:tcPr>
          <w:p w14:paraId="413DDE11" w14:textId="7464AF7A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D7D00C6" w14:textId="4BF3774B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омер телефону </w:t>
            </w:r>
          </w:p>
        </w:tc>
      </w:tr>
      <w:tr w:rsidR="004D65AA" w:rsidRPr="00601BC0" w14:paraId="66B81344" w14:textId="77777777" w:rsidTr="00EC5E56">
        <w:tc>
          <w:tcPr>
            <w:tcW w:w="0" w:type="auto"/>
            <w:hideMark/>
          </w:tcPr>
          <w:p w14:paraId="1C9BE46B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email</w:t>
            </w:r>
          </w:p>
        </w:tc>
        <w:tc>
          <w:tcPr>
            <w:tcW w:w="0" w:type="auto"/>
            <w:hideMark/>
          </w:tcPr>
          <w:p w14:paraId="23969944" w14:textId="0D7A0115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6382889D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21BFD0BE" w14:textId="1CF4BF8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6B7DD77" w14:textId="449F3332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штова адреса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D1F5A12" w14:textId="77777777" w:rsidTr="00EC5E56">
        <w:tc>
          <w:tcPr>
            <w:tcW w:w="0" w:type="auto"/>
            <w:hideMark/>
          </w:tcPr>
          <w:p w14:paraId="3EC80D44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registration_date</w:t>
            </w:r>
          </w:p>
        </w:tc>
        <w:tc>
          <w:tcPr>
            <w:tcW w:w="0" w:type="auto"/>
            <w:hideMark/>
          </w:tcPr>
          <w:p w14:paraId="1BB1C35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0D9EDD8F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2A67657" w14:textId="37B29039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716B4B4" w14:textId="30AB22C0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реєстрації </w:t>
            </w:r>
          </w:p>
        </w:tc>
      </w:tr>
      <w:tr w:rsidR="004D65AA" w:rsidRPr="00601BC0" w14:paraId="7DB83C32" w14:textId="77777777" w:rsidTr="00EC5E56">
        <w:tc>
          <w:tcPr>
            <w:tcW w:w="0" w:type="auto"/>
            <w:hideMark/>
          </w:tcPr>
          <w:p w14:paraId="66CF47F8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assword</w:t>
            </w:r>
          </w:p>
        </w:tc>
        <w:tc>
          <w:tcPr>
            <w:tcW w:w="0" w:type="auto"/>
            <w:hideMark/>
          </w:tcPr>
          <w:p w14:paraId="3908D06F" w14:textId="6A8C408B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230F5E9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B56BF57" w14:textId="71DC9E51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9F74252" w14:textId="3060F5F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ароль </w:t>
            </w:r>
          </w:p>
        </w:tc>
      </w:tr>
      <w:tr w:rsidR="004D65AA" w:rsidRPr="00601BC0" w14:paraId="4E667E81" w14:textId="77777777" w:rsidTr="00EC5E56">
        <w:tc>
          <w:tcPr>
            <w:tcW w:w="0" w:type="auto"/>
            <w:hideMark/>
          </w:tcPr>
          <w:p w14:paraId="1FEA4666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ast_login_date</w:t>
            </w:r>
          </w:p>
        </w:tc>
        <w:tc>
          <w:tcPr>
            <w:tcW w:w="0" w:type="auto"/>
            <w:hideMark/>
          </w:tcPr>
          <w:p w14:paraId="799B70D2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STAMP</w:t>
            </w:r>
          </w:p>
        </w:tc>
        <w:tc>
          <w:tcPr>
            <w:tcW w:w="0" w:type="auto"/>
            <w:hideMark/>
          </w:tcPr>
          <w:p w14:paraId="5B442A37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114589E" w14:textId="219510A8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98A107" w14:textId="2580E56C" w:rsidR="00601BC0" w:rsidRPr="00601BC0" w:rsidRDefault="003B4344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ата </w:t>
            </w:r>
            <w:r w:rsidR="00E46D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станнього входу в аккаунт</w:t>
            </w:r>
          </w:p>
        </w:tc>
      </w:tr>
      <w:tr w:rsidR="004D65AA" w:rsidRPr="00601BC0" w14:paraId="2660E884" w14:textId="77777777" w:rsidTr="00EC5E56">
        <w:tc>
          <w:tcPr>
            <w:tcW w:w="0" w:type="auto"/>
            <w:hideMark/>
          </w:tcPr>
          <w:p w14:paraId="4D100975" w14:textId="77777777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active</w:t>
            </w:r>
          </w:p>
        </w:tc>
        <w:tc>
          <w:tcPr>
            <w:tcW w:w="0" w:type="auto"/>
            <w:hideMark/>
          </w:tcPr>
          <w:p w14:paraId="7B47AB3C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BOOLEAN</w:t>
            </w:r>
          </w:p>
        </w:tc>
        <w:tc>
          <w:tcPr>
            <w:tcW w:w="0" w:type="auto"/>
            <w:hideMark/>
          </w:tcPr>
          <w:p w14:paraId="078125EB" w14:textId="77777777" w:rsidR="00601BC0" w:rsidRPr="00601BC0" w:rsidRDefault="00601BC0" w:rsidP="0052691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0986B70" w14:textId="6EACAFAE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25E4A9A" w14:textId="1DC73952" w:rsidR="00601BC0" w:rsidRPr="00601BC0" w:rsidRDefault="00601BC0" w:rsidP="005269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апорець, що вказує </w:t>
            </w:r>
            <w:r w:rsidR="00E62D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и готовий волонтер до роботи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14:paraId="6CE1FE23" w14:textId="1B516DAF" w:rsidR="003B4344" w:rsidRDefault="003B4344" w:rsidP="003B4344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2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олонтер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60808AF3" w14:textId="77777777" w:rsidR="005C35C2" w:rsidRPr="004D65AA" w:rsidRDefault="005C35C2" w:rsidP="00C77DC7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2447541" w14:textId="205ED38B" w:rsidR="009744F9" w:rsidRPr="00C50EEF" w:rsidRDefault="00C50EEF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Таблиця «Важлива компетенція» містить інформацію про різні 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>затребувані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 xml:space="preserve"> вміння волонтерів. Ця таблиця дозволяє</w:t>
      </w:r>
      <w:r w:rsidR="006A18FB">
        <w:rPr>
          <w:rFonts w:ascii="Times New Roman" w:hAnsi="Times New Roman" w:cs="Times New Roman"/>
          <w:sz w:val="28"/>
          <w:szCs w:val="28"/>
          <w:lang w:val="uk-UA"/>
        </w:rPr>
        <w:t xml:space="preserve"> оцінювати спроможності команди учасників та обирати найкращу стратегію роботи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323"/>
        <w:gridCol w:w="1586"/>
        <w:gridCol w:w="1064"/>
        <w:gridCol w:w="948"/>
        <w:gridCol w:w="3809"/>
      </w:tblGrid>
      <w:tr w:rsidR="004D65AA" w:rsidRPr="00601BC0" w14:paraId="02307093" w14:textId="77777777" w:rsidTr="00EC5E56">
        <w:tc>
          <w:tcPr>
            <w:tcW w:w="0" w:type="auto"/>
            <w:hideMark/>
          </w:tcPr>
          <w:p w14:paraId="4C9DA755" w14:textId="1BEF5E73" w:rsidR="00601BC0" w:rsidRPr="00601BC0" w:rsidRDefault="00962258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</w:t>
            </w:r>
            <w:r w:rsidR="00601BC0"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’я поля</w:t>
            </w:r>
          </w:p>
        </w:tc>
        <w:tc>
          <w:tcPr>
            <w:tcW w:w="0" w:type="auto"/>
            <w:hideMark/>
          </w:tcPr>
          <w:p w14:paraId="57295280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674EE48B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8A2A5DA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2C1719C" w14:textId="77777777" w:rsidR="00601BC0" w:rsidRPr="00601BC0" w:rsidRDefault="00601BC0" w:rsidP="0096225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5D0939D6" w14:textId="77777777" w:rsidTr="00EC5E56">
        <w:tc>
          <w:tcPr>
            <w:tcW w:w="0" w:type="auto"/>
            <w:hideMark/>
          </w:tcPr>
          <w:p w14:paraId="175B7778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2B02F5B0" w14:textId="4F4AE1DF" w:rsidR="00601BC0" w:rsidRPr="00601BC0" w:rsidRDefault="00077ED6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2B98292C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770345C" w14:textId="77777777" w:rsidR="00601BC0" w:rsidRPr="00601BC0" w:rsidRDefault="00601BC0" w:rsidP="007120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769569D0" w14:textId="59A8A55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міння</w:t>
            </w:r>
          </w:p>
        </w:tc>
      </w:tr>
      <w:tr w:rsidR="004D65AA" w:rsidRPr="00601BC0" w14:paraId="22C7BF08" w14:textId="77777777" w:rsidTr="00EC5E56">
        <w:tc>
          <w:tcPr>
            <w:tcW w:w="0" w:type="auto"/>
            <w:hideMark/>
          </w:tcPr>
          <w:p w14:paraId="45FCA886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name</w:t>
            </w:r>
          </w:p>
        </w:tc>
        <w:tc>
          <w:tcPr>
            <w:tcW w:w="0" w:type="auto"/>
            <w:hideMark/>
          </w:tcPr>
          <w:p w14:paraId="08D9F819" w14:textId="0CB61C9E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2D0F7B46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5</w:t>
            </w:r>
          </w:p>
        </w:tc>
        <w:tc>
          <w:tcPr>
            <w:tcW w:w="0" w:type="auto"/>
            <w:hideMark/>
          </w:tcPr>
          <w:p w14:paraId="45F8FC01" w14:textId="42BF6813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BE88874" w14:textId="1F09F461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зва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міння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0C37F385" w14:textId="77777777" w:rsidTr="00EC5E56">
        <w:tc>
          <w:tcPr>
            <w:tcW w:w="0" w:type="auto"/>
            <w:hideMark/>
          </w:tcPr>
          <w:p w14:paraId="63F8572B" w14:textId="7777777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level</w:t>
            </w:r>
          </w:p>
        </w:tc>
        <w:tc>
          <w:tcPr>
            <w:tcW w:w="0" w:type="auto"/>
            <w:hideMark/>
          </w:tcPr>
          <w:p w14:paraId="4934EE7A" w14:textId="7C989E31" w:rsidR="00601BC0" w:rsidRPr="00601BC0" w:rsidRDefault="00601BC0" w:rsidP="00077ED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ARCHAR</w:t>
            </w:r>
          </w:p>
        </w:tc>
        <w:tc>
          <w:tcPr>
            <w:tcW w:w="0" w:type="auto"/>
            <w:hideMark/>
          </w:tcPr>
          <w:p w14:paraId="0EADA0B4" w14:textId="77777777" w:rsidR="00601BC0" w:rsidRPr="00601BC0" w:rsidRDefault="00601BC0" w:rsidP="0080113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0" w:type="auto"/>
            <w:hideMark/>
          </w:tcPr>
          <w:p w14:paraId="35FADFD3" w14:textId="06C806F4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4697199" w14:textId="7DB4BDA7" w:rsidR="00601BC0" w:rsidRPr="00601BC0" w:rsidRDefault="00601BC0" w:rsidP="009622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івень 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діння вмінням</w:t>
            </w:r>
          </w:p>
        </w:tc>
      </w:tr>
    </w:tbl>
    <w:p w14:paraId="606AAAFC" w14:textId="4904CA5A" w:rsidR="008C280C" w:rsidRDefault="00BE0242" w:rsidP="00BE0242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3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C50EEF">
        <w:rPr>
          <w:rFonts w:ascii="Times New Roman" w:hAnsi="Times New Roman" w:cs="Times New Roman"/>
          <w:sz w:val="28"/>
          <w:szCs w:val="28"/>
          <w:lang w:val="uk-UA"/>
        </w:rPr>
        <w:t>Важлива 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73520F4C" w14:textId="77777777" w:rsidR="00BE0242" w:rsidRDefault="00BE0242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11D94" w14:textId="57BEE203" w:rsidR="009744F9" w:rsidRPr="00552E48" w:rsidRDefault="00C77DC7" w:rsidP="00C77D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52E48">
        <w:rPr>
          <w:rFonts w:ascii="Times New Roman" w:hAnsi="Times New Roman" w:cs="Times New Roman"/>
          <w:sz w:val="28"/>
          <w:szCs w:val="28"/>
          <w:lang w:val="uk-UA"/>
        </w:rPr>
        <w:t>Таблиця «Завдання» містить інформацію про різні завданн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я (</w:t>
      </w:r>
      <w:r w:rsidR="0025776D" w:rsidRPr="00552E48">
        <w:rPr>
          <w:rFonts w:ascii="Times New Roman" w:hAnsi="Times New Roman" w:cs="Times New Roman"/>
          <w:sz w:val="28"/>
          <w:szCs w:val="28"/>
          <w:lang w:val="uk-UA"/>
        </w:rPr>
        <w:t>плани, тривалість, важливість та поточний статус</w:t>
      </w:r>
      <w:r w:rsidR="0025776D">
        <w:rPr>
          <w:rFonts w:ascii="Times New Roman" w:hAnsi="Times New Roman" w:cs="Times New Roman"/>
          <w:sz w:val="28"/>
          <w:szCs w:val="28"/>
          <w:lang w:val="uk-UA"/>
        </w:rPr>
        <w:t>) фіксуючи поточних виконавців.</w:t>
      </w:r>
      <w:r w:rsidRPr="00552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476"/>
        <w:gridCol w:w="1632"/>
        <w:gridCol w:w="1064"/>
        <w:gridCol w:w="948"/>
        <w:gridCol w:w="3610"/>
      </w:tblGrid>
      <w:tr w:rsidR="004D65AA" w:rsidRPr="00601BC0" w14:paraId="7B2828B5" w14:textId="77777777" w:rsidTr="00EC5E56">
        <w:tc>
          <w:tcPr>
            <w:tcW w:w="0" w:type="auto"/>
            <w:hideMark/>
          </w:tcPr>
          <w:p w14:paraId="4FAF6184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163CE17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8A35EC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6E773D52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F7874D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ADCFB97" w14:textId="77777777" w:rsidTr="00EC5E56">
        <w:tc>
          <w:tcPr>
            <w:tcW w:w="0" w:type="auto"/>
            <w:hideMark/>
          </w:tcPr>
          <w:p w14:paraId="4EAEB3A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1F2E9F94" w14:textId="07D55B3B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5AACB40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E8434E9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20EE8E7C" w14:textId="13E9063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DF50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вдання</w:t>
            </w:r>
          </w:p>
        </w:tc>
      </w:tr>
      <w:tr w:rsidR="004D65AA" w:rsidRPr="00601BC0" w14:paraId="1C876DDF" w14:textId="77777777" w:rsidTr="00EC5E56">
        <w:tc>
          <w:tcPr>
            <w:tcW w:w="0" w:type="auto"/>
            <w:hideMark/>
          </w:tcPr>
          <w:p w14:paraId="0AACDA2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activity_id</w:t>
            </w:r>
          </w:p>
        </w:tc>
        <w:tc>
          <w:tcPr>
            <w:tcW w:w="0" w:type="auto"/>
            <w:hideMark/>
          </w:tcPr>
          <w:p w14:paraId="243AAF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A7792A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41230C" w14:textId="1CAFD658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55EA673D" w14:textId="6029A373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ктивність для якої призначене завдання</w:t>
            </w:r>
          </w:p>
        </w:tc>
      </w:tr>
      <w:tr w:rsidR="004D65AA" w:rsidRPr="00601BC0" w14:paraId="47A11349" w14:textId="77777777" w:rsidTr="00EC5E56">
        <w:tc>
          <w:tcPr>
            <w:tcW w:w="0" w:type="auto"/>
            <w:hideMark/>
          </w:tcPr>
          <w:p w14:paraId="128ECE4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escription</w:t>
            </w:r>
          </w:p>
        </w:tc>
        <w:tc>
          <w:tcPr>
            <w:tcW w:w="0" w:type="auto"/>
            <w:hideMark/>
          </w:tcPr>
          <w:p w14:paraId="0B8BE0C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EXT</w:t>
            </w:r>
          </w:p>
        </w:tc>
        <w:tc>
          <w:tcPr>
            <w:tcW w:w="0" w:type="auto"/>
            <w:hideMark/>
          </w:tcPr>
          <w:p w14:paraId="103AA5C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4F6B6AF" w14:textId="77D1167E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7CB26EC" w14:textId="47A36015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лан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514E5C2" w14:textId="77777777" w:rsidTr="00EC5E56">
        <w:tc>
          <w:tcPr>
            <w:tcW w:w="0" w:type="auto"/>
            <w:hideMark/>
          </w:tcPr>
          <w:p w14:paraId="096DB290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uration</w:t>
            </w:r>
          </w:p>
        </w:tc>
        <w:tc>
          <w:tcPr>
            <w:tcW w:w="0" w:type="auto"/>
            <w:hideMark/>
          </w:tcPr>
          <w:p w14:paraId="5067E60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CF0585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B7A95A4" w14:textId="20BEB933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8CB94B6" w14:textId="55EADFD1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ієнтовний час виконання завдання</w:t>
            </w:r>
            <w:r w:rsidR="00601BC0"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6BC1D72C" w14:textId="77777777" w:rsidTr="00EC5E56">
        <w:tc>
          <w:tcPr>
            <w:tcW w:w="0" w:type="auto"/>
            <w:hideMark/>
          </w:tcPr>
          <w:p w14:paraId="5DBEFC92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mportance</w:t>
            </w:r>
          </w:p>
        </w:tc>
        <w:tc>
          <w:tcPr>
            <w:tcW w:w="0" w:type="auto"/>
            <w:hideMark/>
          </w:tcPr>
          <w:p w14:paraId="02EC569E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MALLINT</w:t>
            </w:r>
          </w:p>
        </w:tc>
        <w:tc>
          <w:tcPr>
            <w:tcW w:w="0" w:type="auto"/>
            <w:hideMark/>
          </w:tcPr>
          <w:p w14:paraId="3FC39C41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E4E2D9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28374795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івень важливості завдання</w:t>
            </w:r>
          </w:p>
        </w:tc>
      </w:tr>
      <w:tr w:rsidR="004D65AA" w:rsidRPr="00601BC0" w14:paraId="5285096B" w14:textId="77777777" w:rsidTr="00EC5E56">
        <w:tc>
          <w:tcPr>
            <w:tcW w:w="0" w:type="auto"/>
            <w:hideMark/>
          </w:tcPr>
          <w:p w14:paraId="0668AE1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status_id</w:t>
            </w:r>
          </w:p>
        </w:tc>
        <w:tc>
          <w:tcPr>
            <w:tcW w:w="0" w:type="auto"/>
            <w:hideMark/>
          </w:tcPr>
          <w:p w14:paraId="78EB92FA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0726CD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0C757CA" w14:textId="4FEF6AEE" w:rsidR="00601BC0" w:rsidRPr="00601BC0" w:rsidRDefault="00F76A7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A7FC3BD" w14:textId="166D6E9A" w:rsidR="00601BC0" w:rsidRPr="00601BC0" w:rsidRDefault="00DF50E3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у якому перебуває завдання</w:t>
            </w:r>
          </w:p>
        </w:tc>
      </w:tr>
    </w:tbl>
    <w:p w14:paraId="6D836415" w14:textId="67B9EE01" w:rsidR="00CB0DCC" w:rsidRDefault="00CB0DCC" w:rsidP="00CB0DCC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5373DBCD" w14:textId="77777777" w:rsidR="008E02ED" w:rsidRPr="008E02ED" w:rsidRDefault="008E02ED" w:rsidP="007C294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FC00D6" w14:textId="0B47166A" w:rsidR="009744F9" w:rsidRPr="00CA40FE" w:rsidRDefault="00CA40FE" w:rsidP="00552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Таблиця «Журнал завдань» призначена для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>історії завдан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 xml:space="preserve">ь. </w:t>
      </w:r>
      <w:r w:rsidRPr="00CA40FE">
        <w:rPr>
          <w:rFonts w:ascii="Times New Roman" w:hAnsi="Times New Roman" w:cs="Times New Roman"/>
          <w:sz w:val="28"/>
          <w:szCs w:val="28"/>
          <w:lang w:val="uk-UA"/>
        </w:rPr>
        <w:t xml:space="preserve">Ця таблиця надає можливість фіксувати кожну зміну </w:t>
      </w:r>
      <w:r w:rsidR="006B2BEE">
        <w:rPr>
          <w:rFonts w:ascii="Times New Roman" w:hAnsi="Times New Roman" w:cs="Times New Roman"/>
          <w:sz w:val="28"/>
          <w:szCs w:val="28"/>
          <w:lang w:val="uk-UA"/>
        </w:rPr>
        <w:t>характеристик із вказанням точного часу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632"/>
        <w:gridCol w:w="1271"/>
        <w:gridCol w:w="1064"/>
        <w:gridCol w:w="948"/>
        <w:gridCol w:w="3815"/>
      </w:tblGrid>
      <w:tr w:rsidR="004D65AA" w:rsidRPr="00601BC0" w14:paraId="611C715F" w14:textId="77777777" w:rsidTr="00EC5E56">
        <w:tc>
          <w:tcPr>
            <w:tcW w:w="0" w:type="auto"/>
            <w:hideMark/>
          </w:tcPr>
          <w:p w14:paraId="7DC5EF43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2D78C7D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0D9654C0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5B3E0996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7602B667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601BC0" w14:paraId="7186985A" w14:textId="77777777" w:rsidTr="00EC5E56">
        <w:tc>
          <w:tcPr>
            <w:tcW w:w="0" w:type="auto"/>
            <w:hideMark/>
          </w:tcPr>
          <w:p w14:paraId="1B362F58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d</w:t>
            </w:r>
          </w:p>
        </w:tc>
        <w:tc>
          <w:tcPr>
            <w:tcW w:w="0" w:type="auto"/>
            <w:hideMark/>
          </w:tcPr>
          <w:p w14:paraId="08C2F0AE" w14:textId="388F815B" w:rsidR="00601BC0" w:rsidRPr="00601BC0" w:rsidRDefault="008E02ED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INT</w:t>
            </w:r>
          </w:p>
        </w:tc>
        <w:tc>
          <w:tcPr>
            <w:tcW w:w="0" w:type="auto"/>
            <w:hideMark/>
          </w:tcPr>
          <w:p w14:paraId="3997EF0B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14BA5CCE" w14:textId="77777777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PK</w:t>
            </w:r>
          </w:p>
        </w:tc>
        <w:tc>
          <w:tcPr>
            <w:tcW w:w="0" w:type="auto"/>
            <w:hideMark/>
          </w:tcPr>
          <w:p w14:paraId="4C86FC37" w14:textId="7ABEB139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нікальний ідентифікатор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пису в журналі</w:t>
            </w:r>
          </w:p>
        </w:tc>
      </w:tr>
      <w:tr w:rsidR="004D65AA" w:rsidRPr="00601BC0" w14:paraId="1267A77E" w14:textId="77777777" w:rsidTr="00EC5E56">
        <w:tc>
          <w:tcPr>
            <w:tcW w:w="0" w:type="auto"/>
            <w:hideMark/>
          </w:tcPr>
          <w:p w14:paraId="538FB4BF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4B15ED8F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23476F8D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68F3D95" w14:textId="0D8B6CEC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403A29F0" w14:textId="52D97537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вказане в записі</w:t>
            </w:r>
          </w:p>
        </w:tc>
      </w:tr>
      <w:tr w:rsidR="004D65AA" w:rsidRPr="00601BC0" w14:paraId="1BC2E0F8" w14:textId="77777777" w:rsidTr="00EC5E56">
        <w:tc>
          <w:tcPr>
            <w:tcW w:w="0" w:type="auto"/>
            <w:hideMark/>
          </w:tcPr>
          <w:p w14:paraId="2D91554E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0" w:type="auto"/>
            <w:hideMark/>
          </w:tcPr>
          <w:p w14:paraId="3B826495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14597A6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7B985D4" w14:textId="22996DD5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334FE9A3" w14:textId="318560A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що має стосунок до завдання</w:t>
            </w:r>
          </w:p>
        </w:tc>
      </w:tr>
      <w:tr w:rsidR="004D65AA" w:rsidRPr="00601BC0" w14:paraId="64F13E9F" w14:textId="77777777" w:rsidTr="00EC5E56">
        <w:tc>
          <w:tcPr>
            <w:tcW w:w="0" w:type="auto"/>
            <w:hideMark/>
          </w:tcPr>
          <w:p w14:paraId="1E3D39E7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2DE3020D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DATE</w:t>
            </w:r>
          </w:p>
        </w:tc>
        <w:tc>
          <w:tcPr>
            <w:tcW w:w="0" w:type="auto"/>
            <w:hideMark/>
          </w:tcPr>
          <w:p w14:paraId="78D269DC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3B342584" w14:textId="1BEB462D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5A9017E3" w14:textId="20F985B6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ата з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есення запису</w:t>
            </w: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4D65AA" w:rsidRPr="00601BC0" w14:paraId="16384BD5" w14:textId="77777777" w:rsidTr="00EC5E56">
        <w:tc>
          <w:tcPr>
            <w:tcW w:w="0" w:type="auto"/>
            <w:hideMark/>
          </w:tcPr>
          <w:p w14:paraId="15FC4DD4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0B427F5B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IME</w:t>
            </w:r>
          </w:p>
        </w:tc>
        <w:tc>
          <w:tcPr>
            <w:tcW w:w="0" w:type="auto"/>
            <w:hideMark/>
          </w:tcPr>
          <w:p w14:paraId="111C8886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0EAE3494" w14:textId="2EA21ACF" w:rsidR="00601BC0" w:rsidRPr="00601BC0" w:rsidRDefault="00601BC0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4C23D893" w14:textId="16C92032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Час </w:t>
            </w:r>
            <w:r w:rsidR="000C1D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несення запису</w:t>
            </w:r>
          </w:p>
        </w:tc>
      </w:tr>
      <w:tr w:rsidR="004D65AA" w:rsidRPr="00601BC0" w14:paraId="5589C3A7" w14:textId="77777777" w:rsidTr="00EC5E56">
        <w:tc>
          <w:tcPr>
            <w:tcW w:w="0" w:type="auto"/>
            <w:hideMark/>
          </w:tcPr>
          <w:p w14:paraId="08C1E859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status_id</w:t>
            </w:r>
          </w:p>
        </w:tc>
        <w:tc>
          <w:tcPr>
            <w:tcW w:w="0" w:type="auto"/>
            <w:hideMark/>
          </w:tcPr>
          <w:p w14:paraId="11FB5A21" w14:textId="77777777" w:rsidR="00601BC0" w:rsidRPr="00601BC0" w:rsidRDefault="00601BC0" w:rsidP="008E02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601B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72BD5583" w14:textId="77777777" w:rsidR="00601BC0" w:rsidRPr="00601BC0" w:rsidRDefault="00601BC0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64868543" w14:textId="26FF63BD" w:rsidR="00601BC0" w:rsidRPr="00601BC0" w:rsidRDefault="008E02ED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FK</w:t>
            </w:r>
          </w:p>
        </w:tc>
        <w:tc>
          <w:tcPr>
            <w:tcW w:w="0" w:type="auto"/>
            <w:hideMark/>
          </w:tcPr>
          <w:p w14:paraId="17B35327" w14:textId="4036546A" w:rsidR="00601BC0" w:rsidRPr="00601BC0" w:rsidRDefault="000C1D0D" w:rsidP="008E02E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татус завдання на момент запису</w:t>
            </w:r>
          </w:p>
        </w:tc>
      </w:tr>
    </w:tbl>
    <w:p w14:paraId="64DFEF37" w14:textId="05941B30" w:rsidR="00E54488" w:rsidRDefault="00E54488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5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>
        <w:rPr>
          <w:rFonts w:ascii="Times New Roman" w:hAnsi="Times New Roman" w:cs="Times New Roman"/>
          <w:sz w:val="28"/>
          <w:szCs w:val="28"/>
          <w:lang w:val="uk-UA"/>
        </w:rPr>
        <w:t>Журнал завдань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40A86A24" w14:textId="77777777" w:rsidR="006B2BEE" w:rsidRPr="006B2BEE" w:rsidRDefault="006B2BEE" w:rsidP="006B2BE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BD523AF" w14:textId="447204CF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Таблиця "Завдання-Компетенція" відображення 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кореляцію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між завданнями т</w:t>
      </w:r>
      <w:r w:rsidR="006737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компетенціями (знаннями чи навичками) в контексті волонтерської діяльності.</w:t>
      </w:r>
    </w:p>
    <w:tbl>
      <w:tblPr>
        <w:tblStyle w:val="a7"/>
        <w:tblW w:w="8730" w:type="dxa"/>
        <w:tblLook w:val="04A0" w:firstRow="1" w:lastRow="0" w:firstColumn="1" w:lastColumn="0" w:noHBand="0" w:noVBand="1"/>
      </w:tblPr>
      <w:tblGrid>
        <w:gridCol w:w="1927"/>
        <w:gridCol w:w="1332"/>
        <w:gridCol w:w="1064"/>
        <w:gridCol w:w="1027"/>
        <w:gridCol w:w="3380"/>
      </w:tblGrid>
      <w:tr w:rsidR="004D65AA" w:rsidRPr="00141838" w14:paraId="191D5412" w14:textId="77777777" w:rsidTr="007E60E3">
        <w:tc>
          <w:tcPr>
            <w:tcW w:w="0" w:type="auto"/>
            <w:hideMark/>
          </w:tcPr>
          <w:p w14:paraId="54318BC9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0" w:type="auto"/>
            <w:hideMark/>
          </w:tcPr>
          <w:p w14:paraId="0BCC7AD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0" w:type="auto"/>
            <w:hideMark/>
          </w:tcPr>
          <w:p w14:paraId="3E91FF6C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0" w:type="auto"/>
            <w:hideMark/>
          </w:tcPr>
          <w:p w14:paraId="0200A03D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0" w:type="auto"/>
            <w:hideMark/>
          </w:tcPr>
          <w:p w14:paraId="6D0FFB01" w14:textId="77777777" w:rsidR="00141838" w:rsidRPr="00141838" w:rsidRDefault="00141838" w:rsidP="009B6BB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2A8E6CAC" w14:textId="77777777" w:rsidTr="007E60E3">
        <w:tc>
          <w:tcPr>
            <w:tcW w:w="0" w:type="auto"/>
            <w:hideMark/>
          </w:tcPr>
          <w:p w14:paraId="152F06F1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0" w:type="auto"/>
            <w:hideMark/>
          </w:tcPr>
          <w:p w14:paraId="4829FB34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0D96E7D0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47DBF2" w14:textId="4FDF201D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6CCDB465" w14:textId="766CE95B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вне важливе знання чи навичка </w:t>
            </w:r>
          </w:p>
        </w:tc>
      </w:tr>
      <w:tr w:rsidR="004D65AA" w:rsidRPr="00141838" w14:paraId="3458D188" w14:textId="77777777" w:rsidTr="007E60E3">
        <w:tc>
          <w:tcPr>
            <w:tcW w:w="0" w:type="auto"/>
            <w:hideMark/>
          </w:tcPr>
          <w:p w14:paraId="34EBBE34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0" w:type="auto"/>
            <w:hideMark/>
          </w:tcPr>
          <w:p w14:paraId="52ECA1D0" w14:textId="77777777" w:rsidR="00141838" w:rsidRPr="00141838" w:rsidRDefault="00141838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0" w:type="auto"/>
            <w:hideMark/>
          </w:tcPr>
          <w:p w14:paraId="5B0888FE" w14:textId="77777777" w:rsidR="00141838" w:rsidRPr="00141838" w:rsidRDefault="00141838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hideMark/>
          </w:tcPr>
          <w:p w14:paraId="717C6FB5" w14:textId="2CA18129" w:rsidR="00141838" w:rsidRPr="00141838" w:rsidRDefault="001419DB" w:rsidP="001419D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0" w:type="auto"/>
            <w:hideMark/>
          </w:tcPr>
          <w:p w14:paraId="4DD6611F" w14:textId="13984EF1" w:rsidR="00141838" w:rsidRPr="00141838" w:rsidRDefault="00950217" w:rsidP="009B6B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яке потребує цього вміння</w:t>
            </w:r>
          </w:p>
        </w:tc>
      </w:tr>
    </w:tbl>
    <w:p w14:paraId="6CD59CD4" w14:textId="59851209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6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Завдання-Компетенц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D1C9286" w14:textId="1135A1F8" w:rsidR="005673C1" w:rsidRPr="008226AA" w:rsidRDefault="008226AA" w:rsidP="008226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226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"Волонтер-Компетенція" 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>дарує можливість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ти</w:t>
      </w:r>
      <w:r w:rsidR="00CE435C">
        <w:rPr>
          <w:rFonts w:ascii="Times New Roman" w:hAnsi="Times New Roman" w:cs="Times New Roman"/>
          <w:sz w:val="28"/>
          <w:szCs w:val="28"/>
          <w:lang w:val="uk-UA"/>
        </w:rPr>
        <w:t xml:space="preserve"> вартісні вміння членів команди.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7"/>
        <w:tblW w:w="8789" w:type="dxa"/>
        <w:tblInd w:w="-5" w:type="dxa"/>
        <w:tblLook w:val="04A0" w:firstRow="1" w:lastRow="0" w:firstColumn="1" w:lastColumn="0" w:noHBand="0" w:noVBand="1"/>
      </w:tblPr>
      <w:tblGrid>
        <w:gridCol w:w="1928"/>
        <w:gridCol w:w="1046"/>
        <w:gridCol w:w="1131"/>
        <w:gridCol w:w="948"/>
        <w:gridCol w:w="3736"/>
      </w:tblGrid>
      <w:tr w:rsidR="004D65AA" w:rsidRPr="00141838" w14:paraId="0AE636B0" w14:textId="77777777" w:rsidTr="002A2DFF">
        <w:tc>
          <w:tcPr>
            <w:tcW w:w="0" w:type="auto"/>
            <w:hideMark/>
          </w:tcPr>
          <w:p w14:paraId="44DCF29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1046" w:type="dxa"/>
            <w:hideMark/>
          </w:tcPr>
          <w:p w14:paraId="6B530D2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6C2D6963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2530E67D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36" w:type="dxa"/>
            <w:hideMark/>
          </w:tcPr>
          <w:p w14:paraId="6007160F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339FEF44" w14:textId="77777777" w:rsidTr="002A2DFF">
        <w:tc>
          <w:tcPr>
            <w:tcW w:w="0" w:type="auto"/>
            <w:hideMark/>
          </w:tcPr>
          <w:p w14:paraId="3CCCAD5E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1046" w:type="dxa"/>
            <w:hideMark/>
          </w:tcPr>
          <w:p w14:paraId="1323C82B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5EC2C50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710C97B8" w14:textId="1A3C471E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0B255E51" w14:textId="0A62D95A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володіє особливістю</w:t>
            </w:r>
          </w:p>
        </w:tc>
      </w:tr>
      <w:tr w:rsidR="004D65AA" w:rsidRPr="00141838" w14:paraId="2B30CEB2" w14:textId="77777777" w:rsidTr="002A2DFF">
        <w:tc>
          <w:tcPr>
            <w:tcW w:w="0" w:type="auto"/>
            <w:hideMark/>
          </w:tcPr>
          <w:p w14:paraId="19AAD321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competency_id</w:t>
            </w:r>
          </w:p>
        </w:tc>
        <w:tc>
          <w:tcPr>
            <w:tcW w:w="1046" w:type="dxa"/>
            <w:hideMark/>
          </w:tcPr>
          <w:p w14:paraId="49726125" w14:textId="77777777" w:rsidR="00141838" w:rsidRPr="00141838" w:rsidRDefault="00141838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44059F35" w14:textId="77777777" w:rsidR="00141838" w:rsidRPr="00141838" w:rsidRDefault="0014183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6B99B22" w14:textId="1D45F811" w:rsidR="00141838" w:rsidRPr="00141838" w:rsidRDefault="002A2DFF" w:rsidP="002A2DF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36" w:type="dxa"/>
            <w:hideMark/>
          </w:tcPr>
          <w:p w14:paraId="398129E3" w14:textId="79F2DECB" w:rsidR="00141838" w:rsidRPr="00141838" w:rsidRDefault="00DC33C8" w:rsidP="002A2D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чи навичка, що належить волонтеру</w:t>
            </w:r>
          </w:p>
        </w:tc>
      </w:tr>
    </w:tbl>
    <w:p w14:paraId="42D2D1D6" w14:textId="1E0BE1B5" w:rsidR="000A232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7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8226AA">
        <w:rPr>
          <w:rFonts w:ascii="Times New Roman" w:hAnsi="Times New Roman" w:cs="Times New Roman"/>
          <w:sz w:val="28"/>
          <w:szCs w:val="28"/>
          <w:lang w:val="uk-UA"/>
        </w:rPr>
        <w:t>Волонтер-Компетенц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2010396C" w14:textId="7777777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F9EFE93" w14:textId="1B3CB5D2" w:rsidR="005673C1" w:rsidRPr="000A2328" w:rsidRDefault="000A2328" w:rsidP="000A2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A2328">
        <w:rPr>
          <w:rFonts w:ascii="Times New Roman" w:hAnsi="Times New Roman" w:cs="Times New Roman"/>
          <w:sz w:val="28"/>
          <w:szCs w:val="28"/>
          <w:lang w:val="uk-UA"/>
        </w:rPr>
        <w:t>Таблиця "Волонтер-Завдання" призначена для відображення взаємозв'язку між волонтерами та завданнями в контексті</w:t>
      </w:r>
      <w:r w:rsidR="00D23CC7">
        <w:rPr>
          <w:rFonts w:ascii="Times New Roman" w:hAnsi="Times New Roman" w:cs="Times New Roman"/>
          <w:sz w:val="28"/>
          <w:szCs w:val="28"/>
          <w:lang w:val="uk-UA"/>
        </w:rPr>
        <w:t xml:space="preserve"> обраної активності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8"/>
        <w:gridCol w:w="991"/>
        <w:gridCol w:w="1131"/>
        <w:gridCol w:w="948"/>
        <w:gridCol w:w="3746"/>
      </w:tblGrid>
      <w:tr w:rsidR="004D65AA" w:rsidRPr="00141838" w14:paraId="655265DB" w14:textId="77777777" w:rsidTr="00E54488">
        <w:tc>
          <w:tcPr>
            <w:tcW w:w="1968" w:type="dxa"/>
            <w:hideMark/>
          </w:tcPr>
          <w:p w14:paraId="326835F8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Ім’я поля</w:t>
            </w:r>
          </w:p>
        </w:tc>
        <w:tc>
          <w:tcPr>
            <w:tcW w:w="991" w:type="dxa"/>
            <w:hideMark/>
          </w:tcPr>
          <w:p w14:paraId="62EB45FB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Тип даних</w:t>
            </w:r>
          </w:p>
        </w:tc>
        <w:tc>
          <w:tcPr>
            <w:tcW w:w="1131" w:type="dxa"/>
            <w:hideMark/>
          </w:tcPr>
          <w:p w14:paraId="76E894A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змір</w:t>
            </w:r>
          </w:p>
        </w:tc>
        <w:tc>
          <w:tcPr>
            <w:tcW w:w="948" w:type="dxa"/>
            <w:hideMark/>
          </w:tcPr>
          <w:p w14:paraId="539CE9F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Ключ</w:t>
            </w:r>
          </w:p>
        </w:tc>
        <w:tc>
          <w:tcPr>
            <w:tcW w:w="3746" w:type="dxa"/>
            <w:hideMark/>
          </w:tcPr>
          <w:p w14:paraId="45C9AF2F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пис</w:t>
            </w:r>
          </w:p>
        </w:tc>
      </w:tr>
      <w:tr w:rsidR="004D65AA" w:rsidRPr="00141838" w14:paraId="66A142A2" w14:textId="77777777" w:rsidTr="00E54488">
        <w:tc>
          <w:tcPr>
            <w:tcW w:w="1968" w:type="dxa"/>
            <w:hideMark/>
          </w:tcPr>
          <w:p w14:paraId="251A5CD9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volunteer_id</w:t>
            </w:r>
          </w:p>
        </w:tc>
        <w:tc>
          <w:tcPr>
            <w:tcW w:w="991" w:type="dxa"/>
            <w:hideMark/>
          </w:tcPr>
          <w:p w14:paraId="7F68C5F2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717EE24D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2BBC9AE3" w14:textId="0AAFE6F5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7D8EB421" w14:textId="3FCCD74C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лонтер, який має стосунок до завдання</w:t>
            </w:r>
          </w:p>
        </w:tc>
      </w:tr>
      <w:tr w:rsidR="004D65AA" w:rsidRPr="00141838" w14:paraId="2FB5E088" w14:textId="77777777" w:rsidTr="00E54488">
        <w:tc>
          <w:tcPr>
            <w:tcW w:w="1968" w:type="dxa"/>
            <w:hideMark/>
          </w:tcPr>
          <w:p w14:paraId="53862960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task_id</w:t>
            </w:r>
          </w:p>
        </w:tc>
        <w:tc>
          <w:tcPr>
            <w:tcW w:w="991" w:type="dxa"/>
            <w:hideMark/>
          </w:tcPr>
          <w:p w14:paraId="5CEE30A0" w14:textId="77777777" w:rsidR="00141838" w:rsidRPr="00141838" w:rsidRDefault="00141838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1418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INT</w:t>
            </w:r>
          </w:p>
        </w:tc>
        <w:tc>
          <w:tcPr>
            <w:tcW w:w="1131" w:type="dxa"/>
            <w:hideMark/>
          </w:tcPr>
          <w:p w14:paraId="38CC416B" w14:textId="77777777" w:rsidR="00141838" w:rsidRPr="00141838" w:rsidRDefault="0014183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48" w:type="dxa"/>
            <w:hideMark/>
          </w:tcPr>
          <w:p w14:paraId="0EF670CD" w14:textId="71E4772A" w:rsidR="00141838" w:rsidRPr="00141838" w:rsidRDefault="00135152" w:rsidP="00B854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PK, FK</w:t>
            </w:r>
          </w:p>
        </w:tc>
        <w:tc>
          <w:tcPr>
            <w:tcW w:w="3746" w:type="dxa"/>
            <w:hideMark/>
          </w:tcPr>
          <w:p w14:paraId="1F523487" w14:textId="0694FDFA" w:rsidR="00141838" w:rsidRPr="00141838" w:rsidRDefault="00DC33C8" w:rsidP="00B8548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вдання призначене для виконання</w:t>
            </w:r>
          </w:p>
        </w:tc>
      </w:tr>
    </w:tbl>
    <w:p w14:paraId="2EDDE945" w14:textId="61A68387" w:rsidR="00E54488" w:rsidRDefault="00E54488" w:rsidP="00E5448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Рис 5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18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блиця «</w:t>
      </w:r>
      <w:r w:rsidRPr="000A2328">
        <w:rPr>
          <w:rFonts w:ascii="Times New Roman" w:hAnsi="Times New Roman" w:cs="Times New Roman"/>
          <w:sz w:val="28"/>
          <w:szCs w:val="28"/>
          <w:lang w:val="uk-UA"/>
        </w:rPr>
        <w:t>Волонтер-Завдання</w:t>
      </w:r>
      <w:r w:rsidRPr="00643BD6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</w:p>
    <w:p w14:paraId="12D26CCC" w14:textId="77777777" w:rsidR="007C294B" w:rsidRDefault="007C294B" w:rsidP="007C294B">
      <w:pPr>
        <w:rPr>
          <w:rFonts w:ascii="Times New Roman" w:hAnsi="Times New Roman" w:cs="Times New Roman"/>
          <w:sz w:val="28"/>
          <w:szCs w:val="28"/>
        </w:rPr>
      </w:pPr>
    </w:p>
    <w:p w14:paraId="6B1CB69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38F16322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603A4FF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2D1ED0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8B0229A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245A3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0370BAAE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47C175E7" w14:textId="77777777" w:rsidR="0000341D" w:rsidRDefault="0000341D" w:rsidP="007C294B">
      <w:pPr>
        <w:rPr>
          <w:rFonts w:ascii="Times New Roman" w:hAnsi="Times New Roman" w:cs="Times New Roman"/>
          <w:sz w:val="28"/>
          <w:szCs w:val="28"/>
        </w:rPr>
      </w:pPr>
    </w:p>
    <w:p w14:paraId="7A04F6EA" w14:textId="48F87664" w:rsidR="0000341D" w:rsidRDefault="0000341D" w:rsidP="0000341D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5.3 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-</w:t>
      </w:r>
      <w:r w:rsidRPr="0000341D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рипт</w:t>
      </w:r>
    </w:p>
    <w:p w14:paraId="7442C63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Receiv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0BA72C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BD358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6017B2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roup_name VARCHAR(255),</w:t>
      </w:r>
    </w:p>
    <w:p w14:paraId="01DE24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423543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1066A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C48E49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</w:t>
      </w:r>
    </w:p>
    <w:p w14:paraId="237762F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361C178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 Activit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EBED38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29C4F0A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0351FD9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bjective VARCHAR(255) NOT NULL,</w:t>
      </w:r>
    </w:p>
    <w:p w14:paraId="7B7A03B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ED3B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organizer VARCHAR(255) NOT NULL,</w:t>
      </w:r>
    </w:p>
    <w:p w14:paraId="31FD76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rt_date DATE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3BF62A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nd_date DATE</w:t>
      </w:r>
    </w:p>
    <w:p w14:paraId="40379D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0AC5B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5F4E250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3F03AC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ceiver_id INT REFERENCES receiver(id) NOT NULL,</w:t>
      </w:r>
    </w:p>
    <w:p w14:paraId="420C33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,</w:t>
      </w:r>
    </w:p>
    <w:p w14:paraId="692AE4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2D9F57E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4FC609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tails TEXT</w:t>
      </w:r>
    </w:p>
    <w:p w14:paraId="711307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B03A2C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1E459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location (</w:t>
      </w:r>
    </w:p>
    <w:p w14:paraId="5E60AC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3DB5C5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1656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2B22D5F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reet VARCHAR(255) NOT NULL,</w:t>
      </w:r>
    </w:p>
    <w:p w14:paraId="727764D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uilding_number SMALLINT,</w:t>
      </w:r>
    </w:p>
    <w:p w14:paraId="6965222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ity VARCHAR(255) NOT NULL,</w:t>
      </w:r>
    </w:p>
    <w:p w14:paraId="67DB11E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A4A6A1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D4BD6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Accou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437342C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37D6B4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2E1E4E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UNIQUE,</w:t>
      </w:r>
    </w:p>
    <w:p w14:paraId="6F1724A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ype VARCHAR(15) NOT NULL,</w:t>
      </w:r>
    </w:p>
    <w:p w14:paraId="65E5A6A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urrent_amount DECIMAL(20,8) DEFAULT 0,</w:t>
      </w:r>
    </w:p>
    <w:p w14:paraId="3637574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rget_amount DECIMAL(20,8)</w:t>
      </w:r>
    </w:p>
    <w:p w14:paraId="041BBC8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71D0F7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70E722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E213D9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 NOT NULL,</w:t>
      </w:r>
    </w:p>
    <w:p w14:paraId="0C43A8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bank VARCHAR(255) NOT NULL,</w:t>
      </w:r>
    </w:p>
    <w:p w14:paraId="1AA566E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5669DC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3629C0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mount DECIMAL(18,8) NOT NULL,</w:t>
      </w:r>
    </w:p>
    <w:p w14:paraId="7AC2E4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ment VARCHAR(255)</w:t>
      </w:r>
    </w:p>
    <w:p w14:paraId="21BF01C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3423C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57715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B3E1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ntrac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0AECF2C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3F2B13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72A5CF0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100) UNIQUE</w:t>
      </w:r>
    </w:p>
    <w:p w14:paraId="5E039C1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886E9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4C071B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7B6E1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4DF124F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ban VARCHAR(34) NOT NULL UNIQUE,</w:t>
      </w:r>
    </w:p>
    <w:p w14:paraId="3723488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untry VARCHAR(255)</w:t>
      </w:r>
    </w:p>
    <w:p w14:paraId="5FA2637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3CED92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616E3A0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CB4547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upplier_id INT REFERENCES supplier(id) NOT NULL,</w:t>
      </w:r>
    </w:p>
    <w:p w14:paraId="0D18343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,</w:t>
      </w:r>
    </w:p>
    <w:p w14:paraId="7498E30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itle VARCHAR(255) NOT NULL,</w:t>
      </w:r>
    </w:p>
    <w:p w14:paraId="284B29D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clude_date DATE NOT NULL,</w:t>
      </w:r>
    </w:p>
    <w:p w14:paraId="6691C95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ulfill_date DATE NOT NULL,</w:t>
      </w:r>
    </w:p>
    <w:p w14:paraId="01E6087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eedback SMALLINT</w:t>
      </w:r>
    </w:p>
    <w:p w14:paraId="70DE97D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74D7B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Item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6B83B37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3689847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54ACDE1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 UNIQUE</w:t>
      </w:r>
    </w:p>
    <w:p w14:paraId="06D01B87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9D659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2D30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F5A0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BCCC5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item (</w:t>
      </w:r>
    </w:p>
    <w:p w14:paraId="7DF88F6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43A171A7" w14:textId="17C25F01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count_id INT REFERENCES account(id),</w:t>
      </w:r>
    </w:p>
    <w:p w14:paraId="2391DF6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quest_id INT REFERENCES request(id),</w:t>
      </w:r>
    </w:p>
    <w:p w14:paraId="2E34FE3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tract_id INT REFERENCES contract(id),</w:t>
      </w:r>
    </w:p>
    <w:p w14:paraId="42093E8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ing VARCHAR(255) NOT NULL,</w:t>
      </w:r>
    </w:p>
    <w:p w14:paraId="77AF890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rice DECIMAL(18,8),</w:t>
      </w:r>
    </w:p>
    <w:p w14:paraId="24285A76" w14:textId="09E3131B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quantity INT NOT NULL</w:t>
      </w:r>
      <w:r w:rsidR="00EC3F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3F92" w:rsidRPr="00EC3F92">
        <w:rPr>
          <w:rFonts w:ascii="Times New Roman" w:hAnsi="Times New Roman" w:cs="Times New Roman"/>
          <w:sz w:val="28"/>
          <w:szCs w:val="28"/>
          <w:lang w:val="en-US"/>
        </w:rPr>
        <w:t>CHECK(quantity&gt;0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B232C0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ategory_id INT REFERENCES category(id)</w:t>
      </w:r>
    </w:p>
    <w:p w14:paraId="4F5C9CC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</w:p>
    <w:p w14:paraId="2EF7336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Volunteer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5C7C616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2AB12B25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69D100E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first_name VARCHAR(255) NOT NULL,</w:t>
      </w:r>
    </w:p>
    <w:p w14:paraId="121CB5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name VARCHAR(255) NOT NULL,</w:t>
      </w:r>
    </w:p>
    <w:p w14:paraId="7271745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ate_of_birth DATE NOT NULL,</w:t>
      </w:r>
    </w:p>
    <w:p w14:paraId="058877E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gender CHAR(1),</w:t>
      </w:r>
    </w:p>
    <w:p w14:paraId="5F6BE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hone_number VARCHAR(30) UNIQUE NOT NULL,</w:t>
      </w:r>
    </w:p>
    <w:p w14:paraId="49FAE8B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email VARCHAR(255) UNIQUE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BF963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registration_date TIMESTAMP DEFAULT NOW(),</w:t>
      </w:r>
    </w:p>
    <w:p w14:paraId="05F2A9F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password VARCHAR(255) NOT NULL,</w:t>
      </w:r>
    </w:p>
    <w:p w14:paraId="496FA82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ast_login_date TIMESTAMP DEFAULT NOW(),</w:t>
      </w:r>
    </w:p>
    <w:p w14:paraId="5B937D5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e BOOLEAN DEFAULT true</w:t>
      </w:r>
    </w:p>
    <w:p w14:paraId="443C7F3F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580F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70A455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01A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2E7EBD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EA6B67" w14:textId="0EA38B95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-Competency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F272E4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5D2633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8AF9F3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name VARCHAR(255) NOT NULL,</w:t>
      </w:r>
    </w:p>
    <w:p w14:paraId="77A3A51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level VARCHAR(100) NOT NULL,</w:t>
      </w:r>
    </w:p>
    <w:p w14:paraId="5C020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NSTRAINT comp_level_identity UNIQUE (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name,level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D9AB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2482E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--Task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</w:p>
    <w:p w14:paraId="33BF4C8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4CE8E5F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1DCAEA4E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activity_id INT REFERENCES activity(id) NOT NULL,</w:t>
      </w:r>
    </w:p>
    <w:p w14:paraId="0C8B874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escription TEXT NOT NULL,</w:t>
      </w:r>
    </w:p>
    <w:p w14:paraId="5FD2946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duration SMALLINT NOT NULL,</w:t>
      </w:r>
    </w:p>
    <w:p w14:paraId="2C94F25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mportance SMALLINT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920C34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 NOT NULL</w:t>
      </w:r>
    </w:p>
    <w:p w14:paraId="28F12B7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71CC9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36747E9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,</w:t>
      </w:r>
    </w:p>
    <w:p w14:paraId="2E29A81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 NOT NULL,</w:t>
      </w:r>
    </w:p>
    <w:p w14:paraId="0F228BD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 NOT NULL,</w:t>
      </w:r>
    </w:p>
    <w:p w14:paraId="3B5C93B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dat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</w:p>
    <w:p w14:paraId="699CE6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time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NOT NULL,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352B73B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status_id INT REFERENCES status(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  <w:t>NOT NULL</w:t>
      </w:r>
    </w:p>
    <w:p w14:paraId="574C3CA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8803D0E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603A80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C04D29" w14:textId="77777777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A8F33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C0CEC8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-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>-to-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man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bles</w:t>
      </w:r>
      <w:proofErr w:type="spellEnd"/>
    </w:p>
    <w:p w14:paraId="59C993E4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competency (</w:t>
      </w:r>
    </w:p>
    <w:p w14:paraId="253B656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72ACDBA7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6C739651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task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competency_id, task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95A9CFC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445374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competency (</w:t>
      </w:r>
    </w:p>
    <w:p w14:paraId="3E658BEF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58B62910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ompetency_id INT REFERENCES critical_competency(id),</w:t>
      </w:r>
    </w:p>
    <w:p w14:paraId="5F523176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competency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competency_id)</w:t>
      </w:r>
      <w:r w:rsidRPr="0000341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07639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7045A4D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_task (</w:t>
      </w:r>
    </w:p>
    <w:p w14:paraId="1D08FD8A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id INT REFERENCES volunteer(id),</w:t>
      </w:r>
    </w:p>
    <w:p w14:paraId="7CF34822" w14:textId="77777777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task_id INT REFERENCES task(id),</w:t>
      </w:r>
    </w:p>
    <w:p w14:paraId="1C23389D" w14:textId="1C226CC8" w:rsidR="0000341D" w:rsidRP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CONSTRAINT </w:t>
      </w:r>
      <w:proofErr w:type="spellStart"/>
      <w:r w:rsidRPr="0000341D">
        <w:rPr>
          <w:rFonts w:ascii="Times New Roman" w:hAnsi="Times New Roman" w:cs="Times New Roman"/>
          <w:sz w:val="28"/>
          <w:szCs w:val="28"/>
          <w:lang w:val="uk-UA"/>
        </w:rPr>
        <w:t>volunteer_task_dual_pkey</w:t>
      </w:r>
      <w:proofErr w:type="spellEnd"/>
      <w:r w:rsidRPr="0000341D">
        <w:rPr>
          <w:rFonts w:ascii="Times New Roman" w:hAnsi="Times New Roman" w:cs="Times New Roman"/>
          <w:sz w:val="28"/>
          <w:szCs w:val="28"/>
          <w:lang w:val="uk-UA"/>
        </w:rPr>
        <w:t xml:space="preserve"> PRIMARY KEY(volunteer_id, task_id)</w:t>
      </w:r>
    </w:p>
    <w:p w14:paraId="0AB0CAA3" w14:textId="0E3FA70B" w:rsidR="0000341D" w:rsidRDefault="0000341D" w:rsidP="000034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2C0B20D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344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E328DC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4AA6F6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BC691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358C12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DCB1DB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F233C4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0C43F9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01BC2E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848CE7" w14:textId="77777777" w:rsidR="00A54891" w:rsidRDefault="00A54891" w:rsidP="0000341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2627C" w14:textId="3E3452B3" w:rsidR="00A54891" w:rsidRPr="00A54891" w:rsidRDefault="00A54891" w:rsidP="00A54891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4891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5.4 Згенерована схема бази даних</w:t>
      </w:r>
    </w:p>
    <w:p w14:paraId="7C21247D" w14:textId="4CA7C8AE" w:rsidR="00F93010" w:rsidRDefault="008A7468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8A7468"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5BCA8C48" wp14:editId="7DDFB68C">
            <wp:extent cx="5940425" cy="4578350"/>
            <wp:effectExtent l="0" t="0" r="3175" b="0"/>
            <wp:docPr id="87952414" name="Рисунок 1" descr="Зображення, що містить текст, схем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2414" name="Рисунок 1" descr="Зображення, що містить текст, схема, Паралель, число&#10;&#10;Автоматично згенерований опис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7FDF" w14:textId="36449C43" w:rsidR="00A54891" w:rsidRDefault="00A54891" w:rsidP="00A54891">
      <w:pPr>
        <w:shd w:val="clear" w:color="auto" w:fill="FFFFFF"/>
        <w:spacing w:before="360" w:after="360" w:line="36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5489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5.1 Схема бази згенерована утилітою pgadmin4</w:t>
      </w:r>
    </w:p>
    <w:p w14:paraId="616498B4" w14:textId="0EEF280D" w:rsidR="006343D8" w:rsidRPr="00A007CB" w:rsidRDefault="006343D8" w:rsidP="006343D8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6343D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исновок:</w:t>
      </w:r>
      <w:r w:rsidR="00A007C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у матеріалах цього розділу приділено час поясненню мотивації до вибору СУБД </w:t>
      </w:r>
      <w:r w:rsidR="00A007CB" w:rsidRPr="00A007C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PostgreSQL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 Продемонстровано скрипт написання фізичної версії бази даних. Додатково до текстової документації прикладено таблиці до кожного сутнісного утворення. У підсумку отримано візуальну проекцію даної керу</w:t>
      </w:r>
      <w:r w:rsidR="00D906F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альної</w:t>
      </w:r>
      <w:r w:rsidR="00744EBA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истеми.</w:t>
      </w: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603379D5" w14:textId="443883E6" w:rsidR="006E2BA3" w:rsidRDefault="00D366A9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00F54A06" w:rsidR="006E2BA3" w:rsidRPr="00106745" w:rsidRDefault="00106745" w:rsidP="00106745">
      <w:pPr>
        <w:pStyle w:val="1"/>
        <w:rPr>
          <w:b/>
          <w:bCs/>
          <w:sz w:val="28"/>
          <w:szCs w:val="28"/>
        </w:rPr>
      </w:pPr>
      <w:r w:rsidRPr="00106745">
        <w:rPr>
          <w:b/>
          <w:bCs/>
          <w:sz w:val="28"/>
          <w:szCs w:val="28"/>
        </w:rPr>
        <w:lastRenderedPageBreak/>
        <w:t>6 РОБОТА З БАЗОЮ ДАНИХ</w:t>
      </w:r>
    </w:p>
    <w:p w14:paraId="7D086671" w14:textId="46B45F7F" w:rsidR="006E2BA3" w:rsidRDefault="00BF11C3" w:rsidP="00A05146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 w:rsidRPr="00BF11C3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1 Тексти генераторів</w:t>
      </w:r>
    </w:p>
    <w:p w14:paraId="743677B3" w14:textId="689B0AEE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ceiver (</w:t>
      </w:r>
    </w:p>
    <w:p w14:paraId="4201F4E1" w14:textId="164CE44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0ACFA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tivity(</w:t>
      </w:r>
    </w:p>
    <w:p w14:paraId="362BF5D5" w14:textId="4A9D798D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2D2936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request (</w:t>
      </w:r>
    </w:p>
    <w:p w14:paraId="6803981E" w14:textId="2861CA5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DF3E467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location (</w:t>
      </w:r>
    </w:p>
    <w:p w14:paraId="3E2BAD59" w14:textId="7E16A40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B3461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account (</w:t>
      </w:r>
    </w:p>
    <w:p w14:paraId="4877DD00" w14:textId="728F49F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B54D800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ncome (</w:t>
      </w:r>
    </w:p>
    <w:p w14:paraId="6E6E0C92" w14:textId="0474092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9DB42F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tatus (</w:t>
      </w:r>
    </w:p>
    <w:p w14:paraId="100B3CD4" w14:textId="1EDF1BC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39ABBD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supplier (</w:t>
      </w:r>
    </w:p>
    <w:p w14:paraId="7968D2CE" w14:textId="4742EB5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4747799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ontract (</w:t>
      </w:r>
    </w:p>
    <w:p w14:paraId="1C10F7C5" w14:textId="456C0F0A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1FDFD7B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ategory (</w:t>
      </w:r>
    </w:p>
    <w:p w14:paraId="17F24B60" w14:textId="5D89C32E" w:rsidR="00463433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4272271" w14:textId="77777777" w:rsidR="00463433" w:rsidRPr="0000341D" w:rsidRDefault="00463433" w:rsidP="0046343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266BC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lastRenderedPageBreak/>
        <w:t>CREATE TABLE task_log (</w:t>
      </w:r>
    </w:p>
    <w:p w14:paraId="31841359" w14:textId="6D4A7BE2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6F2F4143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item (</w:t>
      </w:r>
    </w:p>
    <w:p w14:paraId="62ED0D22" w14:textId="5D7F77CC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0B7AF82D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volunteer (</w:t>
      </w:r>
    </w:p>
    <w:p w14:paraId="7FC0FFFD" w14:textId="7E23C01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8E9695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critical_competency (</w:t>
      </w:r>
    </w:p>
    <w:p w14:paraId="1930EB2D" w14:textId="3C8E5E7F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19142898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 (</w:t>
      </w:r>
    </w:p>
    <w:p w14:paraId="0F6E0EDE" w14:textId="3CCC0414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27E67CCB" w14:textId="77777777" w:rsidR="00463433" w:rsidRPr="0000341D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CREATE TABLE task_log (</w:t>
      </w:r>
    </w:p>
    <w:p w14:paraId="768E9A8C" w14:textId="7E88C756" w:rsidR="00463433" w:rsidRPr="0038494F" w:rsidRDefault="00463433" w:rsidP="00776F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0341D">
        <w:rPr>
          <w:rFonts w:ascii="Times New Roman" w:hAnsi="Times New Roman" w:cs="Times New Roman"/>
          <w:sz w:val="28"/>
          <w:szCs w:val="28"/>
          <w:lang w:val="uk-UA"/>
        </w:rPr>
        <w:t>id SERIAL PRIMARY KEY</w:t>
      </w:r>
    </w:p>
    <w:p w14:paraId="5EC2B29A" w14:textId="79FBE0BF" w:rsidR="00194B41" w:rsidRDefault="00194B41" w:rsidP="00776F25">
      <w:pPr>
        <w:shd w:val="clear" w:color="auto" w:fill="FFFFFF"/>
        <w:spacing w:before="360" w:after="360" w:line="36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 xml:space="preserve">6.2 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Тексти функцій</w:t>
      </w:r>
    </w:p>
    <w:p w14:paraId="3E2741B5" w14:textId="1F6B5A52" w:rsidR="00194B41" w:rsidRDefault="00315023" w:rsidP="00776F25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Функція №1</w:t>
      </w:r>
    </w:p>
    <w:p w14:paraId="6B671CFB" w14:textId="5ADB748D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8494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F300C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мання інформації про години занятості волонтера.</w:t>
      </w:r>
    </w:p>
    <w:p w14:paraId="45D56AA4" w14:textId="235DA37F" w:rsidR="0038494F" w:rsidRDefault="0038494F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 запобігання перенавантаженню волонтерів</w:t>
      </w:r>
    </w:p>
    <w:p w14:paraId="69864779" w14:textId="4ACAEFA3" w:rsidR="00F113F2" w:rsidRPr="0003589D" w:rsidRDefault="0038494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89D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0C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ункція поверта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годин, яку волонтер витратив на завдання,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відрізняючи волонтера за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його ідентифікатором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Функція враховує 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 xml:space="preserve"> волонтера</w:t>
      </w:r>
      <w:r w:rsidR="0003589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3589D" w:rsidRPr="0003589D">
        <w:rPr>
          <w:rFonts w:ascii="Times New Roman" w:hAnsi="Times New Roman" w:cs="Times New Roman"/>
          <w:sz w:val="28"/>
          <w:szCs w:val="28"/>
          <w:lang w:val="uk-UA"/>
        </w:rPr>
        <w:t>Якщо волонтер не має завдань, повертається 0.</w:t>
      </w:r>
    </w:p>
    <w:p w14:paraId="2322DFDA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DB3887B" w14:textId="77777777" w:rsidR="00776F25" w:rsidRDefault="00776F25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2393480" w14:textId="0BF26904" w:rsidR="00315023" w:rsidRPr="0038494F" w:rsidRDefault="00315023" w:rsidP="00973CD1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Скрипт:</w:t>
      </w:r>
      <w:r w:rsidR="0038494F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317EDF54" w14:textId="6BE34550" w:rsid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OR REPLACE FUNCTION get_hours(volunteer_id INT) RETURNS INT</w:t>
      </w:r>
    </w:p>
    <w:p w14:paraId="1E9D4C2F" w14:textId="651F4E76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$body$</w:t>
      </w:r>
    </w:p>
    <w:p w14:paraId="160EA4D7" w14:textId="1C7E39DF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DECLARE </w:t>
      </w:r>
    </w:p>
    <w:p w14:paraId="4AD68EA4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total_hours INT;</w:t>
      </w:r>
    </w:p>
    <w:p w14:paraId="242B0ECF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BEGIN</w:t>
      </w:r>
    </w:p>
    <w:p w14:paraId="22E3DDE3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 xml:space="preserve">IF (SELECT id FROM volunteer </w:t>
      </w:r>
    </w:p>
    <w:p w14:paraId="1AC41A4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WHERE volunteer.id = target_volunteer) IS NULL THEN</w:t>
      </w:r>
    </w:p>
    <w:p w14:paraId="7030838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RAISE EXCEPTION 'Volunteer with id:% does not exist', target_volunteer;</w:t>
      </w:r>
    </w:p>
    <w:p w14:paraId="10320625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ab/>
        <w:t>END IF;</w:t>
      </w:r>
    </w:p>
    <w:p w14:paraId="6A226CEA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SELECT COALESCE(SUM(t.duration), 0)</w:t>
      </w:r>
    </w:p>
    <w:p w14:paraId="45B9450B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INTO total_hours</w:t>
      </w:r>
    </w:p>
    <w:p w14:paraId="6F9A906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FROM volunteer v</w:t>
      </w:r>
    </w:p>
    <w:p w14:paraId="17A1F43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volunteer_task vt ON v.id = vt.volunteer_id</w:t>
      </w:r>
    </w:p>
    <w:p w14:paraId="3B21C78E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LEFT JOIN task t ON vt.task_id = t.id</w:t>
      </w:r>
    </w:p>
    <w:p w14:paraId="19F15E91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WHERE v.id = target_volunteer;</w:t>
      </w:r>
    </w:p>
    <w:p w14:paraId="5BC59B32" w14:textId="77777777" w:rsidR="00522EB5" w:rsidRPr="00522EB5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 xml:space="preserve">    RETURN total_hours;</w:t>
      </w:r>
    </w:p>
    <w:p w14:paraId="7B9684F8" w14:textId="46DFA1AF" w:rsidR="00315023" w:rsidRDefault="00522EB5" w:rsidP="00973CD1">
      <w:pPr>
        <w:spacing w:line="360" w:lineRule="auto"/>
        <w:rPr>
          <w:sz w:val="28"/>
          <w:szCs w:val="28"/>
        </w:rPr>
      </w:pPr>
      <w:r w:rsidRPr="00522EB5">
        <w:rPr>
          <w:sz w:val="28"/>
          <w:szCs w:val="28"/>
        </w:rPr>
        <w:t>END</w:t>
      </w:r>
    </w:p>
    <w:p w14:paraId="69AE1F29" w14:textId="77777777" w:rsidR="00F113F2" w:rsidRPr="00F113F2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body$</w:t>
      </w:r>
    </w:p>
    <w:p w14:paraId="05455A8B" w14:textId="2253CFC7" w:rsidR="003048C9" w:rsidRPr="00F4129C" w:rsidRDefault="00F113F2" w:rsidP="00973C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GUAGE plpgsql;</w:t>
      </w:r>
    </w:p>
    <w:p w14:paraId="6BF6E6A5" w14:textId="77777777" w:rsidR="003048C9" w:rsidRDefault="003048C9" w:rsidP="003048C9"/>
    <w:p w14:paraId="363FA91F" w14:textId="7CFD5629" w:rsidR="003048C9" w:rsidRDefault="003048C9" w:rsidP="003048C9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 w:rsidRPr="0031502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Функція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2</w:t>
      </w:r>
    </w:p>
    <w:p w14:paraId="6258927A" w14:textId="6331DDA2" w:rsidR="00AC7994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перевірка завдання на наявність особливих вимог для його виконання</w:t>
      </w:r>
    </w:p>
    <w:p w14:paraId="0FE97850" w14:textId="3A697185" w:rsidR="00973CD1" w:rsidRPr="00AC7994" w:rsidRDefault="00AC7994" w:rsidP="00A6261C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C79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авило:</w:t>
      </w:r>
      <w:r w:rsidR="00973CD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розумний розподіл завдань, що враховує персональні якості виконавця</w:t>
      </w:r>
    </w:p>
    <w:p w14:paraId="55176C0F" w14:textId="38DEC2CF" w:rsidR="00683AEB" w:rsidRPr="00683AEB" w:rsidRDefault="00AC7994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D07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BF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E7D07">
        <w:rPr>
          <w:rFonts w:ascii="Times New Roman" w:hAnsi="Times New Roman" w:cs="Times New Roman"/>
          <w:sz w:val="28"/>
          <w:szCs w:val="28"/>
          <w:lang w:val="uk-UA"/>
        </w:rPr>
        <w:t xml:space="preserve"> запиті обраховується кількість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их навичок, пов'язаних із завданням. Якщо кількість навичок більше 0, функція повертає true,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інакше</w:t>
      </w:r>
      <w:r w:rsidR="00973CD1" w:rsidRPr="004E7D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AE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73CD1" w:rsidRPr="00683AEB">
        <w:rPr>
          <w:rFonts w:ascii="Times New Roman" w:hAnsi="Times New Roman" w:cs="Times New Roman"/>
          <w:sz w:val="28"/>
          <w:szCs w:val="28"/>
          <w:lang w:val="en-US"/>
        </w:rPr>
        <w:t xml:space="preserve"> fals</w:t>
      </w:r>
      <w:r w:rsidR="00683AEB" w:rsidRPr="00683AE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4347DEA2" w14:textId="0F02E3D7" w:rsidR="003048C9" w:rsidRPr="00683AEB" w:rsidRDefault="00683AEB" w:rsidP="00683AEB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</w:t>
      </w:r>
      <w:r w:rsidR="003048C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рипт:</w:t>
      </w:r>
    </w:p>
    <w:p w14:paraId="28D88FE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CREATE OR REPLACE FUNCTION need_special_skills(task_id INT)</w:t>
      </w:r>
    </w:p>
    <w:p w14:paraId="171655E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RETURNS BOOLEAN AS</w:t>
      </w:r>
    </w:p>
    <w:p w14:paraId="4EE99053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7152961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DECLARE</w:t>
      </w:r>
    </w:p>
    <w:p w14:paraId="0854FDA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kill_count INT;</w:t>
      </w:r>
    </w:p>
    <w:p w14:paraId="3F94792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BEGIN</w:t>
      </w:r>
    </w:p>
    <w:p w14:paraId="3DF822C2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SELECT COUNT(*) INTO skill_count</w:t>
      </w:r>
    </w:p>
    <w:p w14:paraId="735A4DA8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FROM task_competency tc</w:t>
      </w:r>
    </w:p>
    <w:p w14:paraId="500318C1" w14:textId="129BEF3C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WHERE tc.task_id = $1;</w:t>
      </w:r>
    </w:p>
    <w:p w14:paraId="21D9970E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RETURN CASE</w:t>
      </w:r>
    </w:p>
    <w:p w14:paraId="3384BFFD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WHEN skill_count &gt; 0 THEN true</w:t>
      </w:r>
    </w:p>
    <w:p w14:paraId="06C626D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    ELSE false</w:t>
      </w:r>
    </w:p>
    <w:p w14:paraId="7ACC454A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 xml:space="preserve">    END;</w:t>
      </w:r>
    </w:p>
    <w:p w14:paraId="098B2385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END</w:t>
      </w:r>
    </w:p>
    <w:p w14:paraId="39DE4DB4" w14:textId="77777777" w:rsidR="003048C9" w:rsidRPr="003048C9" w:rsidRDefault="003048C9" w:rsidP="003048C9">
      <w:pPr>
        <w:rPr>
          <w:sz w:val="28"/>
          <w:szCs w:val="28"/>
        </w:rPr>
      </w:pPr>
      <w:r w:rsidRPr="003048C9">
        <w:rPr>
          <w:sz w:val="28"/>
          <w:szCs w:val="28"/>
        </w:rPr>
        <w:t>$body$</w:t>
      </w:r>
    </w:p>
    <w:p w14:paraId="128C9C6F" w14:textId="365BFECA" w:rsidR="00D17CB3" w:rsidRDefault="003048C9" w:rsidP="00226B04">
      <w:pPr>
        <w:rPr>
          <w:sz w:val="28"/>
          <w:szCs w:val="28"/>
        </w:rPr>
      </w:pPr>
      <w:r w:rsidRPr="003048C9">
        <w:rPr>
          <w:sz w:val="28"/>
          <w:szCs w:val="28"/>
        </w:rPr>
        <w:t>LANGUAGE plpgsql;</w:t>
      </w:r>
    </w:p>
    <w:p w14:paraId="16B134DA" w14:textId="77777777" w:rsidR="00DA18F2" w:rsidRDefault="00DA18F2" w:rsidP="00226B04">
      <w:pPr>
        <w:rPr>
          <w:sz w:val="28"/>
          <w:szCs w:val="28"/>
        </w:rPr>
      </w:pPr>
    </w:p>
    <w:p w14:paraId="523F0D68" w14:textId="602119B1" w:rsidR="005B6DF8" w:rsidRDefault="005B6DF8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B6DF8">
        <w:rPr>
          <w:rFonts w:ascii="Times New Roman" w:hAnsi="Times New Roman" w:cs="Times New Roman"/>
          <w:sz w:val="28"/>
          <w:szCs w:val="28"/>
          <w:lang w:val="uk-UA"/>
        </w:rPr>
        <w:lastRenderedPageBreak/>
        <w:t>Фу</w:t>
      </w:r>
      <w:r>
        <w:rPr>
          <w:rFonts w:ascii="Times New Roman" w:hAnsi="Times New Roman" w:cs="Times New Roman"/>
          <w:sz w:val="28"/>
          <w:szCs w:val="28"/>
          <w:lang w:val="uk-UA"/>
        </w:rPr>
        <w:t>нкція №3</w:t>
      </w:r>
    </w:p>
    <w:p w14:paraId="60A75C89" w14:textId="1E534B04" w:rsidR="005B6DF8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створює текстову квитанцію для благодійника</w:t>
      </w:r>
    </w:p>
    <w:p w14:paraId="7CD27853" w14:textId="1C38535A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публічне визнання волонтерської діяльності</w:t>
      </w:r>
    </w:p>
    <w:p w14:paraId="10726F44" w14:textId="1479336B" w:rsidR="00817B3D" w:rsidRPr="008608D7" w:rsidRDefault="00817B3D" w:rsidP="008608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BB3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>я функція корисна для отримання звіту про пожертвуванн</w:t>
      </w:r>
      <w:r w:rsidR="001E7BC2">
        <w:rPr>
          <w:rFonts w:ascii="Times New Roman" w:hAnsi="Times New Roman" w:cs="Times New Roman"/>
          <w:sz w:val="28"/>
          <w:szCs w:val="28"/>
        </w:rPr>
        <w:t>я. У</w:t>
      </w:r>
      <w:r w:rsidR="002815C7">
        <w:rPr>
          <w:rFonts w:ascii="Times New Roman" w:hAnsi="Times New Roman" w:cs="Times New Roman"/>
          <w:sz w:val="28"/>
          <w:szCs w:val="28"/>
          <w:lang w:val="uk-UA"/>
        </w:rPr>
        <w:t xml:space="preserve"> звіт-квитанцію вход</w:t>
      </w:r>
      <w:r w:rsidR="00ED2BE1">
        <w:rPr>
          <w:rFonts w:ascii="Times New Roman" w:hAnsi="Times New Roman" w:cs="Times New Roman"/>
          <w:sz w:val="28"/>
          <w:szCs w:val="28"/>
        </w:rPr>
        <w:t>я</w:t>
      </w:r>
      <w:r w:rsidR="001E7BC2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банківські дані про переказ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та подяк</w:t>
      </w:r>
      <w:r w:rsidR="00ED2BE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08D7" w:rsidRPr="002815C7">
        <w:rPr>
          <w:rFonts w:ascii="Times New Roman" w:hAnsi="Times New Roman" w:cs="Times New Roman"/>
          <w:sz w:val="28"/>
          <w:szCs w:val="28"/>
          <w:lang w:val="uk-UA"/>
        </w:rPr>
        <w:t xml:space="preserve"> донору за підтримку групи волонтерів.</w:t>
      </w:r>
    </w:p>
    <w:p w14:paraId="7409204F" w14:textId="049BE8E7" w:rsidR="00817B3D" w:rsidRDefault="00817B3D" w:rsidP="00226B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76F63E0E" w14:textId="63E3A638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generate_receip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income_id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INT</w:t>
      </w:r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proofErr w:type="spellEnd"/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B7A35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RETURNS TEXT AS</w:t>
      </w:r>
    </w:p>
    <w:p w14:paraId="2301E4A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1AAD75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0B927CE4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TEXT;</w:t>
      </w:r>
    </w:p>
    <w:p w14:paraId="0DCDDE3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donor_name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VARCHAR(255);</w:t>
      </w:r>
    </w:p>
    <w:p w14:paraId="2DD3B8D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amount DECIMAL(18,8);</w:t>
      </w:r>
    </w:p>
    <w:p w14:paraId="2E6681B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2D8B4E7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SELECT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i.amoun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, COALESCE(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i.commen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, '') </w:t>
      </w:r>
    </w:p>
    <w:p w14:paraId="544E87F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INTO amount,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donor_name</w:t>
      </w:r>
      <w:proofErr w:type="spellEnd"/>
    </w:p>
    <w:p w14:paraId="63C3134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FROM income i</w:t>
      </w:r>
    </w:p>
    <w:p w14:paraId="4DC770FF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WHERE i.id = $1;</w:t>
      </w:r>
    </w:p>
    <w:p w14:paraId="7746B72E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EE6A0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'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for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Donation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' || E'\n\n';</w:t>
      </w:r>
    </w:p>
    <w:p w14:paraId="4B66745F" w14:textId="147F3FF5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</w:t>
      </w:r>
      <w:proofErr w:type="spellStart"/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proofErr w:type="spellEnd"/>
      <w:r w:rsidR="001E7B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|| E'\n\n';</w:t>
      </w:r>
    </w:p>
    <w:p w14:paraId="348B34A8" w14:textId="0795BE71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Dear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  <w:lang w:val="en-US"/>
        </w:rPr>
        <w:t>contributor</w:t>
      </w:r>
      <w:r w:rsidRPr="00817B3D">
        <w:rPr>
          <w:rFonts w:ascii="Times New Roman" w:hAnsi="Times New Roman" w:cs="Times New Roman"/>
          <w:sz w:val="28"/>
          <w:szCs w:val="28"/>
          <w:lang w:val="uk-UA"/>
        </w:rPr>
        <w:t>' || ',' || E'\n\n';</w:t>
      </w:r>
    </w:p>
    <w:p w14:paraId="5B6FEA3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We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sincerely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thank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for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generous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donation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of $' || amount || '.' || E'\n';</w:t>
      </w:r>
    </w:p>
    <w:p w14:paraId="6F785FD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contribution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plays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vital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supporting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initiatives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.' || E'\n\n';</w:t>
      </w:r>
    </w:p>
    <w:p w14:paraId="7801DFF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Details:' || E'\n';</w:t>
      </w:r>
    </w:p>
    <w:p w14:paraId="7AF93821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Date: ' || (SELECT date FROM income WHERE id = $1) || E'\n';</w:t>
      </w:r>
    </w:p>
    <w:p w14:paraId="45EB3583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Time: ' || (SELECT time FROM income WHERE id = $1) || E'\n';</w:t>
      </w:r>
    </w:p>
    <w:p w14:paraId="6B70AF3D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Amount: $' || amount || E'\n';</w:t>
      </w:r>
    </w:p>
    <w:p w14:paraId="5CFFB065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Comment: ' || COALESCE((SELECT comment FROM income WHERE id = $1), '') || E'\n\n';</w:t>
      </w:r>
    </w:p>
    <w:p w14:paraId="581EE8A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'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Thank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for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continued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suppor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!' || E'\n';</w:t>
      </w:r>
    </w:p>
    <w:p w14:paraId="34CF75CE" w14:textId="0F187559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|| </w:t>
      </w:r>
      <w:proofErr w:type="spellStart"/>
      <w:r w:rsidR="001E7BC2">
        <w:rPr>
          <w:rFonts w:ascii="Times New Roman" w:hAnsi="Times New Roman" w:cs="Times New Roman"/>
          <w:sz w:val="28"/>
          <w:szCs w:val="28"/>
          <w:lang w:val="en-US"/>
        </w:rPr>
        <w:t>org_name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E72958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29CFB6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 xml:space="preserve">    RETURN </w:t>
      </w:r>
      <w:proofErr w:type="spellStart"/>
      <w:r w:rsidRPr="00817B3D">
        <w:rPr>
          <w:rFonts w:ascii="Times New Roman" w:hAnsi="Times New Roman" w:cs="Times New Roman"/>
          <w:sz w:val="28"/>
          <w:szCs w:val="28"/>
          <w:lang w:val="uk-UA"/>
        </w:rPr>
        <w:t>receipt_text</w:t>
      </w:r>
      <w:proofErr w:type="spellEnd"/>
      <w:r w:rsidRPr="00817B3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12628B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3F5B37C7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5F83AEA8" w14:textId="0F8E81E9" w:rsid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7B3D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3936F752" w14:textId="77777777" w:rsidR="00817B3D" w:rsidRPr="00817B3D" w:rsidRDefault="00817B3D" w:rsidP="00817B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A3BD2C" w14:textId="1E0FD73C" w:rsidR="00A05146" w:rsidRPr="00A05146" w:rsidRDefault="00A05146" w:rsidP="00194B41">
      <w:pPr>
        <w:shd w:val="clear" w:color="auto" w:fill="FFFFFF"/>
        <w:spacing w:before="360" w:after="360" w:line="240" w:lineRule="auto"/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.</w:t>
      </w:r>
      <w:r w:rsidR="00194B4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3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Тексти збережених процедур</w:t>
      </w:r>
    </w:p>
    <w:p w14:paraId="41E885BB" w14:textId="5B289BC1" w:rsidR="00BF11C3" w:rsidRPr="00D17CB3" w:rsidRDefault="00F432FC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цедура №</w:t>
      </w:r>
      <w:r w:rsidR="00A97B50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>1</w:t>
      </w:r>
    </w:p>
    <w:p w14:paraId="00D6475C" w14:textId="77777777" w:rsidR="00E60BD7" w:rsidRDefault="00F432FC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Призначення: </w:t>
      </w:r>
      <w:r w:rsidR="00E60B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допоміжна процедура для закріплення волонтера за справою</w:t>
      </w:r>
    </w:p>
    <w:p w14:paraId="5D948089" w14:textId="3640B79B" w:rsidR="00E60BD7" w:rsidRDefault="00E60BD7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процедура є компонентом одного з центральних процесів, а саме процесу багатофакторного підбору кандидатів</w:t>
      </w:r>
      <w:r w:rsidR="00DA18F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на роль учасників активност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7B2BF72A" w14:textId="07419E53" w:rsidR="00F432FC" w:rsidRPr="00DA18F2" w:rsidRDefault="00E60BD7" w:rsidP="00515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8F2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: </w:t>
      </w:r>
      <w:r w:rsidR="00DA18F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A18F2" w:rsidRPr="00DA18F2">
        <w:rPr>
          <w:rFonts w:ascii="Times New Roman" w:hAnsi="Times New Roman" w:cs="Times New Roman"/>
          <w:sz w:val="28"/>
          <w:szCs w:val="28"/>
          <w:lang w:val="uk-UA"/>
        </w:rPr>
        <w:t>роцедура перевіряє, чи не існує вже відповідного запису у таблиці volunteer_task для вказаної пари волонтера та завдання. Якщо запис не існує, то виконується вставка нового запису з вказаними значеннями волонтера та завдання.</w:t>
      </w:r>
    </w:p>
    <w:p w14:paraId="0FAF8E24" w14:textId="375A0D31" w:rsidR="007E2827" w:rsidRDefault="007E2827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  <w:r w:rsidR="00D17CB3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</w:p>
    <w:p w14:paraId="457BA8D0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lastRenderedPageBreak/>
        <w:t>CREATE OR REPLACE PROCEDURE assign_for_task(IN task_id INT, IN volunteer_id INT)</w:t>
      </w:r>
    </w:p>
    <w:p w14:paraId="340800F7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AS $body$</w:t>
      </w:r>
    </w:p>
    <w:p w14:paraId="3219CF8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BEGIN</w:t>
      </w:r>
    </w:p>
    <w:p w14:paraId="233C73E6" w14:textId="09759BF5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IF NOT EXISTS (</w:t>
      </w:r>
    </w:p>
    <w:p w14:paraId="6136F4F3" w14:textId="4E7988B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SELECT 1</w:t>
      </w:r>
    </w:p>
    <w:p w14:paraId="1460098A" w14:textId="630EEBD0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FROM volunteer_task vt</w:t>
      </w:r>
    </w:p>
    <w:p w14:paraId="435A9EE4" w14:textId="51A932CE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WHERE vt.volunteer_id = $2</w:t>
      </w:r>
    </w:p>
    <w:p w14:paraId="068E6DAB" w14:textId="3D5DC70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AND vt.task_id = $1</w:t>
      </w:r>
    </w:p>
    <w:p w14:paraId="2111EE9F" w14:textId="4145EE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)</w:t>
      </w:r>
    </w:p>
    <w:p w14:paraId="47FC17C3" w14:textId="32D8B15A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THEN</w:t>
      </w:r>
    </w:p>
    <w:p w14:paraId="2D28710D" w14:textId="3E1896CC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 xml:space="preserve">INSERT INTO volunteer_task (volunteer_id, task_id) </w:t>
      </w:r>
    </w:p>
    <w:p w14:paraId="0385D811" w14:textId="505DE66D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ab/>
        <w:t>VALUES ($2, $1);</w:t>
      </w:r>
    </w:p>
    <w:p w14:paraId="40BEBD92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 IF;</w:t>
      </w:r>
    </w:p>
    <w:p w14:paraId="707B691F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END</w:t>
      </w:r>
    </w:p>
    <w:p w14:paraId="497CB75B" w14:textId="77777777" w:rsidR="00A97B50" w:rsidRPr="00A97B50" w:rsidRDefault="00A97B50" w:rsidP="00A97B50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$body$</w:t>
      </w:r>
    </w:p>
    <w:p w14:paraId="528DEEEF" w14:textId="60C0301D" w:rsidR="00C41951" w:rsidRDefault="00A97B50" w:rsidP="006F5703">
      <w:pPr>
        <w:rPr>
          <w:sz w:val="28"/>
          <w:szCs w:val="28"/>
          <w:lang w:val="en-US"/>
        </w:rPr>
      </w:pPr>
      <w:r w:rsidRPr="00A97B50">
        <w:rPr>
          <w:sz w:val="28"/>
          <w:szCs w:val="28"/>
          <w:lang w:val="en-US"/>
        </w:rPr>
        <w:t>LANGUAGE plpgsql;</w:t>
      </w:r>
    </w:p>
    <w:p w14:paraId="08A40F5D" w14:textId="77777777" w:rsidR="00534ABD" w:rsidRPr="006F5703" w:rsidRDefault="00534ABD" w:rsidP="006F5703">
      <w:pPr>
        <w:rPr>
          <w:sz w:val="28"/>
          <w:szCs w:val="28"/>
          <w:lang w:val="en-US"/>
        </w:rPr>
      </w:pPr>
    </w:p>
    <w:p w14:paraId="26AEF791" w14:textId="63D08BBE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дура №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</w:p>
    <w:p w14:paraId="2D4932EE" w14:textId="0BFCF97B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значення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едуча процедура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дачі завдань волонтерам, виступає в ролі</w:t>
      </w:r>
      <w:r w:rsidR="00C31AB2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r w:rsidR="00A85EE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грегатора</w:t>
      </w:r>
      <w:r w:rsidR="00264FC7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470D56" w14:textId="112D5760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знес-процес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  <w:r w:rsidR="001F35BE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ийняття зважених рішень щодо призначення тих чи інших кандидатів 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виконання доручень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2831CD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0BF69604" w14:textId="713BB24C" w:rsidR="006F5703" w:rsidRPr="00515733" w:rsidRDefault="006F5703" w:rsidP="00515733">
      <w:pPr>
        <w:shd w:val="clear" w:color="auto" w:fill="FFFFFF"/>
        <w:spacing w:before="360"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овесний опис</w:t>
      </w:r>
      <w:r w:rsidR="00C243D2"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автоматизує призначення волонтерів до завдань з урахуванням навичок та обмеження годин. У якості параметрів приймає ідентифікатор завдання, список волонтерів та регламентований ліміт годин.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тельно аналізує стан завдання та наявність необхідних навичок. Якщо потрібно, оцінює компетентність волонтерів та призначає їх, дотримуючись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. У разі успіху змінює стан завдання та виводить повідомлення. 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 xml:space="preserve">Коли щось порушує рекомендації, 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генерує помилку з</w:t>
      </w:r>
      <w:r w:rsidR="00413F91" w:rsidRPr="00515733">
        <w:rPr>
          <w:rFonts w:ascii="Times New Roman" w:hAnsi="Times New Roman" w:cs="Times New Roman"/>
          <w:sz w:val="28"/>
          <w:szCs w:val="28"/>
          <w:lang w:val="uk-UA"/>
        </w:rPr>
        <w:t>і стислим тлумаченням походження</w:t>
      </w:r>
      <w:r w:rsidR="00C243D2" w:rsidRPr="005157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52F36A" w14:textId="77777777" w:rsidR="00D5770B" w:rsidRPr="00515733" w:rsidRDefault="00D5770B" w:rsidP="00515733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51573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рипт:</w:t>
      </w:r>
      <w:r w:rsidRPr="0051573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14:paraId="701D1E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CREATE OR REPLACE PROCEDURE assign_validated(IN task_id INT, IN volunteer_ids INT[], IN hours_limit INT DEFAULT 8)</w:t>
      </w:r>
    </w:p>
    <w:p w14:paraId="283A982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AS </w:t>
      </w:r>
    </w:p>
    <w:p w14:paraId="5AE5968E" w14:textId="097EAC03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66D3605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DECLARE </w:t>
      </w:r>
    </w:p>
    <w:p w14:paraId="5622ECD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TEXT;</w:t>
      </w:r>
    </w:p>
    <w:p w14:paraId="14E5307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task_state TEXT;</w:t>
      </w:r>
    </w:p>
    <w:p w14:paraId="3781848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xamined_volunteer INT;</w:t>
      </w:r>
    </w:p>
    <w:p w14:paraId="7EC5D81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cu_volunteer_competency REFCURSOR; </w:t>
      </w:r>
    </w:p>
    <w:p w14:paraId="07004B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volunteer_competency_pair RECORD;</w:t>
      </w:r>
    </w:p>
    <w:p w14:paraId="316F199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BEGIN</w:t>
      </w:r>
    </w:p>
    <w:p w14:paraId="0E34E3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SELECT s.name FROM task t JOIN status s ON t.status_id = s.id </w:t>
      </w:r>
    </w:p>
    <w:p w14:paraId="1E1739E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WHERE t.id = $1 INTO task_state;</w:t>
      </w:r>
    </w:p>
    <w:p w14:paraId="7C145256" w14:textId="77777777" w:rsidR="00262FB8" w:rsidRPr="00262FB8" w:rsidRDefault="00262FB8" w:rsidP="00262FB8">
      <w:pPr>
        <w:rPr>
          <w:sz w:val="28"/>
          <w:szCs w:val="28"/>
        </w:rPr>
      </w:pPr>
    </w:p>
    <w:p w14:paraId="32A7B92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IF task_state NOT IN ('Planned', 'Cancelled') THEN</w:t>
      </w:r>
    </w:p>
    <w:p w14:paraId="67762BF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    RAISE EXCEPTION 'Task already %', task_state;</w:t>
      </w:r>
    </w:p>
    <w:p w14:paraId="3B824C3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LSE</w:t>
      </w:r>
    </w:p>
    <w:p w14:paraId="10B1F85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need_special_skills($1) = true THEN</w:t>
      </w:r>
    </w:p>
    <w:p w14:paraId="6064DC51" w14:textId="320FDBF9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report\n';</w:t>
      </w:r>
    </w:p>
    <w:p w14:paraId="1864F36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73D9B5E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224BE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OPEN cu_volunteer_competency FOR</w:t>
      </w:r>
    </w:p>
    <w:p w14:paraId="56AD354D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u.volunteer_id, tc.competency_id</w:t>
      </w:r>
    </w:p>
    <w:p w14:paraId="4DE2AE0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ROM task_competency tc</w:t>
      </w:r>
    </w:p>
    <w:p w14:paraId="0C3B385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ROSS JOIN unnest(volunteer_ids) AS u(volunteer_id)</w:t>
      </w:r>
    </w:p>
    <w:p w14:paraId="56ECDD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tc.task_id = $1 AND u.volunteer_id = examined_volunteer;</w:t>
      </w:r>
    </w:p>
    <w:p w14:paraId="57E8790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0C78352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ETCH cu_volunteer_competency INTO volunteer_competency_pair;</w:t>
      </w:r>
    </w:p>
    <w:p w14:paraId="4288AFD5" w14:textId="74EAC81E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XIT WHEN NOT FOUND;</w:t>
      </w:r>
    </w:p>
    <w:p w14:paraId="10CE67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IF EXISTS (</w:t>
      </w:r>
    </w:p>
    <w:p w14:paraId="596593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SELECT 1</w:t>
      </w:r>
    </w:p>
    <w:p w14:paraId="28DD8A8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FROM volunteer_competency vc </w:t>
      </w:r>
    </w:p>
    <w:p w14:paraId="56189E0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WHERE vc.volunteer_id = volunteer_competency_pair.volunteer_id</w:t>
      </w:r>
    </w:p>
    <w:p w14:paraId="09747BB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 xml:space="preserve">AND vc.competency_id = volunteer_competency_pair.competency_id </w:t>
      </w:r>
    </w:p>
    <w:p w14:paraId="54BA11C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) AND get_hours(volunteer_competency_pair.volunteer_id) &lt; $3</w:t>
      </w:r>
    </w:p>
    <w:p w14:paraId="0148453A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THEN</w:t>
      </w:r>
    </w:p>
    <w:p w14:paraId="4C947E50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volunteer_competency_pair.volunteer_id);</w:t>
      </w:r>
    </w:p>
    <w:p w14:paraId="77BE9E6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66CFA477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Volunteer '||volunteer_competency_pair.volunteer_id</w:t>
      </w:r>
    </w:p>
    <w:p w14:paraId="46E55B59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||'does not have competency:'||volunteer_competency_pair.competency_id||'\n';</w:t>
      </w:r>
    </w:p>
    <w:p w14:paraId="67EE314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37E6849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21791CA6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LOSE cu_volunteer_competency;</w:t>
      </w:r>
    </w:p>
    <w:p w14:paraId="3E4CE1F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lastRenderedPageBreak/>
        <w:tab/>
      </w:r>
      <w:r w:rsidRPr="00262FB8">
        <w:rPr>
          <w:sz w:val="28"/>
          <w:szCs w:val="28"/>
        </w:rPr>
        <w:tab/>
        <w:t>END LOOP;</w:t>
      </w:r>
    </w:p>
    <w:p w14:paraId="2684F25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LSE</w:t>
      </w:r>
    </w:p>
    <w:p w14:paraId="5552670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FOREACH examined_volunteer IN ARRAY $2</w:t>
      </w:r>
    </w:p>
    <w:p w14:paraId="554816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LOOP</w:t>
      </w:r>
    </w:p>
    <w:p w14:paraId="49A5F93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CALL assign_for_task($1, examined_volunteer);</w:t>
      </w:r>
    </w:p>
    <w:p w14:paraId="7F578E7F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LOOP;</w:t>
      </w:r>
    </w:p>
    <w:p w14:paraId="5D028935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eport := report || 'Assigment does not need special skills';</w:t>
      </w:r>
    </w:p>
    <w:p w14:paraId="4556A5D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END IF;</w:t>
      </w:r>
    </w:p>
    <w:p w14:paraId="282454E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 xml:space="preserve">    END IF;</w:t>
      </w:r>
    </w:p>
    <w:p w14:paraId="14D95C03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IF (SELECT COUNT(*) FROM volunteer_task vt</w:t>
      </w:r>
    </w:p>
    <w:p w14:paraId="71ABA6D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= 0</w:t>
      </w:r>
    </w:p>
    <w:p w14:paraId="612D934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OR</w:t>
      </w:r>
    </w:p>
    <w:p w14:paraId="2C78C62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(SELECT COUNT(*) FROM volunteer_task vt</w:t>
      </w:r>
    </w:p>
    <w:p w14:paraId="30572741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 xml:space="preserve">   WHERE vt.task_id = $1) &lt;&gt; array_length($2, 1)</w:t>
      </w:r>
    </w:p>
    <w:p w14:paraId="1A89B4F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THEN</w:t>
      </w:r>
    </w:p>
    <w:p w14:paraId="2FF04518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</w:r>
      <w:r w:rsidRPr="00262FB8">
        <w:rPr>
          <w:sz w:val="28"/>
          <w:szCs w:val="28"/>
        </w:rPr>
        <w:tab/>
        <w:t>RAISE EXCEPTION 'Assigment failed';</w:t>
      </w:r>
    </w:p>
    <w:p w14:paraId="2F9769A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LSE UPDATE task SET status_id = 2 WHERE task.id = $1;</w:t>
      </w:r>
    </w:p>
    <w:p w14:paraId="5EBC435E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eport := 'Task succesfully assigned';</w:t>
      </w:r>
    </w:p>
    <w:p w14:paraId="77714CFB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RAISE NOTICE '%', report;</w:t>
      </w:r>
    </w:p>
    <w:p w14:paraId="50A31F3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ab/>
        <w:t>END IF;</w:t>
      </w:r>
    </w:p>
    <w:p w14:paraId="1CF229EC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END</w:t>
      </w:r>
    </w:p>
    <w:p w14:paraId="113F1682" w14:textId="77777777" w:rsidR="00262FB8" w:rsidRP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$body$</w:t>
      </w:r>
    </w:p>
    <w:p w14:paraId="7B379DAE" w14:textId="3C4F2F8D" w:rsidR="00262FB8" w:rsidRDefault="00262FB8" w:rsidP="00262FB8">
      <w:pPr>
        <w:rPr>
          <w:sz w:val="28"/>
          <w:szCs w:val="28"/>
        </w:rPr>
      </w:pPr>
      <w:r w:rsidRPr="00262FB8">
        <w:rPr>
          <w:sz w:val="28"/>
          <w:szCs w:val="28"/>
        </w:rPr>
        <w:t>LANGUAGE plpgsql;</w:t>
      </w:r>
    </w:p>
    <w:p w14:paraId="0DFB6FA7" w14:textId="77777777" w:rsidR="00457262" w:rsidRDefault="00457262" w:rsidP="00262FB8">
      <w:pPr>
        <w:rPr>
          <w:sz w:val="28"/>
          <w:szCs w:val="28"/>
        </w:rPr>
      </w:pPr>
    </w:p>
    <w:p w14:paraId="7D4FFB27" w14:textId="13CE9AB6" w:rsidR="00457262" w:rsidRPr="00DC67EB" w:rsidRDefault="00457262" w:rsidP="00262FB8">
      <w:pPr>
        <w:rPr>
          <w:sz w:val="28"/>
          <w:szCs w:val="28"/>
          <w:lang w:val="uk-UA"/>
        </w:rPr>
      </w:pPr>
      <w:r w:rsidRPr="00DC67EB">
        <w:rPr>
          <w:sz w:val="28"/>
          <w:szCs w:val="28"/>
          <w:lang w:val="uk-UA"/>
        </w:rPr>
        <w:t>Процедура №3</w:t>
      </w:r>
    </w:p>
    <w:p w14:paraId="62069DB5" w14:textId="0FB38BFC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сигнал про згоду  або незгоду на виконання завдання</w:t>
      </w:r>
    </w:p>
    <w:p w14:paraId="14676CBD" w14:textId="533EC456" w:rsidR="00457262" w:rsidRPr="009B1974" w:rsidRDefault="00457262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знес-проце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розмежування відповідальності між особою, що призначила завдання та особою, що прийняла його</w:t>
      </w:r>
    </w:p>
    <w:p w14:paraId="160124F2" w14:textId="53BE7F60" w:rsidR="00457262" w:rsidRPr="009B1974" w:rsidRDefault="00457262" w:rsidP="00BE73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>процедур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346B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призначен</w:t>
      </w:r>
      <w:r w:rsidR="00850581" w:rsidRPr="009B19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для зміни статусу вказаного завдання в базі даних. </w:t>
      </w:r>
      <w:r w:rsidR="005346BB" w:rsidRPr="009B19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7B" w:rsidRPr="009B1974">
        <w:rPr>
          <w:rFonts w:ascii="Times New Roman" w:hAnsi="Times New Roman" w:cs="Times New Roman"/>
          <w:sz w:val="28"/>
          <w:szCs w:val="28"/>
          <w:lang w:val="uk-UA"/>
        </w:rPr>
        <w:t>ccept_task встановлює статус "В процесі". За аналогією, процедура cancel_task встановлює статус "Скасоване" для вказаного завдання.</w:t>
      </w:r>
    </w:p>
    <w:p w14:paraId="0D014927" w14:textId="659A9A70" w:rsidR="00457262" w:rsidRPr="009B1974" w:rsidRDefault="00457262" w:rsidP="00262F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58BD6BBD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CREATE OR REPLACE PROCEDURE accept_task(IN task_id INT)</w:t>
      </w:r>
    </w:p>
    <w:p w14:paraId="75DB1B0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AS </w:t>
      </w:r>
    </w:p>
    <w:p w14:paraId="71A80466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55BDB3D1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BEGIN</w:t>
      </w:r>
    </w:p>
    <w:p w14:paraId="69A82F04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UPDATE task</w:t>
      </w:r>
    </w:p>
    <w:p w14:paraId="7420A157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SET status_id = (SELECT id FROM status WHERE name = 'In progress')</w:t>
      </w:r>
    </w:p>
    <w:p w14:paraId="22DA6E3C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 xml:space="preserve">    WHERE id = $1;</w:t>
      </w:r>
    </w:p>
    <w:p w14:paraId="30C3AF5E" w14:textId="7777777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END</w:t>
      </w:r>
    </w:p>
    <w:p w14:paraId="6876974D" w14:textId="77777777" w:rsidR="00546BED" w:rsidRPr="00457262" w:rsidRDefault="00546BED" w:rsidP="00457262">
      <w:pPr>
        <w:rPr>
          <w:sz w:val="28"/>
          <w:szCs w:val="28"/>
          <w:lang w:val="uk-UA"/>
        </w:rPr>
      </w:pPr>
    </w:p>
    <w:p w14:paraId="5E2B6C22" w14:textId="77777777" w:rsidR="00457262" w:rsidRP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$body$</w:t>
      </w:r>
    </w:p>
    <w:p w14:paraId="2CCEDC27" w14:textId="42E03D07" w:rsidR="00457262" w:rsidRDefault="00457262" w:rsidP="00457262">
      <w:pPr>
        <w:rPr>
          <w:sz w:val="28"/>
          <w:szCs w:val="28"/>
          <w:lang w:val="uk-UA"/>
        </w:rPr>
      </w:pPr>
      <w:r w:rsidRPr="00457262">
        <w:rPr>
          <w:sz w:val="28"/>
          <w:szCs w:val="28"/>
          <w:lang w:val="uk-UA"/>
        </w:rPr>
        <w:t>LANGUAGE plpgsql;</w:t>
      </w:r>
    </w:p>
    <w:p w14:paraId="0E23AB01" w14:textId="77777777" w:rsidR="00457262" w:rsidRDefault="00457262" w:rsidP="00457262">
      <w:pPr>
        <w:rPr>
          <w:sz w:val="28"/>
          <w:szCs w:val="28"/>
          <w:lang w:val="uk-UA"/>
        </w:rPr>
      </w:pPr>
    </w:p>
    <w:p w14:paraId="1851441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CREATE OR REPLACE PROCEDURE cancel_task(IN task_id INT)</w:t>
      </w:r>
    </w:p>
    <w:p w14:paraId="00ADA90F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AS </w:t>
      </w:r>
    </w:p>
    <w:p w14:paraId="213B463E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7A028F4A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BEGIN</w:t>
      </w:r>
    </w:p>
    <w:p w14:paraId="4F3FFC4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UPDATE task</w:t>
      </w:r>
    </w:p>
    <w:p w14:paraId="64BD67A3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SET status_id = (SELECT id FROM status WHERE name = 'Cancelled')</w:t>
      </w:r>
    </w:p>
    <w:p w14:paraId="513DB520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 xml:space="preserve">    WHERE id = task_id;</w:t>
      </w:r>
    </w:p>
    <w:p w14:paraId="475A6F75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END</w:t>
      </w:r>
    </w:p>
    <w:p w14:paraId="7372A561" w14:textId="77777777" w:rsidR="00457262" w:rsidRP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t>$body$</w:t>
      </w:r>
    </w:p>
    <w:p w14:paraId="02F64EC4" w14:textId="103F7E31" w:rsidR="00457262" w:rsidRDefault="00457262" w:rsidP="00457262">
      <w:pPr>
        <w:rPr>
          <w:sz w:val="28"/>
          <w:szCs w:val="28"/>
          <w:lang w:val="en-US"/>
        </w:rPr>
      </w:pPr>
      <w:r w:rsidRPr="00457262">
        <w:rPr>
          <w:sz w:val="28"/>
          <w:szCs w:val="28"/>
          <w:lang w:val="en-US"/>
        </w:rPr>
        <w:lastRenderedPageBreak/>
        <w:t>LANGUAGE plpgsql;</w:t>
      </w:r>
    </w:p>
    <w:p w14:paraId="47C27DAD" w14:textId="77777777" w:rsidR="00123126" w:rsidRDefault="00123126" w:rsidP="00457262">
      <w:pPr>
        <w:rPr>
          <w:sz w:val="28"/>
          <w:szCs w:val="28"/>
          <w:lang w:val="en-US"/>
        </w:rPr>
      </w:pPr>
    </w:p>
    <w:p w14:paraId="6A22AA2B" w14:textId="0F983827" w:rsidR="00123126" w:rsidRDefault="00123126" w:rsidP="00457262">
      <w:pPr>
        <w:rPr>
          <w:sz w:val="28"/>
          <w:szCs w:val="28"/>
        </w:rPr>
      </w:pPr>
      <w:r>
        <w:rPr>
          <w:sz w:val="28"/>
          <w:szCs w:val="28"/>
        </w:rPr>
        <w:t>Процедура №4</w:t>
      </w:r>
    </w:p>
    <w:p w14:paraId="197141D7" w14:textId="1772A4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Призначення:</w:t>
      </w:r>
      <w:r w:rsidR="007D1C00" w:rsidRPr="009B1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>ініціалізація інфраструктури для оперування запитами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AFA971" w14:textId="2EAF5593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</w:rPr>
        <w:t>Б</w:t>
      </w:r>
      <w:r w:rsidRPr="009B1974"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D1C00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рішення стосовно прийняття запиту в роботу</w:t>
      </w:r>
      <w:r w:rsidR="0043468D" w:rsidRPr="009B19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3F2E4" w14:textId="4EF766C8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974" w:rsidRPr="009B1974">
        <w:rPr>
          <w:rFonts w:ascii="Times New Roman" w:hAnsi="Times New Roman" w:cs="Times New Roman"/>
          <w:sz w:val="28"/>
          <w:szCs w:val="28"/>
          <w:lang w:val="uk-UA"/>
        </w:rPr>
        <w:t>ця процедура допомагає закріпити ствердне рішення щодо кількох запитів, одночасно створюючи корельовану активності і за потреби рахунок.</w:t>
      </w:r>
    </w:p>
    <w:p w14:paraId="42F84DE4" w14:textId="721555D2" w:rsidR="00123126" w:rsidRPr="009B1974" w:rsidRDefault="0012312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1974"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63B00A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CREATE OR REPLACE PROCEDURE accept_requests(request_ids INT[], objective VARCHAR(255), organizer VARCHAR(255), start_date DATE)</w:t>
      </w:r>
    </w:p>
    <w:p w14:paraId="7388B6C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AS </w:t>
      </w:r>
    </w:p>
    <w:p w14:paraId="5ED95CC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3C8AEEF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DECLARE </w:t>
      </w:r>
    </w:p>
    <w:p w14:paraId="54EBD7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new_activity_id INT;</w:t>
      </w:r>
    </w:p>
    <w:p w14:paraId="76BADB1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targ_request_id INT;</w:t>
      </w:r>
    </w:p>
    <w:p w14:paraId="797367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BEGIN</w:t>
      </w:r>
    </w:p>
    <w:p w14:paraId="5B59866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 xml:space="preserve">FOR targ_request_id IN SELECT unnest(request_ids) </w:t>
      </w:r>
    </w:p>
    <w:p w14:paraId="148553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59F10A9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IF(SELECT r.activity_id FROM request r WHERE id = targ_request_id ) IS NOT NULL</w:t>
      </w:r>
    </w:p>
    <w:p w14:paraId="0F2FB00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THEN RAISE EXCEPTION ' Request % already accepted. ',targ_request_id;</w:t>
      </w:r>
    </w:p>
    <w:p w14:paraId="3381A5D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0FC4B92C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LOOP;</w:t>
      </w:r>
    </w:p>
    <w:p w14:paraId="0900951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76637CF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INSERT INTO activity (objective, organizer, start_date) </w:t>
      </w:r>
    </w:p>
    <w:p w14:paraId="61BE4774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VALUES ($2, $3, $4)</w:t>
      </w:r>
    </w:p>
    <w:p w14:paraId="5BC815AA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lastRenderedPageBreak/>
        <w:t xml:space="preserve">    RETURNING id INTO new_activity_id;</w:t>
      </w:r>
    </w:p>
    <w:p w14:paraId="25F40382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D37698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UPDATE request SET activity_id = new_activity_id</w:t>
      </w:r>
    </w:p>
    <w:p w14:paraId="71D7DE3E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WHERE id = ANY(request_ids);</w:t>
      </w:r>
    </w:p>
    <w:p w14:paraId="0175E2F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228FF91D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FOR targ_request_id IN SELECT unnest(request_ids) </w:t>
      </w:r>
    </w:p>
    <w:p w14:paraId="0854A4E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LOOP</w:t>
      </w:r>
    </w:p>
    <w:p w14:paraId="32470F5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IF EXISTS (SELECT 1 FROM item WHERE request_id = targ_request_id) THEN</w:t>
      </w:r>
    </w:p>
    <w:p w14:paraId="6B236D0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IF NOT EXISTS (SELECT 1 FROM account WHERE activity_id = new_activity_id) THEN</w:t>
      </w:r>
    </w:p>
    <w:p w14:paraId="4919A8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INSERT INTO account (activity_id, type) </w:t>
      </w:r>
    </w:p>
    <w:p w14:paraId="784EE8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    VALUES (new_activity_id, 'Secondary')</w:t>
      </w:r>
    </w:p>
    <w:p w14:paraId="062C3BEB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RETURNING id AS new_account_id;</w:t>
      </w:r>
    </w:p>
    <w:p w14:paraId="6A0358A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</w:r>
      <w:r w:rsidRPr="00A5329D">
        <w:rPr>
          <w:sz w:val="28"/>
          <w:szCs w:val="28"/>
        </w:rPr>
        <w:tab/>
        <w:t>END IF;</w:t>
      </w:r>
    </w:p>
    <w:p w14:paraId="1D6CAD93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    END IF;</w:t>
      </w:r>
    </w:p>
    <w:p w14:paraId="6D4BAF00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 xml:space="preserve">    END LOOP;</w:t>
      </w:r>
    </w:p>
    <w:p w14:paraId="0B858199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</w:r>
    </w:p>
    <w:p w14:paraId="1BC981F5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IF new_account_id IS NOT NULL</w:t>
      </w:r>
    </w:p>
    <w:p w14:paraId="1C8B5066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THEN UPDATE item SET account_id = new_account_id</w:t>
      </w:r>
    </w:p>
    <w:p w14:paraId="27981BF8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WHERE id = ANY(request_ids);</w:t>
      </w:r>
    </w:p>
    <w:p w14:paraId="1175B47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ab/>
        <w:t>END IF;</w:t>
      </w:r>
    </w:p>
    <w:p w14:paraId="6B980121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END</w:t>
      </w:r>
    </w:p>
    <w:p w14:paraId="41704407" w14:textId="77777777" w:rsidR="00A5329D" w:rsidRP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$body$</w:t>
      </w:r>
    </w:p>
    <w:p w14:paraId="5DC23520" w14:textId="77777777" w:rsidR="00A5329D" w:rsidRDefault="00A5329D" w:rsidP="00A5329D">
      <w:pPr>
        <w:rPr>
          <w:sz w:val="28"/>
          <w:szCs w:val="28"/>
        </w:rPr>
      </w:pPr>
      <w:r w:rsidRPr="00A5329D">
        <w:rPr>
          <w:sz w:val="28"/>
          <w:szCs w:val="28"/>
        </w:rPr>
        <w:t>LANGUAGE plpgsql</w:t>
      </w:r>
    </w:p>
    <w:p w14:paraId="0E76DCC1" w14:textId="7D130560" w:rsidR="00C81343" w:rsidRDefault="00C81343" w:rsidP="006920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Pr="00C81343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цедура №5</w:t>
      </w:r>
    </w:p>
    <w:p w14:paraId="72C9A957" w14:textId="697E4784" w:rsidR="009B1974" w:rsidRPr="00777326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чення:</w:t>
      </w:r>
      <w:r w:rsidR="006A1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BD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77326">
        <w:rPr>
          <w:rFonts w:ascii="Times New Roman" w:hAnsi="Times New Roman" w:cs="Times New Roman"/>
          <w:sz w:val="28"/>
          <w:szCs w:val="28"/>
        </w:rPr>
        <w:t>одаванн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>я запису про укладення угоди, включно з супутніми деталями</w:t>
      </w:r>
    </w:p>
    <w:p w14:paraId="5CEB8CB0" w14:textId="293F21B3" w:rsidR="009B1974" w:rsidRDefault="009B1974" w:rsidP="006920A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  <w:r w:rsid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вання необхідних товарів/послуг, які неможливо відтворити руками добровольців</w:t>
      </w:r>
    </w:p>
    <w:p w14:paraId="3F6BB506" w14:textId="62DA3FF0" w:rsidR="009B1974" w:rsidRPr="00777326" w:rsidRDefault="009B1974" w:rsidP="00777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326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>
        <w:rPr>
          <w:rFonts w:ascii="Times New Roman" w:hAnsi="Times New Roman" w:cs="Times New Roman"/>
          <w:sz w:val="28"/>
          <w:szCs w:val="28"/>
        </w:rPr>
        <w:t>п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роцедура</w:t>
      </w:r>
      <w:r w:rsidR="007773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ефективно укладає контракти, 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адресує автоматичне додавання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постачальника,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>статус</w:t>
      </w:r>
      <w:r w:rsidR="00B52120">
        <w:rPr>
          <w:rFonts w:ascii="Times New Roman" w:hAnsi="Times New Roman" w:cs="Times New Roman"/>
          <w:sz w:val="28"/>
          <w:szCs w:val="28"/>
          <w:lang w:val="uk-UA"/>
        </w:rPr>
        <w:t xml:space="preserve">у та нішеві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фінансові розрахунки. Вона забезпечує цілісність даних завдяки систематичним перевіркам, включаючи перевірку існування постачальника та ретельну обробку помилок. </w:t>
      </w:r>
      <w:r w:rsidR="00B52120">
        <w:rPr>
          <w:rFonts w:ascii="Times New Roman" w:hAnsi="Times New Roman" w:cs="Times New Roman"/>
          <w:sz w:val="28"/>
          <w:szCs w:val="28"/>
          <w:lang w:val="en-US"/>
        </w:rPr>
        <w:t xml:space="preserve">Узагальнюючи, 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спрощує процес </w:t>
      </w:r>
      <w:r w:rsidR="006920A9">
        <w:rPr>
          <w:rFonts w:ascii="Times New Roman" w:hAnsi="Times New Roman" w:cs="Times New Roman"/>
          <w:sz w:val="28"/>
          <w:szCs w:val="28"/>
          <w:lang w:val="uk-UA"/>
        </w:rPr>
        <w:t>формалізації</w:t>
      </w:r>
      <w:r w:rsidR="00777326" w:rsidRPr="0077732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.</w:t>
      </w:r>
    </w:p>
    <w:p w14:paraId="2860EE9F" w14:textId="5AD4575E" w:rsidR="009B1974" w:rsidRPr="009B1974" w:rsidRDefault="009B1974" w:rsidP="004572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27A2A83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CREATE OR REPLACE PROCEDURE conclude_contract(</w:t>
      </w:r>
    </w:p>
    <w:p w14:paraId="261B02A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upplier_name VARCHAR(255),</w:t>
      </w:r>
    </w:p>
    <w:p w14:paraId="7541392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supplier_iban CHAR(34), </w:t>
      </w:r>
    </w:p>
    <w:p w14:paraId="623B46E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title VARCHAR(255), </w:t>
      </w:r>
    </w:p>
    <w:p w14:paraId="171B870D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items INT[], </w:t>
      </w:r>
    </w:p>
    <w:p w14:paraId="1618B89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fulfill_date DATE, </w:t>
      </w:r>
    </w:p>
    <w:p w14:paraId="4D6F566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volume DECIMAL(18,8))</w:t>
      </w:r>
    </w:p>
    <w:p w14:paraId="4352481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AS </w:t>
      </w:r>
    </w:p>
    <w:p w14:paraId="46A48DA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$body$</w:t>
      </w:r>
    </w:p>
    <w:p w14:paraId="31DBC7DE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578F54F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ew_supplier_id INT;</w:t>
      </w:r>
    </w:p>
    <w:p w14:paraId="30BB158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contract_status INT;</w:t>
      </w:r>
    </w:p>
    <w:p w14:paraId="143552F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ew_contract_id INT;</w:t>
      </w:r>
    </w:p>
    <w:p w14:paraId="5CBD1B7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number_of_units DECIMAL(18,8);</w:t>
      </w:r>
    </w:p>
    <w:p w14:paraId="5DD435A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price_per_unit DECIMAL(18,8);</w:t>
      </w:r>
    </w:p>
    <w:p w14:paraId="311ACD5D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bought_item INT;</w:t>
      </w:r>
    </w:p>
    <w:p w14:paraId="6C453B2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connected_account INT;</w:t>
      </w:r>
    </w:p>
    <w:p w14:paraId="36FA52B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3C449F9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SELECT id INTO new_supplier_id</w:t>
      </w:r>
    </w:p>
    <w:p w14:paraId="2FAAF43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FROM supplier s</w:t>
      </w:r>
    </w:p>
    <w:p w14:paraId="4C66C63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WHERE s.title = $1 AND s.iban = $2;</w:t>
      </w:r>
    </w:p>
    <w:p w14:paraId="1DCEA0E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</w:p>
    <w:p w14:paraId="1AFF292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IF new_supplier_id IS NULL THEN</w:t>
      </w:r>
    </w:p>
    <w:p w14:paraId="49DAFE0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INSERT INTO supplier(title, iban)</w:t>
      </w:r>
    </w:p>
    <w:p w14:paraId="71506793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VALUES($1, $2)</w:t>
      </w:r>
    </w:p>
    <w:p w14:paraId="34A2571B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 xml:space="preserve">   RETURNING id INTO new_supplier_id;</w:t>
      </w:r>
    </w:p>
    <w:p w14:paraId="52F4857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END IF;</w:t>
      </w:r>
    </w:p>
    <w:p w14:paraId="09B029B4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</w:p>
    <w:p w14:paraId="463C963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ELECT status.id INTO contract_status FROM status WHERE status.name = 'Assigned';</w:t>
      </w:r>
    </w:p>
    <w:p w14:paraId="1D5B7BD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</w:p>
    <w:p w14:paraId="59A9F7D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INSERT INTO contract(supplier_id, status_id, title, conclude_date, fulfill_date)</w:t>
      </w:r>
    </w:p>
    <w:p w14:paraId="6895B0B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VALUES(new_supplier_id,contract_status,$3, CURRENT_DATE, $5)</w:t>
      </w:r>
    </w:p>
    <w:p w14:paraId="51A8825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RETURNING id INTO new_contract_id;</w:t>
      </w:r>
    </w:p>
    <w:p w14:paraId="489D301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SELECT $6 / COALESCE(NULLIF(SUM(quantity), 0), 1) INTO price_per_unit </w:t>
      </w:r>
    </w:p>
    <w:p w14:paraId="514B2FE2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FROM item </w:t>
      </w:r>
    </w:p>
    <w:p w14:paraId="4C78D42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WHERE id = ANY($4);</w:t>
      </w:r>
    </w:p>
    <w:p w14:paraId="526FE151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</w:p>
    <w:p w14:paraId="2923B1A6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FOREACH bought_item IN ARRAY $4</w:t>
      </w:r>
    </w:p>
    <w:p w14:paraId="5963033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LOOP</w:t>
      </w:r>
    </w:p>
    <w:p w14:paraId="46806ED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  <w:t>SELECT account_id INTO connected_account FROM item WHERE id = bought_item;</w:t>
      </w:r>
    </w:p>
    <w:p w14:paraId="4828F79C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ab/>
      </w:r>
      <w:r w:rsidRPr="00575B7F">
        <w:rPr>
          <w:rFonts w:ascii="Times New Roman" w:hAnsi="Times New Roman" w:cs="Times New Roman"/>
          <w:sz w:val="28"/>
          <w:szCs w:val="28"/>
        </w:rPr>
        <w:tab/>
        <w:t xml:space="preserve">CASE </w:t>
      </w:r>
    </w:p>
    <w:p w14:paraId="66AFFCC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connected_account) IS NULL THEN</w:t>
      </w:r>
    </w:p>
    <w:p w14:paraId="088147B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Item % does not attach to an account', bought_item;</w:t>
      </w:r>
    </w:p>
    <w:p w14:paraId="62A9271F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lastRenderedPageBreak/>
        <w:t xml:space="preserve">   WHEN (SELECT price FROM item WHERE id = bought_item) IS NOT NULL THEN</w:t>
      </w:r>
    </w:p>
    <w:p w14:paraId="0E4EC2D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Item % is already contracted', bought_item;</w:t>
      </w:r>
    </w:p>
    <w:p w14:paraId="7E950E7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WHEN (SELECT current_amount FROM account WHERE id = connected_account) &lt; $6 THEN</w:t>
      </w:r>
    </w:p>
    <w:p w14:paraId="3757CD3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RAISE EXCEPTION 'Account % does not have enough money', connected_account;</w:t>
      </w:r>
    </w:p>
    <w:p w14:paraId="3E68411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40962390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UPDATE item </w:t>
      </w:r>
    </w:p>
    <w:p w14:paraId="5ADF301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SET contract_id = new_contract_id, </w:t>
      </w:r>
    </w:p>
    <w:p w14:paraId="3F44C7F5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    price = quantity * price_per_unit</w:t>
      </w:r>
    </w:p>
    <w:p w14:paraId="4CB7E788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  WHERE id = bought_item;</w:t>
      </w:r>
    </w:p>
    <w:p w14:paraId="463A2AF7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END CASE;</w:t>
      </w:r>
    </w:p>
    <w:p w14:paraId="408F2869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 xml:space="preserve">    END LOOP;</w:t>
      </w:r>
    </w:p>
    <w:p w14:paraId="4F0E2673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END</w:t>
      </w:r>
    </w:p>
    <w:p w14:paraId="6CE5EF9A" w14:textId="77777777" w:rsidR="00575B7F" w:rsidRPr="00575B7F" w:rsidRDefault="00575B7F" w:rsidP="00575B7F">
      <w:pPr>
        <w:rPr>
          <w:rFonts w:ascii="Times New Roman" w:hAnsi="Times New Roman" w:cs="Times New Roman"/>
          <w:sz w:val="28"/>
          <w:szCs w:val="28"/>
        </w:rPr>
      </w:pPr>
      <w:r w:rsidRPr="00575B7F">
        <w:rPr>
          <w:rFonts w:ascii="Times New Roman" w:hAnsi="Times New Roman" w:cs="Times New Roman"/>
          <w:sz w:val="28"/>
          <w:szCs w:val="28"/>
        </w:rPr>
        <w:t>$body$</w:t>
      </w:r>
    </w:p>
    <w:p w14:paraId="236FFDDF" w14:textId="1A2A60DA" w:rsidR="00575B7F" w:rsidRPr="006E6843" w:rsidRDefault="00575B7F" w:rsidP="00575B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B7F">
        <w:rPr>
          <w:rFonts w:ascii="Times New Roman" w:hAnsi="Times New Roman" w:cs="Times New Roman"/>
          <w:sz w:val="28"/>
          <w:szCs w:val="28"/>
        </w:rPr>
        <w:t>LANGUAGE plpgsql;</w:t>
      </w:r>
    </w:p>
    <w:p w14:paraId="701C14D8" w14:textId="6CB410C2" w:rsidR="00104576" w:rsidRDefault="0098017E" w:rsidP="0098017E">
      <w:pPr>
        <w:outlineLvl w:val="1"/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en-US" w:eastAsia="uk-UA"/>
        </w:rPr>
        <w:t>6</w:t>
      </w:r>
      <w:r w:rsidRPr="0098017E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.3 Тексти тригерів</w:t>
      </w: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 xml:space="preserve"> </w:t>
      </w:r>
    </w:p>
    <w:p w14:paraId="7E1721F4" w14:textId="7A021367" w:rsidR="0098017E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1</w:t>
      </w:r>
    </w:p>
    <w:p w14:paraId="2CAF2E1D" w14:textId="676B38FF" w:rsidR="004B22DF" w:rsidRP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 попередження реєстрації осіб, яких не можна легально залучати до праці, незважаючи на добровільні основи</w:t>
      </w:r>
    </w:p>
    <w:p w14:paraId="3BD8D5EA" w14:textId="59FDB958" w:rsidR="004B22DF" w:rsidRDefault="004B22DF" w:rsidP="00A6261C">
      <w:pPr>
        <w:spacing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 контроль за додержанням юридичних нормативів при веденні волонтерської діяльності</w:t>
      </w:r>
    </w:p>
    <w:p w14:paraId="5848A662" w14:textId="6D1859F3" w:rsidR="004B22DF" w:rsidRPr="00A6261C" w:rsidRDefault="004B22DF" w:rsidP="00A626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61C"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ей тригер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застерігає від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до бази даних 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>особи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 вік, якої</w:t>
      </w:r>
      <w:r w:rsidR="00A626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>становит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менше 14 років. Якщо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це так, то вхідний кортеж відкидається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6678">
        <w:rPr>
          <w:rFonts w:ascii="Times New Roman" w:hAnsi="Times New Roman" w:cs="Times New Roman"/>
          <w:sz w:val="28"/>
          <w:szCs w:val="28"/>
          <w:lang w:val="uk-UA"/>
        </w:rPr>
        <w:t xml:space="preserve">натомість </w:t>
      </w:r>
      <w:r w:rsidR="00D67E05" w:rsidRPr="00A6261C">
        <w:rPr>
          <w:rFonts w:ascii="Times New Roman" w:hAnsi="Times New Roman" w:cs="Times New Roman"/>
          <w:sz w:val="28"/>
          <w:szCs w:val="28"/>
          <w:lang w:val="uk-UA"/>
        </w:rPr>
        <w:t xml:space="preserve">генерується виключення. </w:t>
      </w:r>
    </w:p>
    <w:p w14:paraId="4C773BC7" w14:textId="0DDF7994" w:rsidR="004B22DF" w:rsidRPr="00C030AD" w:rsidRDefault="004B22DF" w:rsidP="0098017E">
      <w:pPr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0080905E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OR REPLACE FUNCTION check_volunteer_age()</w:t>
      </w:r>
    </w:p>
    <w:p w14:paraId="5F2F20F7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RETURNS TRIGGER AS</w:t>
      </w:r>
    </w:p>
    <w:p w14:paraId="2E109420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lastRenderedPageBreak/>
        <w:t>$body$</w:t>
      </w:r>
    </w:p>
    <w:p w14:paraId="4D0F603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GIN</w:t>
      </w:r>
    </w:p>
    <w:p w14:paraId="61EC3BC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IF NEW.date_of_birth &gt; CURRENT_DATE - INTERVAL '14 years' THEN</w:t>
      </w:r>
    </w:p>
    <w:p w14:paraId="3EBF55C2" w14:textId="708629DE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    RAISE EXCEPTION 'Volunteer must be at least 14 years old. </w:t>
      </w:r>
      <w:r w:rsidR="008932E0">
        <w:rPr>
          <w:sz w:val="28"/>
          <w:szCs w:val="28"/>
          <w:lang w:val="en-US"/>
        </w:rPr>
        <w:t xml:space="preserve">Due to </w:t>
      </w:r>
      <w:r w:rsidRPr="004B22DF">
        <w:rPr>
          <w:sz w:val="28"/>
          <w:szCs w:val="28"/>
          <w:lang w:val="uk-UA"/>
        </w:rPr>
        <w:t>law</w:t>
      </w:r>
      <w:r w:rsidR="008932E0">
        <w:rPr>
          <w:sz w:val="28"/>
          <w:szCs w:val="28"/>
          <w:lang w:val="en-US"/>
        </w:rPr>
        <w:t>ful restrictions</w:t>
      </w:r>
      <w:r w:rsidRPr="004B22DF">
        <w:rPr>
          <w:sz w:val="28"/>
          <w:szCs w:val="28"/>
          <w:lang w:val="uk-UA"/>
        </w:rPr>
        <w:t>'</w:t>
      </w:r>
      <w:r w:rsidR="008932E0">
        <w:rPr>
          <w:sz w:val="28"/>
          <w:szCs w:val="28"/>
          <w:lang w:val="en-US"/>
        </w:rPr>
        <w:t xml:space="preserve"> </w:t>
      </w:r>
      <w:r w:rsidRPr="004B22DF">
        <w:rPr>
          <w:sz w:val="28"/>
          <w:szCs w:val="28"/>
          <w:lang w:val="uk-UA"/>
        </w:rPr>
        <w:t>;</w:t>
      </w:r>
    </w:p>
    <w:p w14:paraId="2070CF77" w14:textId="7FC7F372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END IF;</w:t>
      </w:r>
    </w:p>
    <w:p w14:paraId="22D3D6A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 xml:space="preserve">    RETURN NEW;</w:t>
      </w:r>
    </w:p>
    <w:p w14:paraId="33DFB1DF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ND</w:t>
      </w:r>
    </w:p>
    <w:p w14:paraId="27B777A1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$body$</w:t>
      </w:r>
    </w:p>
    <w:p w14:paraId="5B053D4E" w14:textId="1D8B6111" w:rsid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LANGUAGE plpgsql;</w:t>
      </w:r>
    </w:p>
    <w:p w14:paraId="2BC25C95" w14:textId="77777777" w:rsidR="0081289C" w:rsidRPr="004B22DF" w:rsidRDefault="0081289C" w:rsidP="004B22DF">
      <w:pPr>
        <w:rPr>
          <w:sz w:val="28"/>
          <w:szCs w:val="28"/>
          <w:lang w:val="uk-UA"/>
        </w:rPr>
      </w:pPr>
    </w:p>
    <w:p w14:paraId="730DBDE3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CREATE TRIGGER volunteer_age_check</w:t>
      </w:r>
    </w:p>
    <w:p w14:paraId="713AA486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BEFORE INSERT ON volunteer</w:t>
      </w:r>
    </w:p>
    <w:p w14:paraId="71C69AA5" w14:textId="77777777" w:rsidR="004B22DF" w:rsidRPr="004B22DF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FOR EACH ROW</w:t>
      </w:r>
    </w:p>
    <w:p w14:paraId="2A8CEF08" w14:textId="4BE12555" w:rsidR="0081289C" w:rsidRDefault="004B22DF" w:rsidP="004B22DF">
      <w:pPr>
        <w:rPr>
          <w:sz w:val="28"/>
          <w:szCs w:val="28"/>
          <w:lang w:val="uk-UA"/>
        </w:rPr>
      </w:pPr>
      <w:r w:rsidRPr="004B22DF">
        <w:rPr>
          <w:sz w:val="28"/>
          <w:szCs w:val="28"/>
          <w:lang w:val="uk-UA"/>
        </w:rPr>
        <w:t>EXECUTE FUNCTION check_volunteer_age();</w:t>
      </w:r>
    </w:p>
    <w:p w14:paraId="75C23590" w14:textId="6CBC5256" w:rsidR="00096022" w:rsidRDefault="00096022" w:rsidP="00C77AC6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4B22DF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Тригер №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</w:p>
    <w:p w14:paraId="2E0DB8B6" w14:textId="7531EAFB" w:rsidR="00C77AC6" w:rsidRPr="000D5A18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изначення: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uk-UA"/>
        </w:rPr>
        <w:t xml:space="preserve"> 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  <w:t>в</w:t>
      </w:r>
      <w:r w:rsidR="007E4EE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дбиття усіх змін 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оля доручення</w:t>
      </w:r>
    </w:p>
    <w:p w14:paraId="4FAFBB07" w14:textId="1EF6F8C5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Бізнес-процес:</w:t>
      </w:r>
      <w:r w:rsidR="000D5A1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стадії завершеності завдання </w:t>
      </w:r>
    </w:p>
    <w:p w14:paraId="0895C49D" w14:textId="57DA5856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ловесний опис:</w:t>
      </w:r>
    </w:p>
    <w:p w14:paraId="1C6B6675" w14:textId="42E8A7BA" w:rsidR="00C77AC6" w:rsidRDefault="00C77AC6" w:rsidP="00BE731D">
      <w:p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Скрипт:</w:t>
      </w:r>
    </w:p>
    <w:p w14:paraId="1757A7C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OR REPLACE FUNCTION task_update_trigger()</w:t>
      </w:r>
    </w:p>
    <w:p w14:paraId="18CD0831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RETURNS TRIGGER AS</w:t>
      </w:r>
    </w:p>
    <w:p w14:paraId="0CBFF36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3AEA7C35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DECLARE</w:t>
      </w:r>
    </w:p>
    <w:p w14:paraId="50ABCE67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temp_id_spec INT;</w:t>
      </w:r>
    </w:p>
    <w:p w14:paraId="058D2B68" w14:textId="5A811B02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BEGIN</w:t>
      </w:r>
    </w:p>
    <w:p w14:paraId="13C6D78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lastRenderedPageBreak/>
        <w:tab/>
        <w:t>FOR temp_id_spec IN SELECT DISTINCT vt.volunteer_id FROM volunteer_task vt</w:t>
      </w:r>
    </w:p>
    <w:p w14:paraId="4E47FA7D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WHERE task_id = NEW.id</w:t>
      </w:r>
    </w:p>
    <w:p w14:paraId="3A61651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LOOP</w:t>
      </w:r>
    </w:p>
    <w:p w14:paraId="456F77AC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INSERT INTO task_log (task_id, volunteer_id, date, time, status_id)</w:t>
      </w:r>
    </w:p>
    <w:p w14:paraId="604EDF4B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</w:r>
      <w:r w:rsidRPr="006C644D">
        <w:rPr>
          <w:sz w:val="28"/>
          <w:szCs w:val="28"/>
          <w:lang w:val="en-US"/>
        </w:rPr>
        <w:tab/>
        <w:t>VALUES (NEW.id, temp_id_spec, CURRENT_DATE, CURRENT_TIME, NEW.status_id);</w:t>
      </w:r>
    </w:p>
    <w:p w14:paraId="422BF43F" w14:textId="25F60501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LOOP;</w:t>
      </w:r>
    </w:p>
    <w:p w14:paraId="2B45F6F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IF NEW.status_id = 5 THEN</w:t>
      </w:r>
    </w:p>
    <w:p w14:paraId="3620590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DELETE FROM volunteer_task WHERE task_id = NEW.task_id;</w:t>
      </w:r>
    </w:p>
    <w:p w14:paraId="1203CEE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ab/>
        <w:t>END IF;</w:t>
      </w:r>
    </w:p>
    <w:p w14:paraId="3724AB8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 xml:space="preserve">    RETURN NEW;</w:t>
      </w:r>
    </w:p>
    <w:p w14:paraId="14D59524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ND;</w:t>
      </w:r>
    </w:p>
    <w:p w14:paraId="60C74EE8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$body$</w:t>
      </w:r>
    </w:p>
    <w:p w14:paraId="592B0966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LANGUAGE plpgsql;</w:t>
      </w:r>
    </w:p>
    <w:p w14:paraId="63147634" w14:textId="77777777" w:rsidR="006C644D" w:rsidRPr="006C644D" w:rsidRDefault="006C644D" w:rsidP="006C644D">
      <w:pPr>
        <w:rPr>
          <w:sz w:val="28"/>
          <w:szCs w:val="28"/>
          <w:lang w:val="en-US"/>
        </w:rPr>
      </w:pPr>
    </w:p>
    <w:p w14:paraId="2307952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CREATE TRIGGER after_task_update</w:t>
      </w:r>
    </w:p>
    <w:p w14:paraId="74F231CA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AFTER UPDATE ON task</w:t>
      </w:r>
    </w:p>
    <w:p w14:paraId="0A6D01CE" w14:textId="77777777" w:rsidR="006C644D" w:rsidRPr="006C644D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FOR EACH ROW</w:t>
      </w:r>
    </w:p>
    <w:p w14:paraId="461EADFF" w14:textId="12EAF336" w:rsidR="0081289C" w:rsidRDefault="006C644D" w:rsidP="006C644D">
      <w:pPr>
        <w:rPr>
          <w:sz w:val="28"/>
          <w:szCs w:val="28"/>
          <w:lang w:val="en-US"/>
        </w:rPr>
      </w:pPr>
      <w:r w:rsidRPr="006C644D">
        <w:rPr>
          <w:sz w:val="28"/>
          <w:szCs w:val="28"/>
          <w:lang w:val="en-US"/>
        </w:rPr>
        <w:t>EXECUTE FUNCTION task_update_trigger();</w:t>
      </w:r>
    </w:p>
    <w:p w14:paraId="43EB8096" w14:textId="77777777" w:rsidR="00C6309C" w:rsidRDefault="00C6309C" w:rsidP="006C644D">
      <w:pPr>
        <w:rPr>
          <w:sz w:val="28"/>
          <w:szCs w:val="28"/>
          <w:lang w:val="en-US"/>
        </w:rPr>
      </w:pPr>
    </w:p>
    <w:p w14:paraId="15A33098" w14:textId="0E257E75" w:rsidR="00C6309C" w:rsidRPr="00C6309C" w:rsidRDefault="00C6309C" w:rsidP="006C64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Тригер №3</w:t>
      </w:r>
    </w:p>
    <w:p w14:paraId="40094D77" w14:textId="6D1F6F06" w:rsidR="00C6309C" w:rsidRP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6309C">
        <w:rPr>
          <w:rFonts w:ascii="Times New Roman" w:hAnsi="Times New Roman" w:cs="Times New Roman"/>
          <w:sz w:val="28"/>
          <w:szCs w:val="28"/>
          <w:lang w:val="uk-UA"/>
        </w:rPr>
        <w:t>При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6309C">
        <w:rPr>
          <w:rFonts w:ascii="Times New Roman" w:hAnsi="Times New Roman" w:cs="Times New Roman"/>
          <w:sz w:val="28"/>
          <w:szCs w:val="28"/>
          <w:lang w:val="uk-UA"/>
        </w:rPr>
        <w:t>начення:</w:t>
      </w:r>
    </w:p>
    <w:p w14:paraId="3494863F" w14:textId="535832C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знес-процес:</w:t>
      </w:r>
    </w:p>
    <w:p w14:paraId="256F9FA3" w14:textId="7F1E3DE9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:</w:t>
      </w:r>
    </w:p>
    <w:p w14:paraId="2EF0135A" w14:textId="076D6136" w:rsidR="00C6309C" w:rsidRDefault="00C6309C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рипт: </w:t>
      </w:r>
    </w:p>
    <w:p w14:paraId="3D57AB10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OR REPLACE FUNCTION tfu_item_belongs_check()</w:t>
      </w:r>
    </w:p>
    <w:p w14:paraId="674A4B2B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lastRenderedPageBreak/>
        <w:t xml:space="preserve">RETURNS TRIGGER AS </w:t>
      </w:r>
    </w:p>
    <w:p w14:paraId="28329FF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392F9D6C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GIN</w:t>
      </w:r>
    </w:p>
    <w:p w14:paraId="72B71824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IF (NEW.account_id IS NULL AND NEW.request_id IS NULL) THEN</w:t>
      </w:r>
    </w:p>
    <w:p w14:paraId="75260A19" w14:textId="2D4E1D8A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    RAISE EXCEPTION 'Item must belong</w:t>
      </w:r>
      <w:r w:rsidR="00406A20">
        <w:rPr>
          <w:rFonts w:cstheme="minorHAnsi"/>
          <w:sz w:val="28"/>
          <w:szCs w:val="28"/>
          <w:lang w:val="en-US"/>
        </w:rPr>
        <w:t>s</w:t>
      </w:r>
      <w:r w:rsidRPr="006F4D6D">
        <w:rPr>
          <w:rFonts w:cstheme="minorHAnsi"/>
          <w:sz w:val="28"/>
          <w:szCs w:val="28"/>
          <w:lang w:val="uk-UA"/>
        </w:rPr>
        <w:t xml:space="preserve"> to either an account or a request, or both, but not neither.';</w:t>
      </w:r>
    </w:p>
    <w:p w14:paraId="4F5E4603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    END IF;</w:t>
      </w:r>
    </w:p>
    <w:p w14:paraId="6EB0AE57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ab/>
        <w:t>RETURN NEW;</w:t>
      </w:r>
    </w:p>
    <w:p w14:paraId="0B1D23D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ND</w:t>
      </w:r>
    </w:p>
    <w:p w14:paraId="77F58A42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$body$</w:t>
      </w:r>
    </w:p>
    <w:p w14:paraId="21C5EFED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LANGUAGE plpgsql;</w:t>
      </w:r>
    </w:p>
    <w:p w14:paraId="41922AF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</w:p>
    <w:p w14:paraId="1F864335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CREATE TRIGGER tg_item_belongs_check</w:t>
      </w:r>
    </w:p>
    <w:p w14:paraId="7CCD120E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BEFORE INSERT ON item</w:t>
      </w:r>
    </w:p>
    <w:p w14:paraId="623AA011" w14:textId="77777777" w:rsidR="006F4D6D" w:rsidRPr="006F4D6D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 xml:space="preserve">FOR EACH ROW </w:t>
      </w:r>
    </w:p>
    <w:p w14:paraId="6C51EDAE" w14:textId="0D694518" w:rsidR="00BE731D" w:rsidRPr="00DE6456" w:rsidRDefault="006F4D6D" w:rsidP="006F4D6D">
      <w:pPr>
        <w:rPr>
          <w:rFonts w:cstheme="minorHAnsi"/>
          <w:sz w:val="28"/>
          <w:szCs w:val="28"/>
          <w:lang w:val="uk-UA"/>
        </w:rPr>
      </w:pPr>
      <w:r w:rsidRPr="006F4D6D">
        <w:rPr>
          <w:rFonts w:cstheme="minorHAnsi"/>
          <w:sz w:val="28"/>
          <w:szCs w:val="28"/>
          <w:lang w:val="uk-UA"/>
        </w:rPr>
        <w:t>EXECUTE PROCEDURE tfu_item_belongs_check();</w:t>
      </w:r>
    </w:p>
    <w:p w14:paraId="1D75D266" w14:textId="75CF731F" w:rsidR="00BE731D" w:rsidRPr="00C030A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731D">
        <w:rPr>
          <w:rFonts w:ascii="Times New Roman" w:hAnsi="Times New Roman" w:cs="Times New Roman"/>
          <w:sz w:val="28"/>
          <w:szCs w:val="28"/>
          <w:lang w:val="uk-UA"/>
        </w:rPr>
        <w:t>Тригер №</w:t>
      </w:r>
      <w:r w:rsidR="00C030A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C82D8CD" w14:textId="157F503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значення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лічильника зібраних коштів на пов’язаному рахунку</w:t>
      </w:r>
    </w:p>
    <w:p w14:paraId="30832CBB" w14:textId="204F836E" w:rsidR="00BE731D" w:rsidRDefault="00BE731D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знес-процес: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благодійних зборів коштів на допомогу </w:t>
      </w:r>
    </w:p>
    <w:p w14:paraId="61DD8F2E" w14:textId="515F51AE" w:rsidR="00BE731D" w:rsidRPr="00EC3F92" w:rsidRDefault="00BE731D" w:rsidP="00F5684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есний опис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щоразу, коли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надходить пожертва</w:t>
      </w:r>
      <w:r w:rsidR="00F56841" w:rsidRPr="00F56841">
        <w:rPr>
          <w:rFonts w:ascii="Times New Roman" w:hAnsi="Times New Roman" w:cs="Times New Roman"/>
          <w:sz w:val="28"/>
          <w:szCs w:val="28"/>
          <w:lang w:val="uk-UA"/>
        </w:rPr>
        <w:t xml:space="preserve">, тригер викликає функцію, яка </w:t>
      </w:r>
      <w:r w:rsidR="00F56841">
        <w:rPr>
          <w:rFonts w:ascii="Times New Roman" w:hAnsi="Times New Roman" w:cs="Times New Roman"/>
          <w:sz w:val="28"/>
          <w:szCs w:val="28"/>
          <w:lang w:val="uk-UA"/>
        </w:rPr>
        <w:t>збільшує поточну суму на рахунку на суму пожертви.</w:t>
      </w:r>
    </w:p>
    <w:p w14:paraId="69630A2A" w14:textId="235976F1" w:rsidR="00683786" w:rsidRDefault="00683786" w:rsidP="00BE73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рипт:</w:t>
      </w:r>
    </w:p>
    <w:p w14:paraId="1524F33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CREATE OR REPLACE FUNCTION refresh_collected_money() </w:t>
      </w:r>
    </w:p>
    <w:p w14:paraId="4593485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RETURNS TRIGGER AS</w:t>
      </w:r>
    </w:p>
    <w:p w14:paraId="3E4B16C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61B4F28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DECLARE </w:t>
      </w:r>
    </w:p>
    <w:p w14:paraId="75CA28D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temp_money DECIMAL(18,8);</w:t>
      </w:r>
    </w:p>
    <w:p w14:paraId="678ED371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BEGIN</w:t>
      </w:r>
    </w:p>
    <w:p w14:paraId="6D528D8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LECT a.current_amount INTO temp_money </w:t>
      </w:r>
    </w:p>
    <w:p w14:paraId="130D9C4A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FROM account a</w:t>
      </w:r>
    </w:p>
    <w:p w14:paraId="0C3187BF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.id = NEW.account_id;</w:t>
      </w:r>
    </w:p>
    <w:p w14:paraId="63315B17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UPDATE account</w:t>
      </w:r>
    </w:p>
    <w:p w14:paraId="77805DB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SET current_amount = NEW.amount + temp_money</w:t>
      </w:r>
    </w:p>
    <w:p w14:paraId="1698216B" w14:textId="0A13E756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WHERE account.id = NEW.account_id;</w:t>
      </w:r>
    </w:p>
    <w:p w14:paraId="6546BA78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 xml:space="preserve">    RETURN NEW;</w:t>
      </w:r>
    </w:p>
    <w:p w14:paraId="656C7B1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ND</w:t>
      </w:r>
    </w:p>
    <w:p w14:paraId="0DB9FD1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$body$</w:t>
      </w:r>
    </w:p>
    <w:p w14:paraId="33301562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LANGUAGE plpgsql;</w:t>
      </w:r>
    </w:p>
    <w:p w14:paraId="56B10DE4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6ED3FE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CREATE OR REPLACE TRIGGER register_income</w:t>
      </w:r>
    </w:p>
    <w:p w14:paraId="73C7B440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AFTER INSERT ON income</w:t>
      </w:r>
    </w:p>
    <w:p w14:paraId="4F5AFA8D" w14:textId="77777777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FOR EACH ROW</w:t>
      </w:r>
    </w:p>
    <w:p w14:paraId="12EEE86C" w14:textId="704AE470" w:rsidR="00683786" w:rsidRPr="00683786" w:rsidRDefault="00683786" w:rsidP="0068378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786">
        <w:rPr>
          <w:rFonts w:ascii="Times New Roman" w:hAnsi="Times New Roman" w:cs="Times New Roman"/>
          <w:sz w:val="28"/>
          <w:szCs w:val="28"/>
          <w:lang w:val="uk-UA"/>
        </w:rPr>
        <w:t>EXECUTE FUNCTION refresh_collected_money();</w:t>
      </w:r>
    </w:p>
    <w:p w14:paraId="714EDEC0" w14:textId="06A67721" w:rsidR="0098017E" w:rsidRPr="0098017E" w:rsidRDefault="0098017E" w:rsidP="0098017E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  <w:lang w:val="uk-UA" w:eastAsia="uk-UA"/>
        </w:rPr>
        <w:t>6.4 Тексти представлень</w:t>
      </w:r>
    </w:p>
    <w:p w14:paraId="0505CF59" w14:textId="77777777" w:rsidR="0098017E" w:rsidRPr="0098017E" w:rsidRDefault="0098017E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98017E" w:rsidRPr="0098017E" w:rsidSect="00E827E9">
      <w:headerReference w:type="default" r:id="rId10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98AD" w14:textId="77777777" w:rsidR="00E827E9" w:rsidRDefault="00E827E9" w:rsidP="00193235">
      <w:pPr>
        <w:spacing w:after="0" w:line="240" w:lineRule="auto"/>
      </w:pPr>
      <w:r>
        <w:separator/>
      </w:r>
    </w:p>
  </w:endnote>
  <w:endnote w:type="continuationSeparator" w:id="0">
    <w:p w14:paraId="2FC73777" w14:textId="77777777" w:rsidR="00E827E9" w:rsidRDefault="00E827E9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2C57" w14:textId="77777777" w:rsidR="00E827E9" w:rsidRDefault="00E827E9" w:rsidP="00193235">
      <w:pPr>
        <w:spacing w:after="0" w:line="240" w:lineRule="auto"/>
      </w:pPr>
      <w:r>
        <w:separator/>
      </w:r>
    </w:p>
  </w:footnote>
  <w:footnote w:type="continuationSeparator" w:id="0">
    <w:p w14:paraId="24824B91" w14:textId="77777777" w:rsidR="00E827E9" w:rsidRDefault="00E827E9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341D"/>
    <w:rsid w:val="00003C12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27A87"/>
    <w:rsid w:val="00030F6E"/>
    <w:rsid w:val="0003228D"/>
    <w:rsid w:val="00032614"/>
    <w:rsid w:val="00034352"/>
    <w:rsid w:val="000357AB"/>
    <w:rsid w:val="0003589D"/>
    <w:rsid w:val="000360AD"/>
    <w:rsid w:val="00037E0F"/>
    <w:rsid w:val="00040F73"/>
    <w:rsid w:val="00041A24"/>
    <w:rsid w:val="00041CA9"/>
    <w:rsid w:val="000503E1"/>
    <w:rsid w:val="00050409"/>
    <w:rsid w:val="000541A5"/>
    <w:rsid w:val="00056BFC"/>
    <w:rsid w:val="00056F5C"/>
    <w:rsid w:val="00057528"/>
    <w:rsid w:val="00057A26"/>
    <w:rsid w:val="00057F45"/>
    <w:rsid w:val="000601AF"/>
    <w:rsid w:val="000607E9"/>
    <w:rsid w:val="00061B45"/>
    <w:rsid w:val="00064794"/>
    <w:rsid w:val="00064AB0"/>
    <w:rsid w:val="00067062"/>
    <w:rsid w:val="00067511"/>
    <w:rsid w:val="0006779E"/>
    <w:rsid w:val="00072B09"/>
    <w:rsid w:val="0007340A"/>
    <w:rsid w:val="00075415"/>
    <w:rsid w:val="00077ED6"/>
    <w:rsid w:val="00084F91"/>
    <w:rsid w:val="00087AA9"/>
    <w:rsid w:val="00087C74"/>
    <w:rsid w:val="00094CCE"/>
    <w:rsid w:val="00096022"/>
    <w:rsid w:val="0009711D"/>
    <w:rsid w:val="000A2328"/>
    <w:rsid w:val="000A427C"/>
    <w:rsid w:val="000B14D3"/>
    <w:rsid w:val="000B22CF"/>
    <w:rsid w:val="000B2396"/>
    <w:rsid w:val="000B65A7"/>
    <w:rsid w:val="000B686F"/>
    <w:rsid w:val="000B7167"/>
    <w:rsid w:val="000C0323"/>
    <w:rsid w:val="000C1212"/>
    <w:rsid w:val="000C1364"/>
    <w:rsid w:val="000C1D0D"/>
    <w:rsid w:val="000C4C47"/>
    <w:rsid w:val="000D06AD"/>
    <w:rsid w:val="000D30AC"/>
    <w:rsid w:val="000D3148"/>
    <w:rsid w:val="000D3579"/>
    <w:rsid w:val="000D36E9"/>
    <w:rsid w:val="000D5A18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06745"/>
    <w:rsid w:val="00110978"/>
    <w:rsid w:val="00112E53"/>
    <w:rsid w:val="00113EBB"/>
    <w:rsid w:val="00120ECC"/>
    <w:rsid w:val="00123126"/>
    <w:rsid w:val="00124AFC"/>
    <w:rsid w:val="0012552D"/>
    <w:rsid w:val="00131572"/>
    <w:rsid w:val="0013211D"/>
    <w:rsid w:val="0013335B"/>
    <w:rsid w:val="00134A11"/>
    <w:rsid w:val="00135152"/>
    <w:rsid w:val="00135F31"/>
    <w:rsid w:val="00137E24"/>
    <w:rsid w:val="00140124"/>
    <w:rsid w:val="00140619"/>
    <w:rsid w:val="00141838"/>
    <w:rsid w:val="001419DB"/>
    <w:rsid w:val="00142EFF"/>
    <w:rsid w:val="00147F71"/>
    <w:rsid w:val="00151396"/>
    <w:rsid w:val="00151E88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94B41"/>
    <w:rsid w:val="001A034A"/>
    <w:rsid w:val="001A0928"/>
    <w:rsid w:val="001A1934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E7BC2"/>
    <w:rsid w:val="001F0483"/>
    <w:rsid w:val="001F168A"/>
    <w:rsid w:val="001F35BE"/>
    <w:rsid w:val="001F51C4"/>
    <w:rsid w:val="001F70D7"/>
    <w:rsid w:val="001F762A"/>
    <w:rsid w:val="0020375F"/>
    <w:rsid w:val="002043CC"/>
    <w:rsid w:val="00211067"/>
    <w:rsid w:val="00211D49"/>
    <w:rsid w:val="00212144"/>
    <w:rsid w:val="00220145"/>
    <w:rsid w:val="00222AFA"/>
    <w:rsid w:val="00225557"/>
    <w:rsid w:val="002257BC"/>
    <w:rsid w:val="00226B04"/>
    <w:rsid w:val="00226D3D"/>
    <w:rsid w:val="0022766A"/>
    <w:rsid w:val="0023141B"/>
    <w:rsid w:val="00234AD6"/>
    <w:rsid w:val="002408E2"/>
    <w:rsid w:val="00241A60"/>
    <w:rsid w:val="002438BD"/>
    <w:rsid w:val="00245F03"/>
    <w:rsid w:val="00245FB4"/>
    <w:rsid w:val="00253AA2"/>
    <w:rsid w:val="0025776D"/>
    <w:rsid w:val="00257F67"/>
    <w:rsid w:val="00261F0F"/>
    <w:rsid w:val="00262FB8"/>
    <w:rsid w:val="00263968"/>
    <w:rsid w:val="00264FC7"/>
    <w:rsid w:val="00265A72"/>
    <w:rsid w:val="00266169"/>
    <w:rsid w:val="002815C7"/>
    <w:rsid w:val="002831CD"/>
    <w:rsid w:val="002878F8"/>
    <w:rsid w:val="00290193"/>
    <w:rsid w:val="00290AA4"/>
    <w:rsid w:val="00291592"/>
    <w:rsid w:val="002916AD"/>
    <w:rsid w:val="00297002"/>
    <w:rsid w:val="00297A7F"/>
    <w:rsid w:val="002A2DFF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1A88"/>
    <w:rsid w:val="002E3AA6"/>
    <w:rsid w:val="002E3D92"/>
    <w:rsid w:val="002E63E5"/>
    <w:rsid w:val="002E6A84"/>
    <w:rsid w:val="002F3D3E"/>
    <w:rsid w:val="0030011E"/>
    <w:rsid w:val="003048C9"/>
    <w:rsid w:val="00305B86"/>
    <w:rsid w:val="0030667E"/>
    <w:rsid w:val="0031109C"/>
    <w:rsid w:val="00313AAD"/>
    <w:rsid w:val="003145F1"/>
    <w:rsid w:val="00315023"/>
    <w:rsid w:val="00316194"/>
    <w:rsid w:val="00316A4A"/>
    <w:rsid w:val="00321213"/>
    <w:rsid w:val="00322130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3200"/>
    <w:rsid w:val="003649C1"/>
    <w:rsid w:val="003667A7"/>
    <w:rsid w:val="0036787A"/>
    <w:rsid w:val="0037156C"/>
    <w:rsid w:val="0037373F"/>
    <w:rsid w:val="00373FC7"/>
    <w:rsid w:val="00374B42"/>
    <w:rsid w:val="00375539"/>
    <w:rsid w:val="00375F1B"/>
    <w:rsid w:val="003809BA"/>
    <w:rsid w:val="0038299D"/>
    <w:rsid w:val="003832DD"/>
    <w:rsid w:val="0038494F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A4BAA"/>
    <w:rsid w:val="003B0111"/>
    <w:rsid w:val="003B2EFE"/>
    <w:rsid w:val="003B3983"/>
    <w:rsid w:val="003B4344"/>
    <w:rsid w:val="003B7029"/>
    <w:rsid w:val="003C247E"/>
    <w:rsid w:val="003C3512"/>
    <w:rsid w:val="003C76E5"/>
    <w:rsid w:val="003C7D60"/>
    <w:rsid w:val="003D2B56"/>
    <w:rsid w:val="003D3975"/>
    <w:rsid w:val="003D40F4"/>
    <w:rsid w:val="003D5F76"/>
    <w:rsid w:val="003D61F4"/>
    <w:rsid w:val="003E1349"/>
    <w:rsid w:val="003E1D04"/>
    <w:rsid w:val="003E4239"/>
    <w:rsid w:val="003E4D42"/>
    <w:rsid w:val="003E6AC6"/>
    <w:rsid w:val="003F5B56"/>
    <w:rsid w:val="00401182"/>
    <w:rsid w:val="004028FC"/>
    <w:rsid w:val="00403CA5"/>
    <w:rsid w:val="00406A20"/>
    <w:rsid w:val="00406CDE"/>
    <w:rsid w:val="00410602"/>
    <w:rsid w:val="00410FB9"/>
    <w:rsid w:val="00413F91"/>
    <w:rsid w:val="00415A2E"/>
    <w:rsid w:val="00416068"/>
    <w:rsid w:val="004175E9"/>
    <w:rsid w:val="00422ACC"/>
    <w:rsid w:val="0042393F"/>
    <w:rsid w:val="0042407F"/>
    <w:rsid w:val="00424C65"/>
    <w:rsid w:val="0042720F"/>
    <w:rsid w:val="004311E9"/>
    <w:rsid w:val="0043263B"/>
    <w:rsid w:val="0043468D"/>
    <w:rsid w:val="00437CE2"/>
    <w:rsid w:val="00440BEE"/>
    <w:rsid w:val="00447730"/>
    <w:rsid w:val="004504B5"/>
    <w:rsid w:val="00450B96"/>
    <w:rsid w:val="0045165C"/>
    <w:rsid w:val="00453606"/>
    <w:rsid w:val="00456A0E"/>
    <w:rsid w:val="00457262"/>
    <w:rsid w:val="00457EBB"/>
    <w:rsid w:val="004608CE"/>
    <w:rsid w:val="00461716"/>
    <w:rsid w:val="00462146"/>
    <w:rsid w:val="0046332F"/>
    <w:rsid w:val="00463433"/>
    <w:rsid w:val="00463FB7"/>
    <w:rsid w:val="004668EA"/>
    <w:rsid w:val="00471A30"/>
    <w:rsid w:val="00473270"/>
    <w:rsid w:val="00476578"/>
    <w:rsid w:val="00476AB9"/>
    <w:rsid w:val="00476AC5"/>
    <w:rsid w:val="00482F53"/>
    <w:rsid w:val="00483105"/>
    <w:rsid w:val="00484421"/>
    <w:rsid w:val="00485D99"/>
    <w:rsid w:val="004870F0"/>
    <w:rsid w:val="004900A5"/>
    <w:rsid w:val="00490241"/>
    <w:rsid w:val="00490A04"/>
    <w:rsid w:val="0049316A"/>
    <w:rsid w:val="004966AD"/>
    <w:rsid w:val="004A4D0D"/>
    <w:rsid w:val="004B0FAF"/>
    <w:rsid w:val="004B22D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D65AA"/>
    <w:rsid w:val="004E5C13"/>
    <w:rsid w:val="004E7D07"/>
    <w:rsid w:val="004F46A9"/>
    <w:rsid w:val="004F65EB"/>
    <w:rsid w:val="004F78D5"/>
    <w:rsid w:val="005063C2"/>
    <w:rsid w:val="0051191A"/>
    <w:rsid w:val="005123C2"/>
    <w:rsid w:val="00514DE0"/>
    <w:rsid w:val="005151C2"/>
    <w:rsid w:val="00515733"/>
    <w:rsid w:val="00517229"/>
    <w:rsid w:val="00517CFF"/>
    <w:rsid w:val="00517F9D"/>
    <w:rsid w:val="00521E3D"/>
    <w:rsid w:val="005223BE"/>
    <w:rsid w:val="0052244F"/>
    <w:rsid w:val="00522EB5"/>
    <w:rsid w:val="0052534B"/>
    <w:rsid w:val="00526016"/>
    <w:rsid w:val="0052691C"/>
    <w:rsid w:val="00531ACB"/>
    <w:rsid w:val="0053393D"/>
    <w:rsid w:val="005346BB"/>
    <w:rsid w:val="00534ABD"/>
    <w:rsid w:val="00535BC4"/>
    <w:rsid w:val="00541C61"/>
    <w:rsid w:val="00546BED"/>
    <w:rsid w:val="00547DEE"/>
    <w:rsid w:val="0055033F"/>
    <w:rsid w:val="00551D7F"/>
    <w:rsid w:val="00552E48"/>
    <w:rsid w:val="005536D7"/>
    <w:rsid w:val="005551F5"/>
    <w:rsid w:val="00560143"/>
    <w:rsid w:val="00561ADF"/>
    <w:rsid w:val="005620BD"/>
    <w:rsid w:val="00562E5F"/>
    <w:rsid w:val="0056318B"/>
    <w:rsid w:val="00565809"/>
    <w:rsid w:val="0056663E"/>
    <w:rsid w:val="005673C1"/>
    <w:rsid w:val="00567AF5"/>
    <w:rsid w:val="00571CA8"/>
    <w:rsid w:val="00573AC8"/>
    <w:rsid w:val="00575B7F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A6966"/>
    <w:rsid w:val="005B3D31"/>
    <w:rsid w:val="005B5DE7"/>
    <w:rsid w:val="005B6DF8"/>
    <w:rsid w:val="005C1873"/>
    <w:rsid w:val="005C1A5B"/>
    <w:rsid w:val="005C20B7"/>
    <w:rsid w:val="005C35C2"/>
    <w:rsid w:val="005C7CB8"/>
    <w:rsid w:val="005D0490"/>
    <w:rsid w:val="005D2C3C"/>
    <w:rsid w:val="005D2EBB"/>
    <w:rsid w:val="005D40D1"/>
    <w:rsid w:val="005D66FC"/>
    <w:rsid w:val="005E09B3"/>
    <w:rsid w:val="005E1129"/>
    <w:rsid w:val="005E134D"/>
    <w:rsid w:val="005E160A"/>
    <w:rsid w:val="005E2DBB"/>
    <w:rsid w:val="005E2DD7"/>
    <w:rsid w:val="005E3614"/>
    <w:rsid w:val="005E3931"/>
    <w:rsid w:val="005E59F8"/>
    <w:rsid w:val="005F143E"/>
    <w:rsid w:val="005F223F"/>
    <w:rsid w:val="005F2997"/>
    <w:rsid w:val="005F2F0A"/>
    <w:rsid w:val="005F4586"/>
    <w:rsid w:val="005F7BEA"/>
    <w:rsid w:val="006005BD"/>
    <w:rsid w:val="00601BC0"/>
    <w:rsid w:val="00602407"/>
    <w:rsid w:val="00606A9A"/>
    <w:rsid w:val="006112A2"/>
    <w:rsid w:val="0061636F"/>
    <w:rsid w:val="00617031"/>
    <w:rsid w:val="00623984"/>
    <w:rsid w:val="00623D33"/>
    <w:rsid w:val="00624372"/>
    <w:rsid w:val="00625D38"/>
    <w:rsid w:val="006267F0"/>
    <w:rsid w:val="00630BC1"/>
    <w:rsid w:val="006312B5"/>
    <w:rsid w:val="00632A26"/>
    <w:rsid w:val="006343D8"/>
    <w:rsid w:val="006406F0"/>
    <w:rsid w:val="0064255F"/>
    <w:rsid w:val="00642E55"/>
    <w:rsid w:val="00643BD6"/>
    <w:rsid w:val="00643D42"/>
    <w:rsid w:val="0064659E"/>
    <w:rsid w:val="00647A37"/>
    <w:rsid w:val="00651162"/>
    <w:rsid w:val="0065256F"/>
    <w:rsid w:val="0065553A"/>
    <w:rsid w:val="00656388"/>
    <w:rsid w:val="0065673E"/>
    <w:rsid w:val="0066321E"/>
    <w:rsid w:val="006636E5"/>
    <w:rsid w:val="00663FCB"/>
    <w:rsid w:val="006655BD"/>
    <w:rsid w:val="006718D9"/>
    <w:rsid w:val="00673701"/>
    <w:rsid w:val="00675E3B"/>
    <w:rsid w:val="006760E4"/>
    <w:rsid w:val="00676E21"/>
    <w:rsid w:val="00677CDD"/>
    <w:rsid w:val="006832B4"/>
    <w:rsid w:val="00683786"/>
    <w:rsid w:val="00683AEB"/>
    <w:rsid w:val="00684AE4"/>
    <w:rsid w:val="00684E97"/>
    <w:rsid w:val="00687B0A"/>
    <w:rsid w:val="006919F0"/>
    <w:rsid w:val="00691C71"/>
    <w:rsid w:val="00692070"/>
    <w:rsid w:val="006920A9"/>
    <w:rsid w:val="00697DA8"/>
    <w:rsid w:val="006A106B"/>
    <w:rsid w:val="006A1451"/>
    <w:rsid w:val="006A18FB"/>
    <w:rsid w:val="006A1A1F"/>
    <w:rsid w:val="006A1CF5"/>
    <w:rsid w:val="006A7ED9"/>
    <w:rsid w:val="006B2BEE"/>
    <w:rsid w:val="006B49DF"/>
    <w:rsid w:val="006B60A5"/>
    <w:rsid w:val="006B70E1"/>
    <w:rsid w:val="006C08FB"/>
    <w:rsid w:val="006C3124"/>
    <w:rsid w:val="006C6018"/>
    <w:rsid w:val="006C644D"/>
    <w:rsid w:val="006D07DA"/>
    <w:rsid w:val="006D20D2"/>
    <w:rsid w:val="006D380B"/>
    <w:rsid w:val="006D3B7F"/>
    <w:rsid w:val="006D489D"/>
    <w:rsid w:val="006D66A8"/>
    <w:rsid w:val="006E2BA3"/>
    <w:rsid w:val="006E5D64"/>
    <w:rsid w:val="006E6843"/>
    <w:rsid w:val="006F0483"/>
    <w:rsid w:val="006F134D"/>
    <w:rsid w:val="006F28BB"/>
    <w:rsid w:val="006F4D6D"/>
    <w:rsid w:val="006F5703"/>
    <w:rsid w:val="006F7406"/>
    <w:rsid w:val="00700AD7"/>
    <w:rsid w:val="0070100B"/>
    <w:rsid w:val="00701361"/>
    <w:rsid w:val="00702EAB"/>
    <w:rsid w:val="00703A37"/>
    <w:rsid w:val="007043EF"/>
    <w:rsid w:val="00707464"/>
    <w:rsid w:val="00710443"/>
    <w:rsid w:val="00710F96"/>
    <w:rsid w:val="00711554"/>
    <w:rsid w:val="007120FD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4EBA"/>
    <w:rsid w:val="00746678"/>
    <w:rsid w:val="007479FC"/>
    <w:rsid w:val="00750E44"/>
    <w:rsid w:val="00752C44"/>
    <w:rsid w:val="00757C36"/>
    <w:rsid w:val="00757C8E"/>
    <w:rsid w:val="007602AD"/>
    <w:rsid w:val="007602B6"/>
    <w:rsid w:val="00763B7B"/>
    <w:rsid w:val="0076534E"/>
    <w:rsid w:val="00766B97"/>
    <w:rsid w:val="00773A30"/>
    <w:rsid w:val="00776477"/>
    <w:rsid w:val="00776F25"/>
    <w:rsid w:val="00777326"/>
    <w:rsid w:val="00777877"/>
    <w:rsid w:val="007779DF"/>
    <w:rsid w:val="00777E86"/>
    <w:rsid w:val="007805CC"/>
    <w:rsid w:val="0078431D"/>
    <w:rsid w:val="00784D43"/>
    <w:rsid w:val="00791249"/>
    <w:rsid w:val="00791DCD"/>
    <w:rsid w:val="007962E7"/>
    <w:rsid w:val="00797444"/>
    <w:rsid w:val="007A5026"/>
    <w:rsid w:val="007A5D78"/>
    <w:rsid w:val="007A64D3"/>
    <w:rsid w:val="007B44AE"/>
    <w:rsid w:val="007C107A"/>
    <w:rsid w:val="007C294B"/>
    <w:rsid w:val="007C47BA"/>
    <w:rsid w:val="007C7B41"/>
    <w:rsid w:val="007D1C00"/>
    <w:rsid w:val="007D2B61"/>
    <w:rsid w:val="007D3386"/>
    <w:rsid w:val="007D4891"/>
    <w:rsid w:val="007D75D3"/>
    <w:rsid w:val="007E02B7"/>
    <w:rsid w:val="007E0968"/>
    <w:rsid w:val="007E2827"/>
    <w:rsid w:val="007E4EE2"/>
    <w:rsid w:val="007E513A"/>
    <w:rsid w:val="007E5415"/>
    <w:rsid w:val="007E60E3"/>
    <w:rsid w:val="007F3753"/>
    <w:rsid w:val="007F45F5"/>
    <w:rsid w:val="007F7AF4"/>
    <w:rsid w:val="00801134"/>
    <w:rsid w:val="0080370E"/>
    <w:rsid w:val="00804198"/>
    <w:rsid w:val="008057B8"/>
    <w:rsid w:val="0081289C"/>
    <w:rsid w:val="00812C12"/>
    <w:rsid w:val="008131D7"/>
    <w:rsid w:val="00815135"/>
    <w:rsid w:val="008151E4"/>
    <w:rsid w:val="008174F1"/>
    <w:rsid w:val="00817B3D"/>
    <w:rsid w:val="008204CC"/>
    <w:rsid w:val="008222C5"/>
    <w:rsid w:val="008226AA"/>
    <w:rsid w:val="00822B90"/>
    <w:rsid w:val="00823A2B"/>
    <w:rsid w:val="00824328"/>
    <w:rsid w:val="008244D9"/>
    <w:rsid w:val="00830927"/>
    <w:rsid w:val="00830F8A"/>
    <w:rsid w:val="00834022"/>
    <w:rsid w:val="00842FF8"/>
    <w:rsid w:val="0084404B"/>
    <w:rsid w:val="00844F67"/>
    <w:rsid w:val="00850581"/>
    <w:rsid w:val="00853EAB"/>
    <w:rsid w:val="00857D7D"/>
    <w:rsid w:val="008608D7"/>
    <w:rsid w:val="00860D90"/>
    <w:rsid w:val="00862F86"/>
    <w:rsid w:val="008632DB"/>
    <w:rsid w:val="00863C3A"/>
    <w:rsid w:val="00864642"/>
    <w:rsid w:val="00865840"/>
    <w:rsid w:val="008665C4"/>
    <w:rsid w:val="008668A8"/>
    <w:rsid w:val="008679C8"/>
    <w:rsid w:val="008679E6"/>
    <w:rsid w:val="00871EA0"/>
    <w:rsid w:val="00874D3A"/>
    <w:rsid w:val="00877CD5"/>
    <w:rsid w:val="00881686"/>
    <w:rsid w:val="00883B17"/>
    <w:rsid w:val="00890357"/>
    <w:rsid w:val="00890422"/>
    <w:rsid w:val="00890A59"/>
    <w:rsid w:val="008932E0"/>
    <w:rsid w:val="00894312"/>
    <w:rsid w:val="00894A7B"/>
    <w:rsid w:val="00896E55"/>
    <w:rsid w:val="008A4C59"/>
    <w:rsid w:val="008A7468"/>
    <w:rsid w:val="008B082A"/>
    <w:rsid w:val="008B0FF0"/>
    <w:rsid w:val="008B5850"/>
    <w:rsid w:val="008C0141"/>
    <w:rsid w:val="008C1D4A"/>
    <w:rsid w:val="008C280C"/>
    <w:rsid w:val="008C557E"/>
    <w:rsid w:val="008D3D9B"/>
    <w:rsid w:val="008D446A"/>
    <w:rsid w:val="008D6490"/>
    <w:rsid w:val="008E02ED"/>
    <w:rsid w:val="008E1786"/>
    <w:rsid w:val="008E32BC"/>
    <w:rsid w:val="008E4AC8"/>
    <w:rsid w:val="008E58E3"/>
    <w:rsid w:val="008F0724"/>
    <w:rsid w:val="008F38CF"/>
    <w:rsid w:val="008F415D"/>
    <w:rsid w:val="008F4C72"/>
    <w:rsid w:val="008F6F0E"/>
    <w:rsid w:val="0090255C"/>
    <w:rsid w:val="00907345"/>
    <w:rsid w:val="009102E2"/>
    <w:rsid w:val="00911075"/>
    <w:rsid w:val="009118D0"/>
    <w:rsid w:val="00913D0E"/>
    <w:rsid w:val="009165CB"/>
    <w:rsid w:val="009166AC"/>
    <w:rsid w:val="00916C9E"/>
    <w:rsid w:val="009300CF"/>
    <w:rsid w:val="00931185"/>
    <w:rsid w:val="00933000"/>
    <w:rsid w:val="00936651"/>
    <w:rsid w:val="0094205D"/>
    <w:rsid w:val="00943CA0"/>
    <w:rsid w:val="0094650F"/>
    <w:rsid w:val="009477B2"/>
    <w:rsid w:val="00950217"/>
    <w:rsid w:val="00950659"/>
    <w:rsid w:val="009512D7"/>
    <w:rsid w:val="00953005"/>
    <w:rsid w:val="00956FBC"/>
    <w:rsid w:val="00962258"/>
    <w:rsid w:val="00962CE0"/>
    <w:rsid w:val="00962E7C"/>
    <w:rsid w:val="0096407A"/>
    <w:rsid w:val="00966DA3"/>
    <w:rsid w:val="009701B2"/>
    <w:rsid w:val="009709C2"/>
    <w:rsid w:val="00970DDE"/>
    <w:rsid w:val="00971817"/>
    <w:rsid w:val="00972F84"/>
    <w:rsid w:val="00973CD1"/>
    <w:rsid w:val="00973F0D"/>
    <w:rsid w:val="00973F7E"/>
    <w:rsid w:val="009744B4"/>
    <w:rsid w:val="009744F9"/>
    <w:rsid w:val="0097462A"/>
    <w:rsid w:val="0098017E"/>
    <w:rsid w:val="0098320E"/>
    <w:rsid w:val="009862F3"/>
    <w:rsid w:val="00996773"/>
    <w:rsid w:val="00996AE1"/>
    <w:rsid w:val="009A4C5D"/>
    <w:rsid w:val="009A560B"/>
    <w:rsid w:val="009A6366"/>
    <w:rsid w:val="009B1114"/>
    <w:rsid w:val="009B1974"/>
    <w:rsid w:val="009B6BB8"/>
    <w:rsid w:val="009B77D0"/>
    <w:rsid w:val="009C1792"/>
    <w:rsid w:val="009C27F3"/>
    <w:rsid w:val="009C3FDC"/>
    <w:rsid w:val="009D0050"/>
    <w:rsid w:val="009D03A6"/>
    <w:rsid w:val="009D0F39"/>
    <w:rsid w:val="009D2922"/>
    <w:rsid w:val="009D3C2D"/>
    <w:rsid w:val="009D4107"/>
    <w:rsid w:val="009D4AA9"/>
    <w:rsid w:val="009D4C81"/>
    <w:rsid w:val="009D6A02"/>
    <w:rsid w:val="009D7781"/>
    <w:rsid w:val="009E05FF"/>
    <w:rsid w:val="009E1BDA"/>
    <w:rsid w:val="009E4B0E"/>
    <w:rsid w:val="009E4F1C"/>
    <w:rsid w:val="009E5462"/>
    <w:rsid w:val="009E7718"/>
    <w:rsid w:val="009F18A8"/>
    <w:rsid w:val="009F1B03"/>
    <w:rsid w:val="009F3E3C"/>
    <w:rsid w:val="009F56B7"/>
    <w:rsid w:val="009F5C09"/>
    <w:rsid w:val="009F75EF"/>
    <w:rsid w:val="00A007CB"/>
    <w:rsid w:val="00A04E1A"/>
    <w:rsid w:val="00A05146"/>
    <w:rsid w:val="00A06B69"/>
    <w:rsid w:val="00A06BF8"/>
    <w:rsid w:val="00A07D5C"/>
    <w:rsid w:val="00A10B77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3D0"/>
    <w:rsid w:val="00A468A2"/>
    <w:rsid w:val="00A52D4A"/>
    <w:rsid w:val="00A5329D"/>
    <w:rsid w:val="00A532D8"/>
    <w:rsid w:val="00A54891"/>
    <w:rsid w:val="00A56B57"/>
    <w:rsid w:val="00A61701"/>
    <w:rsid w:val="00A61E9F"/>
    <w:rsid w:val="00A6261C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55F2"/>
    <w:rsid w:val="00A75CC6"/>
    <w:rsid w:val="00A778BB"/>
    <w:rsid w:val="00A835F1"/>
    <w:rsid w:val="00A844DB"/>
    <w:rsid w:val="00A85794"/>
    <w:rsid w:val="00A85EE2"/>
    <w:rsid w:val="00A86BCF"/>
    <w:rsid w:val="00A962B7"/>
    <w:rsid w:val="00A973EA"/>
    <w:rsid w:val="00A9786D"/>
    <w:rsid w:val="00A97B50"/>
    <w:rsid w:val="00A97CA7"/>
    <w:rsid w:val="00AA1A13"/>
    <w:rsid w:val="00AA315E"/>
    <w:rsid w:val="00AA49B8"/>
    <w:rsid w:val="00AA6ABD"/>
    <w:rsid w:val="00AB0EEA"/>
    <w:rsid w:val="00AB2F68"/>
    <w:rsid w:val="00AB62D2"/>
    <w:rsid w:val="00AB63B3"/>
    <w:rsid w:val="00AB688E"/>
    <w:rsid w:val="00AB78CB"/>
    <w:rsid w:val="00AC060C"/>
    <w:rsid w:val="00AC1194"/>
    <w:rsid w:val="00AC3EF6"/>
    <w:rsid w:val="00AC3F50"/>
    <w:rsid w:val="00AC6D47"/>
    <w:rsid w:val="00AC7994"/>
    <w:rsid w:val="00AD3ECC"/>
    <w:rsid w:val="00AD64E8"/>
    <w:rsid w:val="00AD7B06"/>
    <w:rsid w:val="00AE12AB"/>
    <w:rsid w:val="00AE3A1A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2F6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9B4"/>
    <w:rsid w:val="00B43ED8"/>
    <w:rsid w:val="00B46AA8"/>
    <w:rsid w:val="00B46F10"/>
    <w:rsid w:val="00B52120"/>
    <w:rsid w:val="00B53B72"/>
    <w:rsid w:val="00B55420"/>
    <w:rsid w:val="00B635E1"/>
    <w:rsid w:val="00B636AF"/>
    <w:rsid w:val="00B70695"/>
    <w:rsid w:val="00B728FD"/>
    <w:rsid w:val="00B742A2"/>
    <w:rsid w:val="00B74CE5"/>
    <w:rsid w:val="00B7722E"/>
    <w:rsid w:val="00B85488"/>
    <w:rsid w:val="00B86904"/>
    <w:rsid w:val="00B874FF"/>
    <w:rsid w:val="00B87781"/>
    <w:rsid w:val="00B90696"/>
    <w:rsid w:val="00B91796"/>
    <w:rsid w:val="00B95894"/>
    <w:rsid w:val="00BA6CFD"/>
    <w:rsid w:val="00BA7FA7"/>
    <w:rsid w:val="00BB1329"/>
    <w:rsid w:val="00BB1334"/>
    <w:rsid w:val="00BB139F"/>
    <w:rsid w:val="00BB37AA"/>
    <w:rsid w:val="00BB3B7A"/>
    <w:rsid w:val="00BB4530"/>
    <w:rsid w:val="00BB503F"/>
    <w:rsid w:val="00BB7B0C"/>
    <w:rsid w:val="00BC7A93"/>
    <w:rsid w:val="00BD3B24"/>
    <w:rsid w:val="00BD7DCC"/>
    <w:rsid w:val="00BE0242"/>
    <w:rsid w:val="00BE1989"/>
    <w:rsid w:val="00BE1F91"/>
    <w:rsid w:val="00BE333D"/>
    <w:rsid w:val="00BE3576"/>
    <w:rsid w:val="00BE508A"/>
    <w:rsid w:val="00BE731D"/>
    <w:rsid w:val="00BE7546"/>
    <w:rsid w:val="00BF086C"/>
    <w:rsid w:val="00BF11C3"/>
    <w:rsid w:val="00BF13EF"/>
    <w:rsid w:val="00BF2CDD"/>
    <w:rsid w:val="00BF3CE9"/>
    <w:rsid w:val="00C003C8"/>
    <w:rsid w:val="00C02E5B"/>
    <w:rsid w:val="00C030AD"/>
    <w:rsid w:val="00C045FF"/>
    <w:rsid w:val="00C138D4"/>
    <w:rsid w:val="00C23C4B"/>
    <w:rsid w:val="00C23F6C"/>
    <w:rsid w:val="00C243D2"/>
    <w:rsid w:val="00C31AB2"/>
    <w:rsid w:val="00C32253"/>
    <w:rsid w:val="00C32293"/>
    <w:rsid w:val="00C36933"/>
    <w:rsid w:val="00C4057D"/>
    <w:rsid w:val="00C4194C"/>
    <w:rsid w:val="00C41951"/>
    <w:rsid w:val="00C43561"/>
    <w:rsid w:val="00C46CEA"/>
    <w:rsid w:val="00C50EEF"/>
    <w:rsid w:val="00C52CBE"/>
    <w:rsid w:val="00C56E06"/>
    <w:rsid w:val="00C57E97"/>
    <w:rsid w:val="00C607B0"/>
    <w:rsid w:val="00C60AEA"/>
    <w:rsid w:val="00C6309C"/>
    <w:rsid w:val="00C63E8A"/>
    <w:rsid w:val="00C64F7D"/>
    <w:rsid w:val="00C65A78"/>
    <w:rsid w:val="00C66C92"/>
    <w:rsid w:val="00C705D7"/>
    <w:rsid w:val="00C716AC"/>
    <w:rsid w:val="00C71E60"/>
    <w:rsid w:val="00C756F1"/>
    <w:rsid w:val="00C775A3"/>
    <w:rsid w:val="00C77AC6"/>
    <w:rsid w:val="00C77DC7"/>
    <w:rsid w:val="00C802E3"/>
    <w:rsid w:val="00C80F62"/>
    <w:rsid w:val="00C81343"/>
    <w:rsid w:val="00C817DC"/>
    <w:rsid w:val="00C83F24"/>
    <w:rsid w:val="00C845FC"/>
    <w:rsid w:val="00C87C70"/>
    <w:rsid w:val="00C964C3"/>
    <w:rsid w:val="00CA40FE"/>
    <w:rsid w:val="00CA548D"/>
    <w:rsid w:val="00CA7D31"/>
    <w:rsid w:val="00CB0DCC"/>
    <w:rsid w:val="00CB0DD7"/>
    <w:rsid w:val="00CB1273"/>
    <w:rsid w:val="00CB1549"/>
    <w:rsid w:val="00CB6492"/>
    <w:rsid w:val="00CB7439"/>
    <w:rsid w:val="00CC24ED"/>
    <w:rsid w:val="00CD0881"/>
    <w:rsid w:val="00CD270B"/>
    <w:rsid w:val="00CE0968"/>
    <w:rsid w:val="00CE1646"/>
    <w:rsid w:val="00CE1F6E"/>
    <w:rsid w:val="00CE30AE"/>
    <w:rsid w:val="00CE435C"/>
    <w:rsid w:val="00CE5929"/>
    <w:rsid w:val="00CE6C31"/>
    <w:rsid w:val="00CE71FD"/>
    <w:rsid w:val="00CF43CE"/>
    <w:rsid w:val="00CF6019"/>
    <w:rsid w:val="00CF63D2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17CB3"/>
    <w:rsid w:val="00D203A0"/>
    <w:rsid w:val="00D23BAF"/>
    <w:rsid w:val="00D23CC7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451B0"/>
    <w:rsid w:val="00D5770B"/>
    <w:rsid w:val="00D60505"/>
    <w:rsid w:val="00D62651"/>
    <w:rsid w:val="00D67E05"/>
    <w:rsid w:val="00D731E9"/>
    <w:rsid w:val="00D732DF"/>
    <w:rsid w:val="00D7350E"/>
    <w:rsid w:val="00D77C13"/>
    <w:rsid w:val="00D8068A"/>
    <w:rsid w:val="00D818B5"/>
    <w:rsid w:val="00D8240B"/>
    <w:rsid w:val="00D87DA1"/>
    <w:rsid w:val="00D906FC"/>
    <w:rsid w:val="00D9522F"/>
    <w:rsid w:val="00DA18F2"/>
    <w:rsid w:val="00DA2849"/>
    <w:rsid w:val="00DB2F6A"/>
    <w:rsid w:val="00DB5AE1"/>
    <w:rsid w:val="00DB6287"/>
    <w:rsid w:val="00DB6577"/>
    <w:rsid w:val="00DC0851"/>
    <w:rsid w:val="00DC1298"/>
    <w:rsid w:val="00DC1778"/>
    <w:rsid w:val="00DC33C8"/>
    <w:rsid w:val="00DC67EB"/>
    <w:rsid w:val="00DC6FB1"/>
    <w:rsid w:val="00DD2A01"/>
    <w:rsid w:val="00DD3DAF"/>
    <w:rsid w:val="00DD4D68"/>
    <w:rsid w:val="00DD56D5"/>
    <w:rsid w:val="00DE003A"/>
    <w:rsid w:val="00DE05E7"/>
    <w:rsid w:val="00DE4958"/>
    <w:rsid w:val="00DE6456"/>
    <w:rsid w:val="00DE7CBF"/>
    <w:rsid w:val="00DF1A38"/>
    <w:rsid w:val="00DF21F0"/>
    <w:rsid w:val="00DF50E3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44661"/>
    <w:rsid w:val="00E4589F"/>
    <w:rsid w:val="00E46D64"/>
    <w:rsid w:val="00E52628"/>
    <w:rsid w:val="00E53561"/>
    <w:rsid w:val="00E54488"/>
    <w:rsid w:val="00E60BD7"/>
    <w:rsid w:val="00E615DB"/>
    <w:rsid w:val="00E61F9F"/>
    <w:rsid w:val="00E62D4E"/>
    <w:rsid w:val="00E63A7B"/>
    <w:rsid w:val="00E64593"/>
    <w:rsid w:val="00E650DC"/>
    <w:rsid w:val="00E65A0A"/>
    <w:rsid w:val="00E66D0C"/>
    <w:rsid w:val="00E73022"/>
    <w:rsid w:val="00E76CAE"/>
    <w:rsid w:val="00E80247"/>
    <w:rsid w:val="00E80465"/>
    <w:rsid w:val="00E808BA"/>
    <w:rsid w:val="00E827E9"/>
    <w:rsid w:val="00E83647"/>
    <w:rsid w:val="00E92BC7"/>
    <w:rsid w:val="00E938C1"/>
    <w:rsid w:val="00E93DEA"/>
    <w:rsid w:val="00E96184"/>
    <w:rsid w:val="00EA083C"/>
    <w:rsid w:val="00EA2C53"/>
    <w:rsid w:val="00EB075D"/>
    <w:rsid w:val="00EB080D"/>
    <w:rsid w:val="00EB549F"/>
    <w:rsid w:val="00EB7B66"/>
    <w:rsid w:val="00EB7C34"/>
    <w:rsid w:val="00EC13A8"/>
    <w:rsid w:val="00EC313F"/>
    <w:rsid w:val="00EC34DF"/>
    <w:rsid w:val="00EC3F7E"/>
    <w:rsid w:val="00EC3F92"/>
    <w:rsid w:val="00EC5BD0"/>
    <w:rsid w:val="00EC5E56"/>
    <w:rsid w:val="00EC5FA8"/>
    <w:rsid w:val="00EC6262"/>
    <w:rsid w:val="00EC6E25"/>
    <w:rsid w:val="00EC72FF"/>
    <w:rsid w:val="00ED2BE1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13F2"/>
    <w:rsid w:val="00F14FDE"/>
    <w:rsid w:val="00F160AA"/>
    <w:rsid w:val="00F16118"/>
    <w:rsid w:val="00F240C9"/>
    <w:rsid w:val="00F248AF"/>
    <w:rsid w:val="00F254E6"/>
    <w:rsid w:val="00F25DB1"/>
    <w:rsid w:val="00F300C0"/>
    <w:rsid w:val="00F30328"/>
    <w:rsid w:val="00F30972"/>
    <w:rsid w:val="00F340D5"/>
    <w:rsid w:val="00F34F3D"/>
    <w:rsid w:val="00F371DB"/>
    <w:rsid w:val="00F4129C"/>
    <w:rsid w:val="00F42C56"/>
    <w:rsid w:val="00F432FC"/>
    <w:rsid w:val="00F458E5"/>
    <w:rsid w:val="00F45E24"/>
    <w:rsid w:val="00F51019"/>
    <w:rsid w:val="00F55574"/>
    <w:rsid w:val="00F56841"/>
    <w:rsid w:val="00F62B72"/>
    <w:rsid w:val="00F62BDA"/>
    <w:rsid w:val="00F6362C"/>
    <w:rsid w:val="00F65118"/>
    <w:rsid w:val="00F726A7"/>
    <w:rsid w:val="00F76A7D"/>
    <w:rsid w:val="00F771C9"/>
    <w:rsid w:val="00F81182"/>
    <w:rsid w:val="00F82F33"/>
    <w:rsid w:val="00F87EF1"/>
    <w:rsid w:val="00F93010"/>
    <w:rsid w:val="00F93060"/>
    <w:rsid w:val="00F9317F"/>
    <w:rsid w:val="00F978F3"/>
    <w:rsid w:val="00FA0B56"/>
    <w:rsid w:val="00FA1E45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B6128"/>
    <w:rsid w:val="00FC1081"/>
    <w:rsid w:val="00FC1310"/>
    <w:rsid w:val="00FC3801"/>
    <w:rsid w:val="00FC62CC"/>
    <w:rsid w:val="00FC666E"/>
    <w:rsid w:val="00FD0876"/>
    <w:rsid w:val="00FD1A03"/>
    <w:rsid w:val="00FD398F"/>
    <w:rsid w:val="00FD64B8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2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  <w:style w:type="character" w:styleId="HTML">
    <w:name w:val="HTML Code"/>
    <w:basedOn w:val="a0"/>
    <w:uiPriority w:val="99"/>
    <w:semiHidden/>
    <w:unhideWhenUsed/>
    <w:rsid w:val="0003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376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281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376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7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189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588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707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49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0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5094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3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801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7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32868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7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00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286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4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854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6240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3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491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227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3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9680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3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10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346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227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57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8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7</TotalTime>
  <Pages>56</Pages>
  <Words>31187</Words>
  <Characters>17778</Characters>
  <Application>Microsoft Office Word</Application>
  <DocSecurity>0</DocSecurity>
  <Lines>148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1198</cp:revision>
  <cp:lastPrinted>2022-11-17T09:16:00Z</cp:lastPrinted>
  <dcterms:created xsi:type="dcterms:W3CDTF">2022-12-25T10:30:00Z</dcterms:created>
  <dcterms:modified xsi:type="dcterms:W3CDTF">2024-01-23T22:42:00Z</dcterms:modified>
</cp:coreProperties>
</file>